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75BA65" w14:textId="7DF819CC" w:rsidR="00DF12D6" w:rsidRPr="00414880" w:rsidRDefault="000203C2" w:rsidP="00DF12D6">
      <w:pPr>
        <w:tabs>
          <w:tab w:val="left" w:pos="2922"/>
        </w:tabs>
        <w:spacing w:line="360" w:lineRule="auto"/>
        <w:jc w:val="center"/>
        <w:rPr>
          <w:rFonts w:eastAsia="Times New Roman"/>
          <w:sz w:val="28"/>
          <w:szCs w:val="28"/>
        </w:rPr>
      </w:pPr>
      <w:r w:rsidRPr="00414880">
        <w:rPr>
          <w:rFonts w:eastAsia="Times New Roman"/>
          <w:b/>
          <w:bCs/>
          <w:sz w:val="28"/>
          <w:szCs w:val="28"/>
        </w:rPr>
        <w:t xml:space="preserve">Protokół nr </w:t>
      </w:r>
      <w:r w:rsidR="002366E1">
        <w:rPr>
          <w:rFonts w:eastAsia="Times New Roman"/>
          <w:b/>
          <w:bCs/>
          <w:sz w:val="28"/>
          <w:szCs w:val="28"/>
        </w:rPr>
        <w:t>X</w:t>
      </w:r>
      <w:r w:rsidR="00426663">
        <w:rPr>
          <w:rFonts w:eastAsia="Times New Roman"/>
          <w:b/>
          <w:bCs/>
          <w:sz w:val="28"/>
          <w:szCs w:val="28"/>
        </w:rPr>
        <w:t>VI</w:t>
      </w:r>
      <w:r w:rsidR="00E51C27">
        <w:rPr>
          <w:rFonts w:eastAsia="Times New Roman"/>
          <w:b/>
          <w:bCs/>
          <w:sz w:val="28"/>
          <w:szCs w:val="28"/>
        </w:rPr>
        <w:t>I</w:t>
      </w:r>
      <w:r w:rsidR="006672DE">
        <w:rPr>
          <w:rFonts w:eastAsia="Times New Roman"/>
          <w:b/>
          <w:bCs/>
          <w:sz w:val="28"/>
          <w:szCs w:val="28"/>
        </w:rPr>
        <w:t>I</w:t>
      </w:r>
      <w:r w:rsidR="00E83AC5" w:rsidRPr="00414880">
        <w:rPr>
          <w:rFonts w:eastAsia="Times New Roman"/>
          <w:b/>
          <w:bCs/>
          <w:sz w:val="28"/>
          <w:szCs w:val="28"/>
        </w:rPr>
        <w:t>/</w:t>
      </w:r>
      <w:r w:rsidR="00426663">
        <w:rPr>
          <w:rFonts w:eastAsia="Times New Roman"/>
          <w:b/>
          <w:bCs/>
          <w:sz w:val="28"/>
          <w:szCs w:val="28"/>
        </w:rPr>
        <w:t>20</w:t>
      </w:r>
    </w:p>
    <w:p w14:paraId="6E7CB27E" w14:textId="77777777" w:rsidR="00DF12D6" w:rsidRPr="00653F2F" w:rsidRDefault="00DF12D6" w:rsidP="00DF12D6">
      <w:pPr>
        <w:tabs>
          <w:tab w:val="left" w:pos="3891"/>
          <w:tab w:val="left" w:pos="4652"/>
        </w:tabs>
        <w:spacing w:line="360" w:lineRule="auto"/>
        <w:jc w:val="center"/>
        <w:rPr>
          <w:rFonts w:eastAsia="Times New Roman"/>
          <w:sz w:val="28"/>
          <w:szCs w:val="28"/>
        </w:rPr>
      </w:pPr>
      <w:r w:rsidRPr="00653F2F">
        <w:rPr>
          <w:rFonts w:eastAsia="Times New Roman"/>
          <w:b/>
          <w:bCs/>
          <w:sz w:val="28"/>
          <w:szCs w:val="28"/>
        </w:rPr>
        <w:t>z sesji Rady Miejskiej w Gostyniu</w:t>
      </w:r>
    </w:p>
    <w:p w14:paraId="40D88B14" w14:textId="0EBFAEAE" w:rsidR="00DF12D6" w:rsidRPr="00653F2F" w:rsidRDefault="00653F2F" w:rsidP="00DF12D6">
      <w:pPr>
        <w:spacing w:line="360" w:lineRule="auto"/>
        <w:jc w:val="center"/>
        <w:rPr>
          <w:rFonts w:eastAsia="Times New Roman"/>
          <w:sz w:val="28"/>
          <w:szCs w:val="28"/>
        </w:rPr>
      </w:pPr>
      <w:r w:rsidRPr="00653F2F">
        <w:rPr>
          <w:rFonts w:eastAsia="Times New Roman"/>
          <w:b/>
          <w:bCs/>
          <w:sz w:val="28"/>
          <w:szCs w:val="28"/>
        </w:rPr>
        <w:t xml:space="preserve">odbytej dnia </w:t>
      </w:r>
      <w:r w:rsidR="00426663">
        <w:rPr>
          <w:rFonts w:eastAsia="Times New Roman"/>
          <w:b/>
          <w:bCs/>
          <w:sz w:val="28"/>
          <w:szCs w:val="28"/>
        </w:rPr>
        <w:t>2</w:t>
      </w:r>
      <w:r w:rsidR="006672DE">
        <w:rPr>
          <w:rFonts w:eastAsia="Times New Roman"/>
          <w:b/>
          <w:bCs/>
          <w:sz w:val="28"/>
          <w:szCs w:val="28"/>
        </w:rPr>
        <w:t>0 sierpnia</w:t>
      </w:r>
      <w:r w:rsidR="00595B59">
        <w:rPr>
          <w:rFonts w:eastAsia="Times New Roman"/>
          <w:b/>
          <w:bCs/>
          <w:sz w:val="28"/>
          <w:szCs w:val="28"/>
        </w:rPr>
        <w:t xml:space="preserve"> </w:t>
      </w:r>
      <w:r w:rsidR="002C45E9" w:rsidRPr="00653F2F">
        <w:rPr>
          <w:rFonts w:eastAsia="Times New Roman"/>
          <w:b/>
          <w:bCs/>
          <w:sz w:val="28"/>
          <w:szCs w:val="28"/>
        </w:rPr>
        <w:t>20</w:t>
      </w:r>
      <w:r w:rsidR="00426663">
        <w:rPr>
          <w:rFonts w:eastAsia="Times New Roman"/>
          <w:b/>
          <w:bCs/>
          <w:sz w:val="28"/>
          <w:szCs w:val="28"/>
        </w:rPr>
        <w:t>20</w:t>
      </w:r>
      <w:r w:rsidR="00DF12D6" w:rsidRPr="00653F2F">
        <w:rPr>
          <w:rFonts w:eastAsia="Times New Roman"/>
          <w:b/>
          <w:bCs/>
          <w:sz w:val="28"/>
          <w:szCs w:val="28"/>
        </w:rPr>
        <w:t xml:space="preserve"> roku</w:t>
      </w:r>
    </w:p>
    <w:p w14:paraId="4E5C491E" w14:textId="77777777" w:rsidR="00DF12D6" w:rsidRPr="00653F2F" w:rsidRDefault="00DF12D6" w:rsidP="00DF12D6">
      <w:pPr>
        <w:spacing w:line="360" w:lineRule="auto"/>
        <w:jc w:val="center"/>
        <w:rPr>
          <w:rFonts w:eastAsia="Times New Roman"/>
          <w:b/>
          <w:bCs/>
          <w:sz w:val="28"/>
          <w:szCs w:val="28"/>
        </w:rPr>
      </w:pPr>
      <w:r w:rsidRPr="00653F2F">
        <w:rPr>
          <w:rFonts w:eastAsia="Times New Roman"/>
          <w:b/>
          <w:bCs/>
          <w:sz w:val="28"/>
          <w:szCs w:val="28"/>
        </w:rPr>
        <w:t>w sali konferencyjnej</w:t>
      </w:r>
    </w:p>
    <w:p w14:paraId="456DEF58" w14:textId="77777777" w:rsidR="00DF12D6" w:rsidRPr="00D43AEA" w:rsidRDefault="00DF12D6" w:rsidP="00414880">
      <w:pPr>
        <w:spacing w:line="360" w:lineRule="auto"/>
        <w:jc w:val="center"/>
        <w:rPr>
          <w:rFonts w:eastAsia="Times New Roman"/>
          <w:b/>
          <w:bCs/>
          <w:sz w:val="28"/>
          <w:szCs w:val="28"/>
        </w:rPr>
      </w:pPr>
      <w:r w:rsidRPr="00D43AEA">
        <w:rPr>
          <w:rFonts w:eastAsia="Times New Roman"/>
          <w:b/>
          <w:bCs/>
          <w:sz w:val="28"/>
          <w:szCs w:val="28"/>
        </w:rPr>
        <w:t xml:space="preserve"> Urzędu Miejskiego w Gostyniu </w:t>
      </w:r>
    </w:p>
    <w:p w14:paraId="2583EEF1" w14:textId="77777777" w:rsidR="003345E9" w:rsidRDefault="003345E9" w:rsidP="00B870E1">
      <w:pPr>
        <w:spacing w:line="360" w:lineRule="auto"/>
        <w:rPr>
          <w:rFonts w:eastAsia="Times New Roman"/>
          <w:b/>
          <w:bCs/>
          <w:sz w:val="26"/>
          <w:szCs w:val="26"/>
        </w:rPr>
      </w:pPr>
    </w:p>
    <w:p w14:paraId="51726393" w14:textId="77777777" w:rsidR="00A238C0" w:rsidRDefault="00A238C0" w:rsidP="00414880">
      <w:pPr>
        <w:spacing w:line="360" w:lineRule="auto"/>
        <w:jc w:val="center"/>
        <w:rPr>
          <w:rFonts w:eastAsia="Times New Roman"/>
          <w:b/>
          <w:bCs/>
          <w:sz w:val="26"/>
          <w:szCs w:val="26"/>
        </w:rPr>
      </w:pPr>
    </w:p>
    <w:p w14:paraId="2C62D7F1" w14:textId="77777777" w:rsidR="00557F7E" w:rsidRDefault="00557F7E" w:rsidP="00414880">
      <w:pPr>
        <w:spacing w:line="360" w:lineRule="auto"/>
        <w:jc w:val="center"/>
        <w:rPr>
          <w:rFonts w:eastAsia="Times New Roman"/>
          <w:b/>
          <w:bCs/>
          <w:sz w:val="26"/>
          <w:szCs w:val="26"/>
        </w:rPr>
      </w:pPr>
    </w:p>
    <w:p w14:paraId="670314B6" w14:textId="77777777" w:rsidR="00557F7E" w:rsidRPr="00D43AEA" w:rsidRDefault="00557F7E" w:rsidP="00414880">
      <w:pPr>
        <w:spacing w:line="360" w:lineRule="auto"/>
        <w:jc w:val="center"/>
        <w:rPr>
          <w:rFonts w:eastAsia="Times New Roman"/>
          <w:b/>
          <w:bCs/>
          <w:sz w:val="26"/>
          <w:szCs w:val="26"/>
        </w:rPr>
      </w:pPr>
    </w:p>
    <w:p w14:paraId="7C3E73FD" w14:textId="21007E33" w:rsidR="00621C7E" w:rsidRPr="00E51C27" w:rsidRDefault="00DF12D6" w:rsidP="000357CA">
      <w:pPr>
        <w:pStyle w:val="Akapitzlist"/>
        <w:numPr>
          <w:ilvl w:val="0"/>
          <w:numId w:val="26"/>
        </w:numPr>
        <w:spacing w:line="360" w:lineRule="auto"/>
        <w:ind w:left="426" w:hanging="426"/>
        <w:jc w:val="both"/>
        <w:rPr>
          <w:b/>
          <w:u w:val="single"/>
        </w:rPr>
      </w:pPr>
      <w:r w:rsidRPr="00E51C27">
        <w:rPr>
          <w:b/>
          <w:u w:val="single"/>
        </w:rPr>
        <w:t>Otwarcie i ustalenie quorum</w:t>
      </w:r>
    </w:p>
    <w:p w14:paraId="02F4A401" w14:textId="2359EE32" w:rsidR="00E51C27" w:rsidRPr="00E51C27" w:rsidRDefault="00597897" w:rsidP="00E51C27">
      <w:pPr>
        <w:spacing w:line="360" w:lineRule="auto"/>
        <w:jc w:val="both"/>
        <w:rPr>
          <w:rFonts w:eastAsia="Times New Roman"/>
        </w:rPr>
      </w:pPr>
      <w:r>
        <w:rPr>
          <w:rFonts w:eastAsia="Times New Roman"/>
        </w:rPr>
        <w:t>Wicep</w:t>
      </w:r>
      <w:r w:rsidR="00E51C27" w:rsidRPr="00E51C27">
        <w:rPr>
          <w:rFonts w:eastAsia="Times New Roman"/>
        </w:rPr>
        <w:t>rzewodniczący Rady Miejskiej Mi</w:t>
      </w:r>
      <w:r>
        <w:rPr>
          <w:rFonts w:eastAsia="Times New Roman"/>
        </w:rPr>
        <w:t>kołaj Jackowiak</w:t>
      </w:r>
      <w:r w:rsidR="00E51C27" w:rsidRPr="00E51C27">
        <w:rPr>
          <w:rFonts w:eastAsia="Times New Roman"/>
        </w:rPr>
        <w:t xml:space="preserve"> o godzinie 15.00 otworzył X</w:t>
      </w:r>
      <w:r w:rsidR="00E51C27">
        <w:rPr>
          <w:rFonts w:eastAsia="Times New Roman"/>
        </w:rPr>
        <w:t>VII</w:t>
      </w:r>
      <w:r w:rsidR="00F57B9B">
        <w:rPr>
          <w:rFonts w:eastAsia="Times New Roman"/>
        </w:rPr>
        <w:t>I</w:t>
      </w:r>
      <w:r w:rsidR="00E51C27" w:rsidRPr="00E51C27">
        <w:rPr>
          <w:rFonts w:eastAsia="Times New Roman"/>
        </w:rPr>
        <w:t xml:space="preserve"> sesję Rady Miejskiej w Gostyniu.</w:t>
      </w:r>
      <w:r>
        <w:rPr>
          <w:rFonts w:eastAsia="Times New Roman"/>
        </w:rPr>
        <w:t xml:space="preserve"> Wicep</w:t>
      </w:r>
      <w:r w:rsidR="00E51C27" w:rsidRPr="00E51C27">
        <w:rPr>
          <w:rFonts w:eastAsia="Times New Roman"/>
        </w:rPr>
        <w:t>rzewodniczący powitał radnych oraz zaproszonych gości.</w:t>
      </w:r>
      <w:r w:rsidR="00ED119F">
        <w:rPr>
          <w:rFonts w:eastAsia="Times New Roman"/>
        </w:rPr>
        <w:t xml:space="preserve"> </w:t>
      </w:r>
      <w:r>
        <w:rPr>
          <w:rFonts w:eastAsia="Times New Roman"/>
        </w:rPr>
        <w:t>Wicep</w:t>
      </w:r>
      <w:r w:rsidR="00E51C27" w:rsidRPr="00E51C27">
        <w:rPr>
          <w:rFonts w:eastAsia="Times New Roman"/>
        </w:rPr>
        <w:t>rzewodniczący Rady Miejskiej stwierdził, że rada jest władna podejmowania uchwał, gdyż jest zachowane quorum.</w:t>
      </w:r>
    </w:p>
    <w:p w14:paraId="5CE5ACAA" w14:textId="72ADAAF0" w:rsidR="006672DE" w:rsidRDefault="00E51C27" w:rsidP="00CA5B7A">
      <w:pPr>
        <w:spacing w:line="360" w:lineRule="auto"/>
        <w:jc w:val="both"/>
        <w:rPr>
          <w:rFonts w:eastAsia="Times New Roman"/>
        </w:rPr>
      </w:pPr>
      <w:r w:rsidRPr="00E51C27">
        <w:rPr>
          <w:rFonts w:eastAsia="Times New Roman"/>
        </w:rPr>
        <w:t xml:space="preserve">W posiedzeniu wzięło </w:t>
      </w:r>
      <w:r w:rsidRPr="003C568E">
        <w:rPr>
          <w:rFonts w:eastAsia="Times New Roman"/>
          <w:color w:val="000000" w:themeColor="text1"/>
        </w:rPr>
        <w:t>udział</w:t>
      </w:r>
      <w:r w:rsidR="006672DE">
        <w:rPr>
          <w:rFonts w:eastAsia="Times New Roman"/>
          <w:color w:val="000000" w:themeColor="text1"/>
        </w:rPr>
        <w:t xml:space="preserve"> </w:t>
      </w:r>
      <w:r w:rsidR="005E2784">
        <w:rPr>
          <w:rFonts w:eastAsia="Times New Roman"/>
          <w:color w:val="000000" w:themeColor="text1"/>
        </w:rPr>
        <w:t>19</w:t>
      </w:r>
      <w:r w:rsidRPr="00E51C27">
        <w:rPr>
          <w:rFonts w:eastAsia="Times New Roman"/>
        </w:rPr>
        <w:t xml:space="preserve"> członków. Obecni:</w:t>
      </w:r>
    </w:p>
    <w:p w14:paraId="11F6BDC6" w14:textId="77777777" w:rsidR="006672DE" w:rsidRPr="006672DE" w:rsidRDefault="006672DE" w:rsidP="006672DE">
      <w:pPr>
        <w:spacing w:line="360" w:lineRule="auto"/>
        <w:jc w:val="both"/>
        <w:rPr>
          <w:rFonts w:eastAsia="Times New Roman"/>
        </w:rPr>
      </w:pPr>
      <w:r w:rsidRPr="006672DE">
        <w:rPr>
          <w:rFonts w:eastAsia="Times New Roman"/>
        </w:rPr>
        <w:t>1. Tomasz Bartkowiak</w:t>
      </w:r>
    </w:p>
    <w:p w14:paraId="41DB0E1A" w14:textId="77777777" w:rsidR="006672DE" w:rsidRPr="006672DE" w:rsidRDefault="006672DE" w:rsidP="006672DE">
      <w:pPr>
        <w:spacing w:line="360" w:lineRule="auto"/>
        <w:jc w:val="both"/>
        <w:rPr>
          <w:rFonts w:eastAsia="Times New Roman"/>
        </w:rPr>
      </w:pPr>
      <w:r w:rsidRPr="006672DE">
        <w:rPr>
          <w:rFonts w:eastAsia="Times New Roman"/>
        </w:rPr>
        <w:t>2. Natalia Busz</w:t>
      </w:r>
    </w:p>
    <w:p w14:paraId="0BB8C5A1" w14:textId="77777777" w:rsidR="006672DE" w:rsidRPr="006672DE" w:rsidRDefault="006672DE" w:rsidP="006672DE">
      <w:pPr>
        <w:spacing w:line="360" w:lineRule="auto"/>
        <w:jc w:val="both"/>
        <w:rPr>
          <w:rFonts w:eastAsia="Times New Roman"/>
        </w:rPr>
      </w:pPr>
      <w:r w:rsidRPr="006672DE">
        <w:rPr>
          <w:rFonts w:eastAsia="Times New Roman"/>
        </w:rPr>
        <w:t>3. Maciej Czajka</w:t>
      </w:r>
    </w:p>
    <w:p w14:paraId="4A825E38" w14:textId="77777777" w:rsidR="006672DE" w:rsidRPr="006672DE" w:rsidRDefault="006672DE" w:rsidP="006672DE">
      <w:pPr>
        <w:spacing w:line="360" w:lineRule="auto"/>
        <w:jc w:val="both"/>
        <w:rPr>
          <w:rFonts w:eastAsia="Times New Roman"/>
        </w:rPr>
      </w:pPr>
      <w:r w:rsidRPr="006672DE">
        <w:rPr>
          <w:rFonts w:eastAsia="Times New Roman"/>
        </w:rPr>
        <w:t>4. Andrzej Czupryński</w:t>
      </w:r>
    </w:p>
    <w:p w14:paraId="0665750C" w14:textId="77777777" w:rsidR="006672DE" w:rsidRPr="006672DE" w:rsidRDefault="006672DE" w:rsidP="006672DE">
      <w:pPr>
        <w:spacing w:line="360" w:lineRule="auto"/>
        <w:jc w:val="both"/>
        <w:rPr>
          <w:rFonts w:eastAsia="Times New Roman"/>
        </w:rPr>
      </w:pPr>
      <w:r w:rsidRPr="006672DE">
        <w:rPr>
          <w:rFonts w:eastAsia="Times New Roman"/>
        </w:rPr>
        <w:t>5. Andrzej Dorsz</w:t>
      </w:r>
    </w:p>
    <w:p w14:paraId="7D47F3A5" w14:textId="77777777" w:rsidR="006672DE" w:rsidRPr="006672DE" w:rsidRDefault="006672DE" w:rsidP="006672DE">
      <w:pPr>
        <w:spacing w:line="360" w:lineRule="auto"/>
        <w:jc w:val="both"/>
        <w:rPr>
          <w:rFonts w:eastAsia="Times New Roman"/>
        </w:rPr>
      </w:pPr>
      <w:r w:rsidRPr="006672DE">
        <w:rPr>
          <w:rFonts w:eastAsia="Times New Roman"/>
        </w:rPr>
        <w:t>6. Roman Glura</w:t>
      </w:r>
    </w:p>
    <w:p w14:paraId="4C5AFA2D" w14:textId="77777777" w:rsidR="006672DE" w:rsidRPr="006672DE" w:rsidRDefault="006672DE" w:rsidP="006672DE">
      <w:pPr>
        <w:spacing w:line="360" w:lineRule="auto"/>
        <w:jc w:val="both"/>
        <w:rPr>
          <w:rFonts w:eastAsia="Times New Roman"/>
        </w:rPr>
      </w:pPr>
      <w:r w:rsidRPr="006672DE">
        <w:rPr>
          <w:rFonts w:eastAsia="Times New Roman"/>
        </w:rPr>
        <w:t>7. Krystyna Hejnowicz</w:t>
      </w:r>
    </w:p>
    <w:p w14:paraId="593C664A" w14:textId="77777777" w:rsidR="006672DE" w:rsidRPr="006672DE" w:rsidRDefault="006672DE" w:rsidP="006672DE">
      <w:pPr>
        <w:spacing w:line="360" w:lineRule="auto"/>
        <w:jc w:val="both"/>
        <w:rPr>
          <w:rFonts w:eastAsia="Times New Roman"/>
        </w:rPr>
      </w:pPr>
      <w:r w:rsidRPr="006672DE">
        <w:rPr>
          <w:rFonts w:eastAsia="Times New Roman"/>
        </w:rPr>
        <w:t>8. Mikołaj Jackowiak</w:t>
      </w:r>
    </w:p>
    <w:p w14:paraId="7D2D0BD5" w14:textId="77777777" w:rsidR="006672DE" w:rsidRPr="00710C3C" w:rsidRDefault="006672DE" w:rsidP="006672DE">
      <w:pPr>
        <w:spacing w:line="360" w:lineRule="auto"/>
        <w:jc w:val="both"/>
        <w:rPr>
          <w:rFonts w:eastAsia="Times New Roman"/>
          <w:i/>
          <w:iCs/>
        </w:rPr>
      </w:pPr>
      <w:r w:rsidRPr="006672DE">
        <w:rPr>
          <w:rFonts w:eastAsia="Times New Roman"/>
        </w:rPr>
        <w:t>9. Jarosław Juskowiak</w:t>
      </w:r>
    </w:p>
    <w:p w14:paraId="442BDA3F" w14:textId="77777777" w:rsidR="006672DE" w:rsidRPr="006672DE" w:rsidRDefault="006672DE" w:rsidP="006672DE">
      <w:pPr>
        <w:spacing w:line="360" w:lineRule="auto"/>
        <w:jc w:val="both"/>
        <w:rPr>
          <w:rFonts w:eastAsia="Times New Roman"/>
        </w:rPr>
      </w:pPr>
      <w:r w:rsidRPr="006672DE">
        <w:rPr>
          <w:rFonts w:eastAsia="Times New Roman"/>
        </w:rPr>
        <w:t>10. Paweł Koncewicz</w:t>
      </w:r>
    </w:p>
    <w:p w14:paraId="61608411" w14:textId="77777777" w:rsidR="006672DE" w:rsidRPr="006672DE" w:rsidRDefault="006672DE" w:rsidP="006672DE">
      <w:pPr>
        <w:spacing w:line="360" w:lineRule="auto"/>
        <w:jc w:val="both"/>
        <w:rPr>
          <w:rFonts w:eastAsia="Times New Roman"/>
        </w:rPr>
      </w:pPr>
      <w:r w:rsidRPr="006672DE">
        <w:rPr>
          <w:rFonts w:eastAsia="Times New Roman"/>
        </w:rPr>
        <w:t>11. Wiesław Leśniak</w:t>
      </w:r>
    </w:p>
    <w:p w14:paraId="4EB77091" w14:textId="77777777" w:rsidR="006672DE" w:rsidRPr="006672DE" w:rsidRDefault="006672DE" w:rsidP="006672DE">
      <w:pPr>
        <w:spacing w:line="360" w:lineRule="auto"/>
        <w:jc w:val="both"/>
        <w:rPr>
          <w:rFonts w:eastAsia="Times New Roman"/>
        </w:rPr>
      </w:pPr>
      <w:r w:rsidRPr="006672DE">
        <w:rPr>
          <w:rFonts w:eastAsia="Times New Roman"/>
        </w:rPr>
        <w:t>12. Mateusz Matysiak</w:t>
      </w:r>
    </w:p>
    <w:p w14:paraId="6705AF1A" w14:textId="7985FC56" w:rsidR="006672DE" w:rsidRPr="006672DE" w:rsidRDefault="006672DE" w:rsidP="006672DE">
      <w:pPr>
        <w:spacing w:line="360" w:lineRule="auto"/>
        <w:jc w:val="both"/>
        <w:rPr>
          <w:rFonts w:eastAsia="Times New Roman"/>
        </w:rPr>
      </w:pPr>
      <w:r w:rsidRPr="006672DE">
        <w:rPr>
          <w:rFonts w:eastAsia="Times New Roman"/>
        </w:rPr>
        <w:t>13. Krzysztof Mazurek</w:t>
      </w:r>
    </w:p>
    <w:p w14:paraId="601B6ADC" w14:textId="2384C507" w:rsidR="006672DE" w:rsidRPr="006672DE" w:rsidRDefault="006672DE" w:rsidP="006672DE">
      <w:pPr>
        <w:spacing w:line="360" w:lineRule="auto"/>
        <w:jc w:val="both"/>
        <w:rPr>
          <w:rFonts w:eastAsia="Times New Roman"/>
        </w:rPr>
      </w:pPr>
      <w:r w:rsidRPr="006672DE">
        <w:rPr>
          <w:rFonts w:eastAsia="Times New Roman"/>
        </w:rPr>
        <w:t>1</w:t>
      </w:r>
      <w:r w:rsidR="005E2784">
        <w:rPr>
          <w:rFonts w:eastAsia="Times New Roman"/>
        </w:rPr>
        <w:t>4</w:t>
      </w:r>
      <w:r w:rsidRPr="006672DE">
        <w:rPr>
          <w:rFonts w:eastAsia="Times New Roman"/>
        </w:rPr>
        <w:t>. Piotr Radojewski</w:t>
      </w:r>
    </w:p>
    <w:p w14:paraId="16DF61C6" w14:textId="5E5891AF" w:rsidR="006672DE" w:rsidRPr="006672DE" w:rsidRDefault="006672DE" w:rsidP="006672DE">
      <w:pPr>
        <w:spacing w:line="360" w:lineRule="auto"/>
        <w:jc w:val="both"/>
        <w:rPr>
          <w:rFonts w:eastAsia="Times New Roman"/>
        </w:rPr>
      </w:pPr>
      <w:r w:rsidRPr="006672DE">
        <w:rPr>
          <w:rFonts w:eastAsia="Times New Roman"/>
        </w:rPr>
        <w:t>1</w:t>
      </w:r>
      <w:r w:rsidR="005E2784">
        <w:rPr>
          <w:rFonts w:eastAsia="Times New Roman"/>
        </w:rPr>
        <w:t>5</w:t>
      </w:r>
      <w:r w:rsidRPr="006672DE">
        <w:rPr>
          <w:rFonts w:eastAsia="Times New Roman"/>
        </w:rPr>
        <w:t>. Andrzej Rogala</w:t>
      </w:r>
    </w:p>
    <w:p w14:paraId="12B6B955" w14:textId="6CBFBCC5" w:rsidR="006672DE" w:rsidRPr="006672DE" w:rsidRDefault="006672DE" w:rsidP="006672DE">
      <w:pPr>
        <w:spacing w:line="360" w:lineRule="auto"/>
        <w:jc w:val="both"/>
        <w:rPr>
          <w:rFonts w:eastAsia="Times New Roman"/>
        </w:rPr>
      </w:pPr>
      <w:r w:rsidRPr="006672DE">
        <w:rPr>
          <w:rFonts w:eastAsia="Times New Roman"/>
        </w:rPr>
        <w:t>1</w:t>
      </w:r>
      <w:r w:rsidR="005E2784">
        <w:rPr>
          <w:rFonts w:eastAsia="Times New Roman"/>
        </w:rPr>
        <w:t>6</w:t>
      </w:r>
      <w:r w:rsidRPr="006672DE">
        <w:rPr>
          <w:rFonts w:eastAsia="Times New Roman"/>
        </w:rPr>
        <w:t>. Paweł Stachowiak</w:t>
      </w:r>
    </w:p>
    <w:p w14:paraId="06F0A18A" w14:textId="7B138285" w:rsidR="006672DE" w:rsidRPr="006672DE" w:rsidRDefault="006672DE" w:rsidP="006672DE">
      <w:pPr>
        <w:spacing w:line="360" w:lineRule="auto"/>
        <w:jc w:val="both"/>
        <w:rPr>
          <w:rFonts w:eastAsia="Times New Roman"/>
        </w:rPr>
      </w:pPr>
      <w:r w:rsidRPr="006672DE">
        <w:rPr>
          <w:rFonts w:eastAsia="Times New Roman"/>
        </w:rPr>
        <w:t>1</w:t>
      </w:r>
      <w:r w:rsidR="005E2784">
        <w:rPr>
          <w:rFonts w:eastAsia="Times New Roman"/>
        </w:rPr>
        <w:t>7</w:t>
      </w:r>
      <w:r w:rsidRPr="006672DE">
        <w:rPr>
          <w:rFonts w:eastAsia="Times New Roman"/>
        </w:rPr>
        <w:t>. Karol Stefaniak</w:t>
      </w:r>
    </w:p>
    <w:p w14:paraId="00D0E2CC" w14:textId="5D271122" w:rsidR="006672DE" w:rsidRDefault="006672DE" w:rsidP="006672DE">
      <w:pPr>
        <w:spacing w:line="360" w:lineRule="auto"/>
        <w:jc w:val="both"/>
        <w:rPr>
          <w:rFonts w:eastAsia="Times New Roman"/>
        </w:rPr>
      </w:pPr>
      <w:r w:rsidRPr="006672DE">
        <w:rPr>
          <w:rFonts w:eastAsia="Times New Roman"/>
        </w:rPr>
        <w:lastRenderedPageBreak/>
        <w:t>1</w:t>
      </w:r>
      <w:r w:rsidR="005E2784">
        <w:rPr>
          <w:rFonts w:eastAsia="Times New Roman"/>
        </w:rPr>
        <w:t>8</w:t>
      </w:r>
      <w:r w:rsidRPr="006672DE">
        <w:rPr>
          <w:rFonts w:eastAsia="Times New Roman"/>
        </w:rPr>
        <w:t>. Henryk Urbaniak</w:t>
      </w:r>
    </w:p>
    <w:p w14:paraId="0D57B732" w14:textId="5C90F987" w:rsidR="006672DE" w:rsidRPr="00DC29F8" w:rsidRDefault="005E2784" w:rsidP="006672DE">
      <w:pPr>
        <w:pStyle w:val="NormalnyWeb"/>
        <w:spacing w:before="0" w:beforeAutospacing="0" w:after="0" w:afterAutospacing="0" w:line="360" w:lineRule="auto"/>
      </w:pPr>
      <w:r>
        <w:t>19</w:t>
      </w:r>
      <w:r w:rsidR="006672DE" w:rsidRPr="00DC29F8">
        <w:t>. Krzysztof Wojtkowia</w:t>
      </w:r>
      <w:r w:rsidR="006672DE">
        <w:t>k</w:t>
      </w:r>
    </w:p>
    <w:p w14:paraId="2A0588BB" w14:textId="6759C4DA" w:rsidR="006672DE" w:rsidRPr="00E06CB7" w:rsidRDefault="00E06CB7" w:rsidP="00E06CB7">
      <w:pPr>
        <w:pStyle w:val="NormalnyWeb"/>
        <w:spacing w:before="0" w:beforeAutospacing="0" w:after="0" w:afterAutospacing="0" w:line="360" w:lineRule="auto"/>
      </w:pPr>
      <w:r>
        <w:t>W posiedzeniu  nie uczestniczyli radni: Elżbieta Muszyńska, Mirosław Żywicki.</w:t>
      </w:r>
    </w:p>
    <w:p w14:paraId="250F9CC3" w14:textId="79E1CA57" w:rsidR="002A7D77" w:rsidRDefault="00DF12D6" w:rsidP="00CA5B7A">
      <w:pPr>
        <w:spacing w:line="360" w:lineRule="auto"/>
        <w:jc w:val="both"/>
        <w:rPr>
          <w:i/>
        </w:rPr>
      </w:pPr>
      <w:r w:rsidRPr="00A238C0">
        <w:rPr>
          <w:i/>
        </w:rPr>
        <w:t xml:space="preserve">Lista obecności radnych </w:t>
      </w:r>
      <w:r w:rsidR="000203C2" w:rsidRPr="00A238C0">
        <w:rPr>
          <w:i/>
        </w:rPr>
        <w:t xml:space="preserve">oraz lista zaproszonych gości </w:t>
      </w:r>
      <w:r w:rsidRPr="00A238C0">
        <w:rPr>
          <w:i/>
        </w:rPr>
        <w:t>stanowi</w:t>
      </w:r>
      <w:r w:rsidR="000203C2" w:rsidRPr="00A238C0">
        <w:rPr>
          <w:i/>
        </w:rPr>
        <w:t>ą</w:t>
      </w:r>
      <w:r w:rsidRPr="00A238C0">
        <w:rPr>
          <w:i/>
        </w:rPr>
        <w:t xml:space="preserve"> załącznik nr 1 do protokołu.</w:t>
      </w:r>
    </w:p>
    <w:p w14:paraId="20168B60" w14:textId="77777777" w:rsidR="00E06CB7" w:rsidRDefault="00E06CB7" w:rsidP="00E06CB7">
      <w:pPr>
        <w:spacing w:line="360" w:lineRule="auto"/>
        <w:jc w:val="both"/>
        <w:rPr>
          <w:i/>
        </w:rPr>
      </w:pPr>
    </w:p>
    <w:p w14:paraId="5D3F850B" w14:textId="3F9DB431" w:rsidR="00E06CB7" w:rsidRPr="00710C3C" w:rsidRDefault="00E06CB7" w:rsidP="00710C3C">
      <w:pPr>
        <w:spacing w:line="360" w:lineRule="auto"/>
        <w:jc w:val="both"/>
        <w:rPr>
          <w:i/>
        </w:rPr>
      </w:pPr>
      <w:r w:rsidRPr="00710C3C">
        <w:rPr>
          <w:i/>
        </w:rPr>
        <w:t xml:space="preserve">Projekty uchwał zgłoszone przez Burmistrza Gostynia oraz pismo zawierające prośbę </w:t>
      </w:r>
      <w:r w:rsidRPr="00710C3C">
        <w:rPr>
          <w:i/>
        </w:rPr>
        <w:br/>
        <w:t>o wprowadzenie ich do porządku XVIII sesji Rady Miejskiej w Gostyniu stanowią załącznik nr 2 do protokołu. Zawiadomienie i ogłoszenie o sesji stanowią załącznik nr 3 do protokołu.</w:t>
      </w:r>
    </w:p>
    <w:p w14:paraId="661C6211" w14:textId="77777777" w:rsidR="00E06CB7" w:rsidRPr="00710C3C" w:rsidRDefault="00E06CB7" w:rsidP="00CA5B7A">
      <w:pPr>
        <w:spacing w:line="360" w:lineRule="auto"/>
        <w:jc w:val="both"/>
        <w:rPr>
          <w:i/>
        </w:rPr>
      </w:pPr>
    </w:p>
    <w:p w14:paraId="5363E6C0" w14:textId="2612241F" w:rsidR="00E51C27" w:rsidRPr="00E51C27" w:rsidRDefault="00E51C27" w:rsidP="000357CA">
      <w:pPr>
        <w:pStyle w:val="NormalnyWeb"/>
        <w:spacing w:before="0" w:beforeAutospacing="0" w:after="0" w:afterAutospacing="0" w:line="360" w:lineRule="auto"/>
        <w:rPr>
          <w:b/>
          <w:u w:val="single"/>
        </w:rPr>
      </w:pPr>
      <w:r w:rsidRPr="00E51C27">
        <w:rPr>
          <w:b/>
          <w:u w:val="single"/>
        </w:rPr>
        <w:t>2. Informacja o podpisaniu protokołu z X</w:t>
      </w:r>
      <w:r w:rsidR="006672DE">
        <w:rPr>
          <w:b/>
          <w:u w:val="single"/>
        </w:rPr>
        <w:t>VII</w:t>
      </w:r>
      <w:r w:rsidRPr="00E51C27">
        <w:rPr>
          <w:b/>
          <w:u w:val="single"/>
        </w:rPr>
        <w:t xml:space="preserve"> sesji Rady Miejskiej w Gostyniu</w:t>
      </w:r>
    </w:p>
    <w:p w14:paraId="3A983ADA" w14:textId="1D5E0F69" w:rsidR="00E51C27" w:rsidRDefault="00F02147" w:rsidP="000357CA">
      <w:pPr>
        <w:pStyle w:val="NormalnyWeb"/>
        <w:spacing w:before="0" w:beforeAutospacing="0" w:after="0" w:afterAutospacing="0" w:line="360" w:lineRule="auto"/>
      </w:pPr>
      <w:r w:rsidRPr="000357CA">
        <w:t xml:space="preserve">Wiceprzewodniczący </w:t>
      </w:r>
      <w:r w:rsidR="00E51C27" w:rsidRPr="000357CA">
        <w:t>Rady Miejskiej</w:t>
      </w:r>
      <w:r w:rsidR="00597897" w:rsidRPr="000357CA">
        <w:t xml:space="preserve"> Mikołaj Jackowiak</w:t>
      </w:r>
      <w:r w:rsidR="00E51C27" w:rsidRPr="000357CA">
        <w:t xml:space="preserve"> poinformował, że protokół z X</w:t>
      </w:r>
      <w:r w:rsidR="006672DE">
        <w:t>VII</w:t>
      </w:r>
      <w:r w:rsidR="00F57B9B">
        <w:t xml:space="preserve"> </w:t>
      </w:r>
      <w:r w:rsidR="00E51C27" w:rsidRPr="000357CA">
        <w:t>sesji został podpisany.</w:t>
      </w:r>
    </w:p>
    <w:p w14:paraId="7D1694A2" w14:textId="77777777" w:rsidR="000357CA" w:rsidRPr="000357CA" w:rsidRDefault="000357CA" w:rsidP="000357CA">
      <w:pPr>
        <w:pStyle w:val="NormalnyWeb"/>
        <w:spacing w:before="0" w:beforeAutospacing="0" w:after="0" w:afterAutospacing="0" w:line="360" w:lineRule="auto"/>
      </w:pPr>
    </w:p>
    <w:p w14:paraId="66510A14" w14:textId="649E4035" w:rsidR="00E51C27" w:rsidRPr="00E51C27" w:rsidRDefault="00E51C27" w:rsidP="000357CA">
      <w:pPr>
        <w:pStyle w:val="NormalnyWeb"/>
        <w:spacing w:before="0" w:beforeAutospacing="0" w:after="0" w:afterAutospacing="0" w:line="360" w:lineRule="auto"/>
        <w:rPr>
          <w:b/>
          <w:u w:val="single"/>
        </w:rPr>
      </w:pPr>
      <w:r w:rsidRPr="00E51C27">
        <w:rPr>
          <w:b/>
          <w:u w:val="single"/>
        </w:rPr>
        <w:t>3. Sprawozdanie Burmistrza o pracach w okresie międzysesyjnym</w:t>
      </w:r>
    </w:p>
    <w:p w14:paraId="4DFC8B97" w14:textId="77777777" w:rsidR="00E51C27" w:rsidRPr="000357CA" w:rsidRDefault="00E51C27" w:rsidP="000357CA">
      <w:pPr>
        <w:pStyle w:val="NormalnyWeb"/>
        <w:spacing w:before="0" w:beforeAutospacing="0" w:after="0" w:afterAutospacing="0" w:line="360" w:lineRule="auto"/>
      </w:pPr>
      <w:r w:rsidRPr="000357CA">
        <w:t xml:space="preserve">Informację Burmistrza Gostynia o pracach w okresie międzysesyjnym przedstawił  Burmistrz Gostynia Jerzy Kulak. </w:t>
      </w:r>
    </w:p>
    <w:p w14:paraId="2D1EA7D0" w14:textId="5E6F52A7" w:rsidR="00952603" w:rsidRPr="00B0764C" w:rsidRDefault="00E51C27" w:rsidP="000357CA">
      <w:pPr>
        <w:pStyle w:val="NormalnyWeb"/>
        <w:spacing w:before="0" w:beforeAutospacing="0" w:after="0" w:afterAutospacing="0" w:line="360" w:lineRule="auto"/>
        <w:rPr>
          <w:i/>
        </w:rPr>
      </w:pPr>
      <w:r w:rsidRPr="000357CA">
        <w:rPr>
          <w:i/>
        </w:rPr>
        <w:t>Konspekt prezentacji multimedialnej stanowi załącznik nr 4 do protokołu.</w:t>
      </w:r>
    </w:p>
    <w:p w14:paraId="0C18A1CB" w14:textId="77777777" w:rsidR="000357CA" w:rsidRPr="00CF7271" w:rsidRDefault="000357CA" w:rsidP="000357CA">
      <w:pPr>
        <w:pStyle w:val="NormalnyWeb"/>
        <w:spacing w:before="0" w:beforeAutospacing="0" w:after="0" w:afterAutospacing="0" w:line="360" w:lineRule="auto"/>
        <w:rPr>
          <w:bCs/>
          <w:i/>
          <w:iCs/>
        </w:rPr>
      </w:pPr>
    </w:p>
    <w:p w14:paraId="2803AA4F" w14:textId="4E735606" w:rsidR="00E51C27" w:rsidRPr="00E51C27" w:rsidRDefault="00E51C27" w:rsidP="000357CA">
      <w:pPr>
        <w:pStyle w:val="NormalnyWeb"/>
        <w:spacing w:before="0" w:beforeAutospacing="0" w:after="0" w:afterAutospacing="0" w:line="360" w:lineRule="auto"/>
        <w:rPr>
          <w:b/>
          <w:u w:val="single"/>
        </w:rPr>
      </w:pPr>
      <w:r w:rsidRPr="00E51C27">
        <w:rPr>
          <w:b/>
          <w:u w:val="single"/>
        </w:rPr>
        <w:t>4. Interpelacje i zapytania radnych</w:t>
      </w:r>
    </w:p>
    <w:p w14:paraId="2FA97011" w14:textId="1EEA59F6" w:rsidR="00E51C27" w:rsidRDefault="00E51C27" w:rsidP="000357CA">
      <w:pPr>
        <w:pStyle w:val="NormalnyWeb"/>
        <w:spacing w:before="0" w:beforeAutospacing="0" w:after="0" w:afterAutospacing="0" w:line="360" w:lineRule="auto"/>
      </w:pPr>
      <w:r w:rsidRPr="000357CA">
        <w:t>Nie zabrano głosu.</w:t>
      </w:r>
    </w:p>
    <w:p w14:paraId="1F89E612" w14:textId="77777777" w:rsidR="00102334" w:rsidRDefault="00102334" w:rsidP="000357CA">
      <w:pPr>
        <w:pStyle w:val="NormalnyWeb"/>
        <w:spacing w:before="0" w:beforeAutospacing="0" w:after="0" w:afterAutospacing="0" w:line="360" w:lineRule="auto"/>
      </w:pPr>
    </w:p>
    <w:p w14:paraId="78450819" w14:textId="39B80B82" w:rsidR="00102334" w:rsidRDefault="00E51C27" w:rsidP="000357CA">
      <w:pPr>
        <w:pStyle w:val="NormalnyWeb"/>
        <w:spacing w:before="0" w:beforeAutospacing="0" w:after="0" w:afterAutospacing="0" w:line="360" w:lineRule="auto"/>
        <w:rPr>
          <w:b/>
          <w:u w:val="single"/>
        </w:rPr>
      </w:pPr>
      <w:r w:rsidRPr="00E51C27">
        <w:rPr>
          <w:b/>
          <w:u w:val="single"/>
        </w:rPr>
        <w:t>5. Zapytania i wnioski mieszkańców</w:t>
      </w:r>
    </w:p>
    <w:p w14:paraId="18DFF19B" w14:textId="5A121560" w:rsidR="000357CA" w:rsidRDefault="000357CA" w:rsidP="000357CA">
      <w:pPr>
        <w:pStyle w:val="NormalnyWeb"/>
        <w:spacing w:before="0" w:beforeAutospacing="0" w:after="0" w:afterAutospacing="0" w:line="360" w:lineRule="auto"/>
      </w:pPr>
      <w:r w:rsidRPr="000357CA">
        <w:t>Nie zabrano głosu</w:t>
      </w:r>
      <w:r w:rsidR="006672DE">
        <w:t>.</w:t>
      </w:r>
    </w:p>
    <w:p w14:paraId="02CAF65F" w14:textId="77777777" w:rsidR="00102334" w:rsidRDefault="00102334" w:rsidP="000357CA">
      <w:pPr>
        <w:pStyle w:val="NormalnyWeb"/>
        <w:spacing w:before="0" w:beforeAutospacing="0" w:after="0" w:afterAutospacing="0" w:line="360" w:lineRule="auto"/>
      </w:pPr>
    </w:p>
    <w:p w14:paraId="09DB8C33" w14:textId="33CFD583" w:rsidR="006672DE" w:rsidRPr="006672DE" w:rsidRDefault="006672DE" w:rsidP="006672DE">
      <w:pPr>
        <w:spacing w:line="360" w:lineRule="auto"/>
        <w:jc w:val="both"/>
        <w:rPr>
          <w:b/>
          <w:bCs/>
          <w:u w:val="single"/>
        </w:rPr>
      </w:pPr>
      <w:r w:rsidRPr="006672DE">
        <w:rPr>
          <w:b/>
          <w:bCs/>
          <w:u w:val="single"/>
        </w:rPr>
        <w:t>6. Debata nad raportem o stanie gminy Gostyń za 2019 rok.</w:t>
      </w:r>
    </w:p>
    <w:p w14:paraId="0EF966FD" w14:textId="789D87E5" w:rsidR="006672DE" w:rsidRDefault="0098746B" w:rsidP="000357CA">
      <w:pPr>
        <w:pStyle w:val="NormalnyWeb"/>
        <w:spacing w:before="0" w:beforeAutospacing="0" w:after="0" w:afterAutospacing="0" w:line="360" w:lineRule="auto"/>
        <w:rPr>
          <w:i/>
          <w:iCs/>
        </w:rPr>
      </w:pPr>
      <w:r w:rsidRPr="0098746B">
        <w:rPr>
          <w:i/>
          <w:iCs/>
        </w:rPr>
        <w:t xml:space="preserve">Raport o stanie gminy Gostyń za 2019 rok, konspekt prezentacji multimedialnej oraz zgłoszenie do udziału w debacie stanowią załącznik nr </w:t>
      </w:r>
      <w:r w:rsidR="00710C3C">
        <w:rPr>
          <w:i/>
          <w:iCs/>
        </w:rPr>
        <w:t>5</w:t>
      </w:r>
      <w:r w:rsidRPr="0098746B">
        <w:rPr>
          <w:i/>
          <w:iCs/>
        </w:rPr>
        <w:t xml:space="preserve"> do protokołu.</w:t>
      </w:r>
    </w:p>
    <w:p w14:paraId="09B7739F" w14:textId="77CF7FA9" w:rsidR="00E06CB7" w:rsidRPr="001F7492" w:rsidRDefault="00232738" w:rsidP="00710C3C">
      <w:pPr>
        <w:pStyle w:val="NormalnyWeb"/>
        <w:spacing w:line="360" w:lineRule="auto"/>
        <w:jc w:val="both"/>
      </w:pPr>
      <w:r w:rsidRPr="00232738">
        <w:t>Radny Andrzej Czupryński</w:t>
      </w:r>
      <w:r>
        <w:t xml:space="preserve">, </w:t>
      </w:r>
      <w:r w:rsidRPr="00232738">
        <w:t>w imieniu klubu radnych SKW Samorządowa Koalicja Współpracy Ziemi Gostyńskiej,</w:t>
      </w:r>
      <w:r w:rsidR="00E16ACE">
        <w:t xml:space="preserve"> stwierdził, iż dobrze,</w:t>
      </w:r>
      <w:r w:rsidR="00702724">
        <w:t xml:space="preserve"> </w:t>
      </w:r>
      <w:r w:rsidR="00E16ACE">
        <w:t>że przy okazji udzielenia absolutorium Burmistrzowi Gostynia omawia</w:t>
      </w:r>
      <w:r w:rsidR="004C4E24">
        <w:t>ny jest</w:t>
      </w:r>
      <w:r w:rsidR="00E16ACE">
        <w:t xml:space="preserve"> raport o  stanie gminy Gostyń za 2019r., który jest </w:t>
      </w:r>
      <w:r w:rsidR="005E7838">
        <w:t>rzetelnie</w:t>
      </w:r>
      <w:r w:rsidR="00E16ACE">
        <w:t xml:space="preserve"> opracowany. Radny dodał, </w:t>
      </w:r>
      <w:r w:rsidR="005E7838">
        <w:t>iż</w:t>
      </w:r>
      <w:r w:rsidR="00E16ACE">
        <w:t xml:space="preserve"> z raportu można wyczytać,</w:t>
      </w:r>
      <w:r w:rsidR="008C0FA9">
        <w:t xml:space="preserve"> </w:t>
      </w:r>
      <w:r w:rsidR="00E16ACE">
        <w:t>ż</w:t>
      </w:r>
      <w:r w:rsidR="005E7838">
        <w:t>e</w:t>
      </w:r>
      <w:r w:rsidR="00E16ACE">
        <w:t xml:space="preserve"> obowiązki gminy w stosunku do każdego obywatela są szerokie</w:t>
      </w:r>
      <w:r w:rsidR="00702724">
        <w:t xml:space="preserve">, </w:t>
      </w:r>
      <w:r w:rsidR="006533DC">
        <w:t xml:space="preserve">dodał, że raport przedstawia Gminę Gostyń w dobrym świetle, jako radni możemy być z raportu jak i ze stanu gminy Gostyń na 2019 rok </w:t>
      </w:r>
      <w:r w:rsidR="006533DC">
        <w:lastRenderedPageBreak/>
        <w:t xml:space="preserve">zadowoleni. </w:t>
      </w:r>
      <w:r w:rsidR="00E06CB7" w:rsidRPr="00E06CB7">
        <w:t xml:space="preserve">Radny </w:t>
      </w:r>
      <w:r>
        <w:t>R</w:t>
      </w:r>
      <w:r w:rsidR="006533DC">
        <w:t xml:space="preserve">oman </w:t>
      </w:r>
      <w:r>
        <w:t>G</w:t>
      </w:r>
      <w:r w:rsidR="006533DC">
        <w:t>lura</w:t>
      </w:r>
      <w:r w:rsidR="00E06CB7" w:rsidRPr="00E06CB7">
        <w:t xml:space="preserve">, w imieniu klubu radnych Forum Demokratyczne poinformował, że klub nie wnosi uwag do przedstawionego raportu oraz zwrócił uwagę na fakt, </w:t>
      </w:r>
      <w:r w:rsidR="00710C3C">
        <w:t>iż</w:t>
      </w:r>
      <w:r w:rsidR="00E06CB7" w:rsidRPr="00E06CB7">
        <w:t xml:space="preserve"> sprawozdanie finansowe otrzymało pozytywną opinię Regionalnej Izby Obrachunkowej. Radny dodał, że rok 201</w:t>
      </w:r>
      <w:r w:rsidR="006533DC">
        <w:t>9</w:t>
      </w:r>
      <w:r w:rsidR="00E06CB7" w:rsidRPr="00E06CB7">
        <w:t xml:space="preserve"> był bardzo pomyślny pod względem finansowym, gdyż spadło zadłużenie o ponad </w:t>
      </w:r>
      <w:r w:rsidR="006533DC">
        <w:t>1.5</w:t>
      </w:r>
      <w:r w:rsidR="00E06CB7" w:rsidRPr="00E06CB7">
        <w:t xml:space="preserve"> milion</w:t>
      </w:r>
      <w:r w:rsidR="00710C3C">
        <w:t>a</w:t>
      </w:r>
      <w:r w:rsidR="00E06CB7" w:rsidRPr="00E06CB7">
        <w:t xml:space="preserve"> złotych</w:t>
      </w:r>
      <w:r w:rsidR="006533DC">
        <w:t xml:space="preserve">. </w:t>
      </w:r>
      <w:r w:rsidR="00E06CB7" w:rsidRPr="00E06CB7">
        <w:t xml:space="preserve">Radny poinformował, że klub radnych Forum Demokratyczne jest za udzieleniem </w:t>
      </w:r>
      <w:r w:rsidR="006533DC">
        <w:t>absolutorium</w:t>
      </w:r>
      <w:r w:rsidR="00E06CB7" w:rsidRPr="00E06CB7">
        <w:t xml:space="preserve"> Burmistrzowi Jerzemu Kulakowi. Radny Karol Stefaniak, jako przewodniczący klubu radnych Razem Dla Mieszkańców wyraził opinię na temat raportu o stanie gminy Gostyń za 201</w:t>
      </w:r>
      <w:r w:rsidR="006533DC">
        <w:t>9</w:t>
      </w:r>
      <w:r w:rsidR="00E06CB7" w:rsidRPr="00E06CB7">
        <w:t xml:space="preserve"> rok zwracając uwagę przede wszystkim na bardzo dobrą sytuację finansową gminy</w:t>
      </w:r>
      <w:r w:rsidR="00710C3C">
        <w:t xml:space="preserve"> </w:t>
      </w:r>
      <w:r w:rsidR="004C4E24">
        <w:t>(spłata 3</w:t>
      </w:r>
      <w:r w:rsidR="00710C3C">
        <w:t>,</w:t>
      </w:r>
      <w:r w:rsidR="004C4E24">
        <w:t xml:space="preserve">5 miliona </w:t>
      </w:r>
      <w:r w:rsidR="00710C3C">
        <w:t xml:space="preserve">złotych </w:t>
      </w:r>
      <w:r w:rsidR="004C4E24">
        <w:t>zadłużenia, minimalny poziom deficytu)</w:t>
      </w:r>
      <w:r w:rsidR="001F7492">
        <w:t>.</w:t>
      </w:r>
      <w:r w:rsidR="00710C3C">
        <w:t>Radny d</w:t>
      </w:r>
      <w:r w:rsidR="001F7492">
        <w:t xml:space="preserve">odał, że </w:t>
      </w:r>
      <w:r w:rsidR="004C4E24">
        <w:t xml:space="preserve"> po raz kolejny </w:t>
      </w:r>
      <w:r w:rsidR="00702724">
        <w:t>G</w:t>
      </w:r>
      <w:r w:rsidR="004C4E24">
        <w:t xml:space="preserve">mina Gostyń staje się przykładem bardzo dobrej polityki finansowej, co pozwala bezpiecznie spojrzeć w przyszłość. </w:t>
      </w:r>
      <w:r w:rsidR="00E06CB7" w:rsidRPr="00E06CB7">
        <w:t xml:space="preserve">Radny zwrócił uwagę na </w:t>
      </w:r>
      <w:r w:rsidR="004C4E24">
        <w:t>wysoki poziom wzajemnego zaufani</w:t>
      </w:r>
      <w:r w:rsidR="001F7492">
        <w:t>a</w:t>
      </w:r>
      <w:r w:rsidR="004C4E24">
        <w:t>, dialog społeczny, ambitne cele inwestycyjne, podejmowanie trudnych</w:t>
      </w:r>
      <w:r w:rsidR="00710C3C">
        <w:t>,</w:t>
      </w:r>
      <w:r w:rsidR="004C4E24">
        <w:t xml:space="preserve"> ale potrzebnych decyzji.</w:t>
      </w:r>
      <w:r w:rsidR="00E06CB7" w:rsidRPr="00E06CB7">
        <w:t xml:space="preserve"> W podsumowaniu </w:t>
      </w:r>
      <w:r w:rsidR="004C4E24">
        <w:t>stwierdził, że 2019 był rokiem spokojnej i merytorycznej pracy Rady Miejskiej, Urzędu Miejskiego, jednostek pomocniczych oraz zaangażowanych w sprawy lokalne mieszkańców. W imieniu klubu</w:t>
      </w:r>
      <w:r w:rsidR="001F7492">
        <w:t xml:space="preserve"> radnych Razem dla Mieszkańców </w:t>
      </w:r>
      <w:r w:rsidR="004C4E24">
        <w:t>z pełnym przekonaniem zgł</w:t>
      </w:r>
      <w:r w:rsidR="002B4239">
        <w:t>osił</w:t>
      </w:r>
      <w:r w:rsidR="004C4E24">
        <w:t xml:space="preserve"> przyjęcie raportu o stanie gminy Gostyń za 2019</w:t>
      </w:r>
      <w:r w:rsidR="00710C3C">
        <w:t xml:space="preserve"> </w:t>
      </w:r>
      <w:r w:rsidR="004C4E24">
        <w:t>rok.</w:t>
      </w:r>
    </w:p>
    <w:p w14:paraId="6244942F" w14:textId="5E69DD6B" w:rsidR="00F84E5B" w:rsidRPr="0082188D" w:rsidRDefault="006672DE" w:rsidP="00F84E5B">
      <w:pPr>
        <w:pStyle w:val="NormalnyWeb"/>
        <w:spacing w:before="0" w:beforeAutospacing="0" w:after="0" w:afterAutospacing="0" w:line="360" w:lineRule="auto"/>
        <w:rPr>
          <w:b/>
          <w:u w:val="single"/>
        </w:rPr>
      </w:pPr>
      <w:r>
        <w:rPr>
          <w:b/>
          <w:u w:val="single"/>
        </w:rPr>
        <w:t>7</w:t>
      </w:r>
      <w:r w:rsidR="0053432C" w:rsidRPr="0082188D">
        <w:rPr>
          <w:b/>
          <w:u w:val="single"/>
        </w:rPr>
        <w:t xml:space="preserve">. </w:t>
      </w:r>
      <w:r w:rsidR="00CD1D5A" w:rsidRPr="0082188D">
        <w:rPr>
          <w:b/>
          <w:u w:val="single"/>
        </w:rPr>
        <w:t>Rozpatrzenie projektów i p</w:t>
      </w:r>
      <w:r w:rsidR="0088126C" w:rsidRPr="0082188D">
        <w:rPr>
          <w:b/>
          <w:u w:val="single"/>
        </w:rPr>
        <w:t>odjęcie uchwał:</w:t>
      </w:r>
    </w:p>
    <w:p w14:paraId="7BF5B6D9" w14:textId="2B99610C" w:rsidR="00E51C27" w:rsidRDefault="0088126C" w:rsidP="006672DE">
      <w:pPr>
        <w:pStyle w:val="NormalnyWeb"/>
        <w:rPr>
          <w:u w:val="single"/>
        </w:rPr>
      </w:pPr>
      <w:bookmarkStart w:id="0" w:name="_Hlk43967958"/>
      <w:r w:rsidRPr="0082188D">
        <w:rPr>
          <w:u w:val="single"/>
        </w:rPr>
        <w:t xml:space="preserve">1) </w:t>
      </w:r>
      <w:r w:rsidR="006672DE" w:rsidRPr="006672DE">
        <w:rPr>
          <w:u w:val="single"/>
        </w:rPr>
        <w:t xml:space="preserve">w sprawie </w:t>
      </w:r>
      <w:bookmarkStart w:id="1" w:name="_Hlk48551761"/>
      <w:r w:rsidR="006672DE" w:rsidRPr="006672DE">
        <w:rPr>
          <w:u w:val="single"/>
        </w:rPr>
        <w:t>udzielenia Burmistrzowi Gostynia wotum zaufania za 2019 rok</w:t>
      </w:r>
    </w:p>
    <w:bookmarkEnd w:id="1"/>
    <w:p w14:paraId="1C7492A1" w14:textId="1C8E2A1B" w:rsidR="00E51C27" w:rsidRDefault="00E51C27" w:rsidP="000357CA">
      <w:pPr>
        <w:pStyle w:val="NormalnyWeb"/>
        <w:spacing w:before="0" w:beforeAutospacing="0" w:after="0" w:afterAutospacing="0" w:line="360" w:lineRule="auto"/>
        <w:jc w:val="both"/>
        <w:rPr>
          <w:rFonts w:cs="Arial"/>
        </w:rPr>
      </w:pPr>
      <w:r w:rsidRPr="00E51C27">
        <w:rPr>
          <w:rFonts w:cs="Arial"/>
        </w:rPr>
        <w:t xml:space="preserve">Projekt uchwały przedstawił </w:t>
      </w:r>
      <w:bookmarkStart w:id="2" w:name="_Hlk48552266"/>
      <w:r>
        <w:rPr>
          <w:rFonts w:cs="Arial"/>
        </w:rPr>
        <w:t>W</w:t>
      </w:r>
      <w:r w:rsidR="006672DE">
        <w:rPr>
          <w:rFonts w:cs="Arial"/>
        </w:rPr>
        <w:t>iceprzewodniczący Rady Miejskiej.</w:t>
      </w:r>
    </w:p>
    <w:p w14:paraId="14F21F39" w14:textId="3A4C5247" w:rsidR="004934FF" w:rsidRDefault="004934FF" w:rsidP="004934FF">
      <w:pPr>
        <w:pStyle w:val="NormalnyWeb"/>
        <w:spacing w:before="0" w:beforeAutospacing="0" w:after="0" w:afterAutospacing="0" w:line="360" w:lineRule="auto"/>
        <w:rPr>
          <w:rFonts w:cs="Arial"/>
        </w:rPr>
      </w:pPr>
      <w:r w:rsidRPr="00E51C27">
        <w:rPr>
          <w:rFonts w:cs="Arial"/>
        </w:rPr>
        <w:t>W dyskusji głosu nie zabrano.</w:t>
      </w:r>
    </w:p>
    <w:p w14:paraId="3F29DE44" w14:textId="3AC407E3" w:rsidR="00E51C27" w:rsidRPr="004934FF" w:rsidRDefault="004934FF" w:rsidP="004934FF">
      <w:pPr>
        <w:pStyle w:val="NormalnyWeb"/>
        <w:spacing w:before="0" w:beforeAutospacing="0" w:after="0" w:afterAutospacing="0" w:line="360" w:lineRule="auto"/>
        <w:jc w:val="both"/>
        <w:rPr>
          <w:i/>
          <w:sz w:val="23"/>
          <w:szCs w:val="23"/>
        </w:rPr>
      </w:pPr>
      <w:r w:rsidRPr="004B1454">
        <w:rPr>
          <w:i/>
          <w:sz w:val="23"/>
          <w:szCs w:val="23"/>
        </w:rPr>
        <w:t>Projekt uchwały w sprawie udzielenia Burmistrzowi Gostynia wotum zaufania za 201</w:t>
      </w:r>
      <w:r w:rsidR="008C0FA9">
        <w:rPr>
          <w:i/>
          <w:sz w:val="23"/>
          <w:szCs w:val="23"/>
        </w:rPr>
        <w:t>9</w:t>
      </w:r>
      <w:r w:rsidRPr="004B1454">
        <w:rPr>
          <w:i/>
          <w:sz w:val="23"/>
          <w:szCs w:val="23"/>
        </w:rPr>
        <w:t xml:space="preserve"> </w:t>
      </w:r>
      <w:r w:rsidRPr="00710C3C">
        <w:rPr>
          <w:i/>
          <w:sz w:val="23"/>
          <w:szCs w:val="23"/>
        </w:rPr>
        <w:t>rok</w:t>
      </w:r>
      <w:r w:rsidR="00710C3C" w:rsidRPr="00710C3C">
        <w:rPr>
          <w:sz w:val="23"/>
          <w:szCs w:val="23"/>
        </w:rPr>
        <w:t xml:space="preserve">u </w:t>
      </w:r>
      <w:r w:rsidRPr="00710C3C">
        <w:rPr>
          <w:i/>
          <w:sz w:val="23"/>
          <w:szCs w:val="23"/>
        </w:rPr>
        <w:t>stanowi</w:t>
      </w:r>
      <w:r w:rsidRPr="004B1454">
        <w:rPr>
          <w:i/>
          <w:sz w:val="23"/>
          <w:szCs w:val="23"/>
        </w:rPr>
        <w:t xml:space="preserve"> załącznik nr </w:t>
      </w:r>
      <w:r w:rsidR="00710C3C">
        <w:rPr>
          <w:i/>
          <w:sz w:val="23"/>
          <w:szCs w:val="23"/>
        </w:rPr>
        <w:t xml:space="preserve">6 </w:t>
      </w:r>
      <w:r w:rsidRPr="004B1454">
        <w:rPr>
          <w:i/>
          <w:sz w:val="23"/>
          <w:szCs w:val="23"/>
        </w:rPr>
        <w:t>do protokołu.</w:t>
      </w:r>
      <w:bookmarkStart w:id="3" w:name="_Hlk48904143"/>
      <w:bookmarkEnd w:id="2"/>
    </w:p>
    <w:bookmarkEnd w:id="3"/>
    <w:p w14:paraId="44409DE3" w14:textId="0D6F63EA" w:rsidR="00A238C0" w:rsidRPr="0082188D" w:rsidRDefault="00DE550F" w:rsidP="00313B2D">
      <w:pPr>
        <w:pStyle w:val="NormalnyWeb"/>
        <w:spacing w:before="0" w:beforeAutospacing="0" w:after="0" w:afterAutospacing="0" w:line="360" w:lineRule="auto"/>
        <w:jc w:val="both"/>
        <w:rPr>
          <w:b/>
          <w:bCs/>
        </w:rPr>
      </w:pPr>
      <w:r w:rsidRPr="0082188D">
        <w:rPr>
          <w:rFonts w:eastAsia="Times New Roman"/>
          <w:b/>
          <w:bCs/>
        </w:rPr>
        <w:t xml:space="preserve">Uchwała nr </w:t>
      </w:r>
      <w:r w:rsidR="00670508" w:rsidRPr="0082188D">
        <w:rPr>
          <w:b/>
          <w:bCs/>
        </w:rPr>
        <w:t>X</w:t>
      </w:r>
      <w:r w:rsidR="00426663">
        <w:rPr>
          <w:b/>
          <w:bCs/>
        </w:rPr>
        <w:t>VI</w:t>
      </w:r>
      <w:r w:rsidR="00065095">
        <w:rPr>
          <w:b/>
          <w:bCs/>
        </w:rPr>
        <w:t>I</w:t>
      </w:r>
      <w:r w:rsidR="006672DE">
        <w:rPr>
          <w:b/>
          <w:bCs/>
        </w:rPr>
        <w:t>I</w:t>
      </w:r>
      <w:r w:rsidR="00670508" w:rsidRPr="0082188D">
        <w:rPr>
          <w:b/>
          <w:bCs/>
        </w:rPr>
        <w:t>/</w:t>
      </w:r>
      <w:r w:rsidR="006672DE">
        <w:rPr>
          <w:b/>
          <w:bCs/>
        </w:rPr>
        <w:t>241</w:t>
      </w:r>
      <w:r w:rsidR="00670508" w:rsidRPr="0082188D">
        <w:rPr>
          <w:b/>
          <w:bCs/>
        </w:rPr>
        <w:t>/</w:t>
      </w:r>
      <w:r w:rsidR="00426663">
        <w:rPr>
          <w:b/>
          <w:bCs/>
        </w:rPr>
        <w:t>20</w:t>
      </w:r>
      <w:r w:rsidR="000357CA">
        <w:rPr>
          <w:b/>
          <w:bCs/>
        </w:rPr>
        <w:t xml:space="preserve"> </w:t>
      </w:r>
      <w:r w:rsidR="00A647FF" w:rsidRPr="0082188D">
        <w:rPr>
          <w:rFonts w:eastAsia="Times New Roman"/>
          <w:b/>
          <w:bCs/>
        </w:rPr>
        <w:t>Rad</w:t>
      </w:r>
      <w:r w:rsidR="00313B2D" w:rsidRPr="0082188D">
        <w:rPr>
          <w:rFonts w:eastAsia="Times New Roman"/>
          <w:b/>
          <w:bCs/>
        </w:rPr>
        <w:t xml:space="preserve">y Miejskiej w Gostyniu z dnia </w:t>
      </w:r>
      <w:r w:rsidR="00426663">
        <w:rPr>
          <w:rFonts w:eastAsia="Times New Roman"/>
          <w:b/>
          <w:bCs/>
        </w:rPr>
        <w:t>2</w:t>
      </w:r>
      <w:r w:rsidR="006672DE">
        <w:rPr>
          <w:rFonts w:eastAsia="Times New Roman"/>
          <w:b/>
          <w:bCs/>
        </w:rPr>
        <w:t>0</w:t>
      </w:r>
      <w:r w:rsidR="000357CA">
        <w:rPr>
          <w:rFonts w:eastAsia="Times New Roman"/>
          <w:b/>
          <w:bCs/>
        </w:rPr>
        <w:t xml:space="preserve"> </w:t>
      </w:r>
      <w:r w:rsidR="006672DE">
        <w:rPr>
          <w:rFonts w:eastAsia="Times New Roman"/>
          <w:b/>
          <w:bCs/>
        </w:rPr>
        <w:t>sierpnia</w:t>
      </w:r>
      <w:r w:rsidR="000357CA">
        <w:rPr>
          <w:rFonts w:eastAsia="Times New Roman"/>
          <w:b/>
          <w:bCs/>
        </w:rPr>
        <w:t xml:space="preserve"> </w:t>
      </w:r>
      <w:r w:rsidR="00A647FF" w:rsidRPr="0082188D">
        <w:rPr>
          <w:rFonts w:eastAsia="Times New Roman"/>
          <w:b/>
          <w:bCs/>
        </w:rPr>
        <w:t>20</w:t>
      </w:r>
      <w:r w:rsidR="00426663">
        <w:rPr>
          <w:rFonts w:eastAsia="Times New Roman"/>
          <w:b/>
          <w:bCs/>
        </w:rPr>
        <w:t>20</w:t>
      </w:r>
      <w:r w:rsidR="00866148" w:rsidRPr="0082188D">
        <w:rPr>
          <w:rFonts w:eastAsia="Times New Roman"/>
          <w:b/>
          <w:bCs/>
        </w:rPr>
        <w:t xml:space="preserve">r. </w:t>
      </w:r>
      <w:r w:rsidR="00313B2D" w:rsidRPr="0082188D">
        <w:rPr>
          <w:rFonts w:eastAsia="Times New Roman"/>
          <w:b/>
          <w:bCs/>
        </w:rPr>
        <w:br/>
      </w:r>
      <w:r w:rsidR="00E51C27" w:rsidRPr="00E51C27">
        <w:rPr>
          <w:b/>
          <w:bCs/>
        </w:rPr>
        <w:t xml:space="preserve">w </w:t>
      </w:r>
      <w:r w:rsidR="00E51C27" w:rsidRPr="006672DE">
        <w:rPr>
          <w:b/>
          <w:bCs/>
        </w:rPr>
        <w:t>sprawie</w:t>
      </w:r>
      <w:r w:rsidR="006672DE" w:rsidRPr="006672DE">
        <w:t xml:space="preserve"> </w:t>
      </w:r>
      <w:r w:rsidR="006672DE" w:rsidRPr="006672DE">
        <w:rPr>
          <w:b/>
          <w:bCs/>
        </w:rPr>
        <w:t>udzielenia Burmistrzowi Gostynia wotum zaufania za 2019 rok</w:t>
      </w:r>
      <w:r w:rsidR="00F57B9B">
        <w:rPr>
          <w:b/>
          <w:bCs/>
        </w:rPr>
        <w:t xml:space="preserve"> </w:t>
      </w:r>
      <w:r w:rsidR="009A6A15">
        <w:rPr>
          <w:b/>
          <w:bCs/>
        </w:rPr>
        <w:t xml:space="preserve">została podjęta w wyniku głosowania: </w:t>
      </w:r>
      <w:r w:rsidR="002B4239">
        <w:rPr>
          <w:b/>
          <w:bCs/>
        </w:rPr>
        <w:t>19</w:t>
      </w:r>
      <w:r w:rsidR="000B1617">
        <w:rPr>
          <w:b/>
          <w:bCs/>
        </w:rPr>
        <w:t xml:space="preserve"> </w:t>
      </w:r>
      <w:r w:rsidR="00A26382" w:rsidRPr="0082188D">
        <w:rPr>
          <w:b/>
          <w:bCs/>
        </w:rPr>
        <w:t>gł</w:t>
      </w:r>
      <w:r w:rsidR="00695AB7" w:rsidRPr="0082188D">
        <w:rPr>
          <w:b/>
          <w:bCs/>
        </w:rPr>
        <w:t xml:space="preserve">osów „za”, 0 głosów „przeciw”, </w:t>
      </w:r>
      <w:r w:rsidR="00541BFD">
        <w:rPr>
          <w:b/>
          <w:bCs/>
        </w:rPr>
        <w:t>0</w:t>
      </w:r>
      <w:r w:rsidR="00A26382" w:rsidRPr="0082188D">
        <w:rPr>
          <w:b/>
          <w:bCs/>
        </w:rPr>
        <w:t xml:space="preserve"> głos</w:t>
      </w:r>
      <w:r w:rsidR="00541BFD">
        <w:rPr>
          <w:b/>
          <w:bCs/>
        </w:rPr>
        <w:t>ów</w:t>
      </w:r>
      <w:r w:rsidR="00A26382" w:rsidRPr="0082188D">
        <w:rPr>
          <w:b/>
          <w:bCs/>
        </w:rPr>
        <w:t xml:space="preserve"> „wstrzymujący</w:t>
      </w:r>
      <w:r w:rsidR="00695AB7" w:rsidRPr="0082188D">
        <w:rPr>
          <w:b/>
          <w:bCs/>
        </w:rPr>
        <w:t>ch</w:t>
      </w:r>
      <w:r w:rsidR="00A26382" w:rsidRPr="0082188D">
        <w:rPr>
          <w:b/>
          <w:bCs/>
        </w:rPr>
        <w:t xml:space="preserve"> się”</w:t>
      </w:r>
      <w:r w:rsidRPr="0082188D">
        <w:rPr>
          <w:b/>
          <w:bCs/>
        </w:rPr>
        <w:t>.</w:t>
      </w:r>
    </w:p>
    <w:p w14:paraId="7DF5D65E" w14:textId="77777777" w:rsidR="00541BFD" w:rsidRPr="00541BFD" w:rsidRDefault="00541BFD" w:rsidP="00541BFD">
      <w:pPr>
        <w:spacing w:line="360" w:lineRule="auto"/>
        <w:jc w:val="both"/>
        <w:rPr>
          <w:color w:val="000000" w:themeColor="text1"/>
        </w:rPr>
      </w:pPr>
      <w:r w:rsidRPr="00541BFD">
        <w:rPr>
          <w:color w:val="000000" w:themeColor="text1"/>
        </w:rPr>
        <w:t>Wyniki imienne:</w:t>
      </w:r>
    </w:p>
    <w:p w14:paraId="72745DDD" w14:textId="565C9FF4" w:rsidR="00FB7F27" w:rsidRDefault="00541BFD" w:rsidP="00FB7F27">
      <w:pPr>
        <w:spacing w:line="360" w:lineRule="auto"/>
        <w:jc w:val="both"/>
      </w:pPr>
      <w:bookmarkStart w:id="4" w:name="_Hlk44669674"/>
      <w:r w:rsidRPr="00541BFD">
        <w:rPr>
          <w:color w:val="000000" w:themeColor="text1"/>
        </w:rPr>
        <w:t>ZA (</w:t>
      </w:r>
      <w:r w:rsidR="005E2784">
        <w:rPr>
          <w:color w:val="000000" w:themeColor="text1"/>
        </w:rPr>
        <w:t>19</w:t>
      </w:r>
      <w:r w:rsidRPr="00541BFD">
        <w:rPr>
          <w:color w:val="000000" w:themeColor="text1"/>
        </w:rPr>
        <w:t>)</w:t>
      </w:r>
      <w:r w:rsidR="000357CA">
        <w:rPr>
          <w:color w:val="000000" w:themeColor="text1"/>
        </w:rPr>
        <w:t xml:space="preserve"> </w:t>
      </w:r>
      <w:bookmarkStart w:id="5" w:name="_Hlk48552130"/>
      <w:r w:rsidR="00FB7F27">
        <w:t>Tomasz Bartkowiak, Natalia Busz, Maciej Czajka, Andrzej Czupryński, Andrzej Dorsz, Roman Glura, Krystyna Hejnowicz, Mikołaj Jackowiak, Jarosław Juskowiak, Paweł Koncewicz, Wiesław Leśniak, Mateusz Matysiak, Krzysztof Mazurek,</w:t>
      </w:r>
      <w:r w:rsidR="006F2F0B">
        <w:t xml:space="preserve"> </w:t>
      </w:r>
      <w:r w:rsidR="00FB7F27">
        <w:t>Piotr Radojewski, Andrzej Rogala, Paweł Stachowiak, Karol Stefaniak, Henryk Urbaniak, Krzysztof Wojtkowiak</w:t>
      </w:r>
    </w:p>
    <w:bookmarkEnd w:id="5"/>
    <w:p w14:paraId="4C9AE24C" w14:textId="03060867" w:rsidR="00541BFD" w:rsidRPr="008C0FA9" w:rsidRDefault="00FB7F27" w:rsidP="00426663">
      <w:pPr>
        <w:spacing w:line="360" w:lineRule="auto"/>
        <w:jc w:val="both"/>
        <w:rPr>
          <w:color w:val="000000" w:themeColor="text1"/>
        </w:rPr>
      </w:pPr>
      <w:r>
        <w:rPr>
          <w:color w:val="000000" w:themeColor="text1"/>
        </w:rPr>
        <w:lastRenderedPageBreak/>
        <w:t>NIEOBECNI (</w:t>
      </w:r>
      <w:r w:rsidR="00B0764C">
        <w:rPr>
          <w:color w:val="000000" w:themeColor="text1"/>
        </w:rPr>
        <w:t>2</w:t>
      </w:r>
      <w:r>
        <w:rPr>
          <w:color w:val="000000" w:themeColor="text1"/>
        </w:rPr>
        <w:t xml:space="preserve">) </w:t>
      </w:r>
      <w:r w:rsidR="00B0764C">
        <w:rPr>
          <w:color w:val="000000" w:themeColor="text1"/>
        </w:rPr>
        <w:t xml:space="preserve">Elżbieta Muszyńska, </w:t>
      </w:r>
      <w:r>
        <w:rPr>
          <w:color w:val="000000" w:themeColor="text1"/>
        </w:rPr>
        <w:t xml:space="preserve">Mirosław Żywicki </w:t>
      </w:r>
      <w:bookmarkEnd w:id="0"/>
      <w:bookmarkEnd w:id="4"/>
    </w:p>
    <w:p w14:paraId="4D6E746A" w14:textId="0558B053" w:rsidR="00F57B9B" w:rsidRDefault="00541BFD" w:rsidP="00FB7F27">
      <w:pPr>
        <w:pStyle w:val="NormalnyWeb"/>
        <w:spacing w:line="360" w:lineRule="auto"/>
        <w:rPr>
          <w:u w:val="single"/>
        </w:rPr>
      </w:pPr>
      <w:bookmarkStart w:id="6" w:name="_Hlk43968125"/>
      <w:r>
        <w:rPr>
          <w:u w:val="single"/>
        </w:rPr>
        <w:t>2</w:t>
      </w:r>
      <w:r w:rsidRPr="0082188D">
        <w:rPr>
          <w:u w:val="single"/>
        </w:rPr>
        <w:t xml:space="preserve">) </w:t>
      </w:r>
      <w:r w:rsidRPr="00541BFD">
        <w:rPr>
          <w:u w:val="single"/>
        </w:rPr>
        <w:t xml:space="preserve">w </w:t>
      </w:r>
      <w:bookmarkStart w:id="7" w:name="_Hlk48552023"/>
      <w:r w:rsidRPr="00541BFD">
        <w:rPr>
          <w:u w:val="single"/>
        </w:rPr>
        <w:t>sprawie</w:t>
      </w:r>
      <w:r w:rsidR="00FB7F27" w:rsidRPr="00FB7F27">
        <w:rPr>
          <w:u w:val="single"/>
        </w:rPr>
        <w:t xml:space="preserve"> zatwierdzenia sprawozdania finansowego wraz ze sprawozdaniem z wykonania budżetu Gminy Gostyń za 2019 r</w:t>
      </w:r>
      <w:bookmarkEnd w:id="7"/>
    </w:p>
    <w:p w14:paraId="55D4362F" w14:textId="1435C3CA" w:rsidR="0098746B" w:rsidRPr="00A26979" w:rsidRDefault="0098746B" w:rsidP="0098746B">
      <w:pPr>
        <w:spacing w:line="360" w:lineRule="auto"/>
        <w:jc w:val="both"/>
      </w:pPr>
      <w:r w:rsidRPr="00C61701">
        <w:t xml:space="preserve">Burmistrz Gostynia Jerzy Kulak przedstawił sprawozdanie finansowe wraz ze sprawozdaniem z </w:t>
      </w:r>
      <w:r w:rsidRPr="00A26979">
        <w:t>wykonania budżetu Gminy Gostyń za 201</w:t>
      </w:r>
      <w:r>
        <w:t>9</w:t>
      </w:r>
      <w:r w:rsidRPr="00A26979">
        <w:t xml:space="preserve"> r.</w:t>
      </w:r>
    </w:p>
    <w:p w14:paraId="492F8BFB" w14:textId="77777777" w:rsidR="0098746B" w:rsidRPr="00A26979" w:rsidRDefault="0098746B" w:rsidP="0098746B">
      <w:pPr>
        <w:spacing w:line="360" w:lineRule="auto"/>
        <w:jc w:val="both"/>
      </w:pPr>
      <w:r w:rsidRPr="00A26979">
        <w:t>Przedstawienie sprawozdań odbyło się przy wykorzystaniu prezentacji multimedialnej.</w:t>
      </w:r>
    </w:p>
    <w:p w14:paraId="4019ED08" w14:textId="2972AB87" w:rsidR="0098746B" w:rsidRDefault="0098746B" w:rsidP="0098746B">
      <w:pPr>
        <w:spacing w:line="360" w:lineRule="auto"/>
        <w:jc w:val="both"/>
        <w:rPr>
          <w:i/>
        </w:rPr>
      </w:pPr>
      <w:r w:rsidRPr="00A26979">
        <w:rPr>
          <w:i/>
        </w:rPr>
        <w:t xml:space="preserve">Sprawozdanie finansowe oraz konspekt prezentacji multimedialnej stanowią załącznik nr </w:t>
      </w:r>
      <w:r w:rsidR="00710C3C">
        <w:rPr>
          <w:i/>
        </w:rPr>
        <w:t>7</w:t>
      </w:r>
      <w:r w:rsidRPr="00A26979">
        <w:rPr>
          <w:i/>
        </w:rPr>
        <w:t xml:space="preserve"> do protokołu.</w:t>
      </w:r>
    </w:p>
    <w:p w14:paraId="20137AF2" w14:textId="225D958E" w:rsidR="0098746B" w:rsidRPr="00A26979" w:rsidRDefault="0098746B" w:rsidP="0098746B">
      <w:pPr>
        <w:spacing w:line="360" w:lineRule="auto"/>
        <w:jc w:val="both"/>
        <w:rPr>
          <w:lang w:eastAsia="ar-SA"/>
        </w:rPr>
      </w:pPr>
      <w:r w:rsidRPr="007D1368">
        <w:rPr>
          <w:lang w:eastAsia="ar-SA"/>
        </w:rPr>
        <w:t>Skarbnik Gminy Hanna Marcinkowska przedstawiła uchwałę nr SO – 0954/</w:t>
      </w:r>
      <w:r w:rsidR="00682ADA">
        <w:rPr>
          <w:lang w:eastAsia="ar-SA"/>
        </w:rPr>
        <w:t>27</w:t>
      </w:r>
      <w:r w:rsidRPr="007D1368">
        <w:rPr>
          <w:lang w:eastAsia="ar-SA"/>
        </w:rPr>
        <w:t>/9/Ln/20</w:t>
      </w:r>
      <w:r w:rsidR="00682ADA">
        <w:rPr>
          <w:lang w:eastAsia="ar-SA"/>
        </w:rPr>
        <w:t xml:space="preserve">20 </w:t>
      </w:r>
      <w:r w:rsidRPr="007D1368">
        <w:rPr>
          <w:lang w:eastAsia="ar-SA"/>
        </w:rPr>
        <w:t xml:space="preserve"> Składu Orzekającego Regionalnej Izby Obrachunkowej w Poznaniu z dnia 1</w:t>
      </w:r>
      <w:r>
        <w:rPr>
          <w:lang w:eastAsia="ar-SA"/>
        </w:rPr>
        <w:t>4</w:t>
      </w:r>
      <w:r w:rsidRPr="007D1368">
        <w:rPr>
          <w:lang w:eastAsia="ar-SA"/>
        </w:rPr>
        <w:t xml:space="preserve"> kwietnia 20</w:t>
      </w:r>
      <w:r>
        <w:rPr>
          <w:lang w:eastAsia="ar-SA"/>
        </w:rPr>
        <w:t>20</w:t>
      </w:r>
      <w:r w:rsidRPr="007D1368">
        <w:rPr>
          <w:lang w:eastAsia="ar-SA"/>
        </w:rPr>
        <w:t xml:space="preserve"> roku w sprawie opinii o sprawozdaniu z wykonania budżetu </w:t>
      </w:r>
      <w:r>
        <w:rPr>
          <w:lang w:eastAsia="ar-SA"/>
        </w:rPr>
        <w:t>Gminy Gostyń za 201</w:t>
      </w:r>
      <w:r w:rsidR="00682ADA">
        <w:rPr>
          <w:lang w:eastAsia="ar-SA"/>
        </w:rPr>
        <w:t>9</w:t>
      </w:r>
      <w:r>
        <w:rPr>
          <w:lang w:eastAsia="ar-SA"/>
        </w:rPr>
        <w:t xml:space="preserve"> rok </w:t>
      </w:r>
      <w:r w:rsidRPr="007D1368">
        <w:rPr>
          <w:lang w:eastAsia="ar-SA"/>
        </w:rPr>
        <w:t xml:space="preserve">wraz z informacją o stanie </w:t>
      </w:r>
      <w:r w:rsidRPr="00A26979">
        <w:rPr>
          <w:lang w:eastAsia="ar-SA"/>
        </w:rPr>
        <w:t xml:space="preserve">mienia </w:t>
      </w:r>
      <w:r>
        <w:rPr>
          <w:lang w:eastAsia="ar-SA"/>
        </w:rPr>
        <w:t>i objaśnieniami.</w:t>
      </w:r>
    </w:p>
    <w:p w14:paraId="26605FDF" w14:textId="2316E8F4" w:rsidR="0098746B" w:rsidRDefault="0098746B" w:rsidP="0098746B">
      <w:pPr>
        <w:spacing w:line="360" w:lineRule="auto"/>
        <w:jc w:val="both"/>
        <w:rPr>
          <w:i/>
          <w:lang w:eastAsia="ar-SA"/>
        </w:rPr>
      </w:pPr>
      <w:r w:rsidRPr="00A26979">
        <w:rPr>
          <w:i/>
          <w:lang w:eastAsia="ar-SA"/>
        </w:rPr>
        <w:t xml:space="preserve">Uchwała nr </w:t>
      </w:r>
      <w:r w:rsidRPr="00A26979">
        <w:rPr>
          <w:lang w:eastAsia="ar-SA"/>
        </w:rPr>
        <w:t>SO – 0954/</w:t>
      </w:r>
      <w:r w:rsidR="00682ADA">
        <w:rPr>
          <w:lang w:eastAsia="ar-SA"/>
        </w:rPr>
        <w:t>27</w:t>
      </w:r>
      <w:r w:rsidRPr="00A26979">
        <w:rPr>
          <w:lang w:eastAsia="ar-SA"/>
        </w:rPr>
        <w:t>/9/Ln/20</w:t>
      </w:r>
      <w:r w:rsidR="00682ADA">
        <w:rPr>
          <w:lang w:eastAsia="ar-SA"/>
        </w:rPr>
        <w:t>20</w:t>
      </w:r>
      <w:r w:rsidRPr="00A26979">
        <w:rPr>
          <w:lang w:eastAsia="ar-SA"/>
        </w:rPr>
        <w:t xml:space="preserve"> </w:t>
      </w:r>
      <w:r w:rsidRPr="00A26979">
        <w:rPr>
          <w:i/>
          <w:lang w:eastAsia="ar-SA"/>
        </w:rPr>
        <w:t>Składu Orzekającego Regionalnej Izby Obrachunkowej w Poznaniu z dnia 1</w:t>
      </w:r>
      <w:r w:rsidR="00682ADA">
        <w:rPr>
          <w:i/>
          <w:lang w:eastAsia="ar-SA"/>
        </w:rPr>
        <w:t>4</w:t>
      </w:r>
      <w:r w:rsidRPr="00A26979">
        <w:rPr>
          <w:i/>
          <w:lang w:eastAsia="ar-SA"/>
        </w:rPr>
        <w:t xml:space="preserve"> kwietnia 20</w:t>
      </w:r>
      <w:r w:rsidR="00682ADA">
        <w:rPr>
          <w:i/>
          <w:lang w:eastAsia="ar-SA"/>
        </w:rPr>
        <w:t>20</w:t>
      </w:r>
      <w:r w:rsidRPr="00A26979">
        <w:rPr>
          <w:i/>
          <w:lang w:eastAsia="ar-SA"/>
        </w:rPr>
        <w:t xml:space="preserve"> roku w sprawie opinii o sprawozdaniu z wykonania budżetu </w:t>
      </w:r>
      <w:r>
        <w:rPr>
          <w:i/>
          <w:lang w:eastAsia="ar-SA"/>
        </w:rPr>
        <w:t>Gminy Gostyń za 201</w:t>
      </w:r>
      <w:r w:rsidR="005E7838">
        <w:rPr>
          <w:i/>
          <w:lang w:eastAsia="ar-SA"/>
        </w:rPr>
        <w:t>9</w:t>
      </w:r>
      <w:r>
        <w:rPr>
          <w:i/>
          <w:lang w:eastAsia="ar-SA"/>
        </w:rPr>
        <w:t xml:space="preserve"> rok </w:t>
      </w:r>
      <w:r w:rsidRPr="00A26979">
        <w:rPr>
          <w:i/>
          <w:lang w:eastAsia="ar-SA"/>
        </w:rPr>
        <w:t>wraz z informacją o s</w:t>
      </w:r>
      <w:r>
        <w:rPr>
          <w:i/>
          <w:lang w:eastAsia="ar-SA"/>
        </w:rPr>
        <w:t>tanie mienia i objaśnieniami</w:t>
      </w:r>
      <w:r w:rsidRPr="00A26979">
        <w:rPr>
          <w:i/>
          <w:lang w:eastAsia="ar-SA"/>
        </w:rPr>
        <w:t xml:space="preserve"> stanowi załącznik nr </w:t>
      </w:r>
      <w:r w:rsidR="00710C3C">
        <w:rPr>
          <w:i/>
          <w:lang w:eastAsia="ar-SA"/>
        </w:rPr>
        <w:t>8</w:t>
      </w:r>
      <w:r w:rsidRPr="00A26979">
        <w:rPr>
          <w:i/>
          <w:lang w:eastAsia="ar-SA"/>
        </w:rPr>
        <w:t xml:space="preserve"> do protokołu.</w:t>
      </w:r>
    </w:p>
    <w:p w14:paraId="7EBDE215" w14:textId="02701F5A" w:rsidR="00682ADA" w:rsidRDefault="00682ADA" w:rsidP="00682ADA">
      <w:pPr>
        <w:rPr>
          <w:iCs/>
          <w:u w:val="single"/>
          <w:lang w:eastAsia="ar-SA"/>
        </w:rPr>
      </w:pPr>
      <w:r w:rsidRPr="00682ADA">
        <w:rPr>
          <w:iCs/>
          <w:u w:val="single"/>
          <w:lang w:eastAsia="ar-SA"/>
        </w:rPr>
        <w:t>Opinie komisji stałych o sprawozdaniu finansowym i sprawozdaniu z wykonania budżetu Gminy Gostyń za 201</w:t>
      </w:r>
      <w:r w:rsidR="005E7838">
        <w:rPr>
          <w:iCs/>
          <w:u w:val="single"/>
          <w:lang w:eastAsia="ar-SA"/>
        </w:rPr>
        <w:t>9</w:t>
      </w:r>
      <w:r w:rsidRPr="00682ADA">
        <w:rPr>
          <w:iCs/>
          <w:u w:val="single"/>
          <w:lang w:eastAsia="ar-SA"/>
        </w:rPr>
        <w:t xml:space="preserve"> r.:</w:t>
      </w:r>
    </w:p>
    <w:p w14:paraId="38217413" w14:textId="77777777" w:rsidR="00682ADA" w:rsidRPr="00682ADA" w:rsidRDefault="00682ADA" w:rsidP="00682ADA">
      <w:pPr>
        <w:rPr>
          <w:iCs/>
          <w:u w:val="single"/>
          <w:lang w:eastAsia="ar-SA"/>
        </w:rPr>
      </w:pPr>
    </w:p>
    <w:p w14:paraId="2022EAA7" w14:textId="00B5AF9D" w:rsidR="00682ADA" w:rsidRPr="00682ADA" w:rsidRDefault="00682ADA" w:rsidP="00682ADA">
      <w:pPr>
        <w:numPr>
          <w:ilvl w:val="0"/>
          <w:numId w:val="28"/>
        </w:numPr>
        <w:spacing w:line="360" w:lineRule="auto"/>
        <w:jc w:val="both"/>
        <w:rPr>
          <w:iCs/>
          <w:lang w:eastAsia="ar-SA"/>
        </w:rPr>
      </w:pPr>
      <w:r w:rsidRPr="00682ADA">
        <w:rPr>
          <w:iCs/>
          <w:lang w:eastAsia="ar-SA"/>
        </w:rPr>
        <w:t xml:space="preserve">Przewodniczący Komisji Budżetu i Planowania Mateusz Matysiak – </w:t>
      </w:r>
      <w:r w:rsidR="00710C3C">
        <w:rPr>
          <w:iCs/>
          <w:lang w:eastAsia="ar-SA"/>
        </w:rPr>
        <w:t xml:space="preserve">poinformował, że </w:t>
      </w:r>
      <w:r w:rsidRPr="00682ADA">
        <w:rPr>
          <w:iCs/>
          <w:lang w:eastAsia="ar-SA"/>
        </w:rPr>
        <w:t>komisja zaopiniowała sprawozdania pozytywnie, głosami: 6 „za”, 0 „przeciw”, 0 „wstrzymujących się”.</w:t>
      </w:r>
    </w:p>
    <w:p w14:paraId="7690D9E3" w14:textId="6F882A3E" w:rsidR="00682ADA" w:rsidRPr="00682ADA" w:rsidRDefault="00682ADA" w:rsidP="00682ADA">
      <w:pPr>
        <w:numPr>
          <w:ilvl w:val="0"/>
          <w:numId w:val="28"/>
        </w:numPr>
        <w:spacing w:line="360" w:lineRule="auto"/>
        <w:jc w:val="both"/>
        <w:rPr>
          <w:iCs/>
          <w:lang w:eastAsia="ar-SA"/>
        </w:rPr>
      </w:pPr>
      <w:r w:rsidRPr="00682ADA">
        <w:rPr>
          <w:iCs/>
          <w:lang w:eastAsia="ar-SA"/>
        </w:rPr>
        <w:t xml:space="preserve">Przewodniczący Komisji Obszarów Wiejskich i Ochrony Środowiska Paweł Koncewicz – </w:t>
      </w:r>
      <w:r w:rsidR="00710C3C">
        <w:rPr>
          <w:iCs/>
          <w:lang w:eastAsia="ar-SA"/>
        </w:rPr>
        <w:t xml:space="preserve">poinformował, że </w:t>
      </w:r>
      <w:r w:rsidRPr="00682ADA">
        <w:rPr>
          <w:iCs/>
          <w:lang w:eastAsia="ar-SA"/>
        </w:rPr>
        <w:t>komisja zaopiniowała sprawozdania pozytywnie, głosami: 4 „za”, 0 „przeciw”, 0 „wstrzymujących się”.</w:t>
      </w:r>
    </w:p>
    <w:p w14:paraId="2E03D5C6" w14:textId="1A12E9E4" w:rsidR="00682ADA" w:rsidRPr="00682ADA" w:rsidRDefault="00682ADA" w:rsidP="00682ADA">
      <w:pPr>
        <w:numPr>
          <w:ilvl w:val="0"/>
          <w:numId w:val="28"/>
        </w:numPr>
        <w:spacing w:line="360" w:lineRule="auto"/>
        <w:jc w:val="both"/>
        <w:rPr>
          <w:iCs/>
          <w:lang w:eastAsia="ar-SA"/>
        </w:rPr>
      </w:pPr>
      <w:r w:rsidRPr="00682ADA">
        <w:rPr>
          <w:iCs/>
          <w:lang w:eastAsia="ar-SA"/>
        </w:rPr>
        <w:t xml:space="preserve">Przewodniczący Komisji Rozwoju Gospodarczego i Promocji Krzysztof Wojtkowiak  – </w:t>
      </w:r>
      <w:r w:rsidR="00710C3C">
        <w:rPr>
          <w:iCs/>
          <w:lang w:eastAsia="ar-SA"/>
        </w:rPr>
        <w:t xml:space="preserve">poinformował, że </w:t>
      </w:r>
      <w:r w:rsidRPr="00682ADA">
        <w:rPr>
          <w:iCs/>
          <w:lang w:eastAsia="ar-SA"/>
        </w:rPr>
        <w:t xml:space="preserve"> komisja zaopiniowała sprawozdania pozytywnie, głosami: 5 „za”, 0 „przeciw”, 0 „wstrzymującym się”.</w:t>
      </w:r>
    </w:p>
    <w:p w14:paraId="642CCD97" w14:textId="08443E03" w:rsidR="00682ADA" w:rsidRPr="00682ADA" w:rsidRDefault="00682ADA" w:rsidP="00682ADA">
      <w:pPr>
        <w:numPr>
          <w:ilvl w:val="0"/>
          <w:numId w:val="28"/>
        </w:numPr>
        <w:spacing w:line="360" w:lineRule="auto"/>
        <w:jc w:val="both"/>
        <w:rPr>
          <w:iCs/>
          <w:lang w:eastAsia="ar-SA"/>
        </w:rPr>
      </w:pPr>
      <w:r w:rsidRPr="00682ADA">
        <w:rPr>
          <w:iCs/>
          <w:lang w:eastAsia="ar-SA"/>
        </w:rPr>
        <w:t xml:space="preserve">Przewodniczący Komisji Edukacji, Kultury i Spraw Społecznych Andrzej Rogala – </w:t>
      </w:r>
      <w:r w:rsidR="00710C3C">
        <w:rPr>
          <w:iCs/>
          <w:lang w:eastAsia="ar-SA"/>
        </w:rPr>
        <w:t xml:space="preserve">poinformował, że </w:t>
      </w:r>
      <w:r w:rsidRPr="00682ADA">
        <w:rPr>
          <w:iCs/>
          <w:lang w:eastAsia="ar-SA"/>
        </w:rPr>
        <w:t>komisja zaopiniowała sprawozdania pozytywnie, głosami 5 „za”, 0 „przeciw”, 0 „wstrzymujących się.</w:t>
      </w:r>
    </w:p>
    <w:p w14:paraId="60A9CA7E" w14:textId="77777777" w:rsidR="00682ADA" w:rsidRPr="00682ADA" w:rsidRDefault="00682ADA" w:rsidP="0098746B">
      <w:pPr>
        <w:spacing w:line="360" w:lineRule="auto"/>
        <w:jc w:val="both"/>
        <w:rPr>
          <w:iCs/>
          <w:lang w:eastAsia="ar-SA"/>
        </w:rPr>
      </w:pPr>
    </w:p>
    <w:p w14:paraId="6C354D61" w14:textId="1D6C8A03" w:rsidR="00682ADA" w:rsidRDefault="00682ADA" w:rsidP="00682ADA">
      <w:pPr>
        <w:spacing w:line="360" w:lineRule="auto"/>
      </w:pPr>
      <w:r>
        <w:t>Wiceprzewodniczący Rady Miejskiej otworzył dyskusję.</w:t>
      </w:r>
    </w:p>
    <w:p w14:paraId="53E6606C" w14:textId="77777777" w:rsidR="00682ADA" w:rsidRPr="009152CF" w:rsidRDefault="00682ADA" w:rsidP="00682ADA">
      <w:pPr>
        <w:spacing w:line="360" w:lineRule="auto"/>
        <w:jc w:val="both"/>
      </w:pPr>
      <w:r>
        <w:lastRenderedPageBreak/>
        <w:t>G</w:t>
      </w:r>
      <w:r w:rsidRPr="009152CF">
        <w:t>łosów w dyskusji nie było.</w:t>
      </w:r>
    </w:p>
    <w:p w14:paraId="133B4E75" w14:textId="021FD973" w:rsidR="003E0ADB" w:rsidRDefault="00682ADA" w:rsidP="00682ADA">
      <w:pPr>
        <w:spacing w:line="360" w:lineRule="auto"/>
        <w:jc w:val="both"/>
      </w:pPr>
      <w:r>
        <w:t>Wicep</w:t>
      </w:r>
      <w:r w:rsidRPr="009152CF">
        <w:t>rzewodniczący Rady Miejskiej zamknął dyskusję</w:t>
      </w:r>
      <w:r>
        <w:t>.</w:t>
      </w:r>
    </w:p>
    <w:p w14:paraId="106B8115" w14:textId="77777777" w:rsidR="00682ADA" w:rsidRPr="00682ADA" w:rsidRDefault="00682ADA" w:rsidP="00682ADA">
      <w:pPr>
        <w:spacing w:line="360" w:lineRule="auto"/>
        <w:jc w:val="both"/>
      </w:pPr>
    </w:p>
    <w:p w14:paraId="72A6902E" w14:textId="562E08E7" w:rsidR="00541BFD" w:rsidRPr="003E0ADB" w:rsidRDefault="00541BFD" w:rsidP="00710C3C">
      <w:pPr>
        <w:pStyle w:val="NormalnyWeb"/>
        <w:spacing w:before="0" w:beforeAutospacing="0" w:after="0" w:afterAutospacing="0" w:line="360" w:lineRule="auto"/>
        <w:jc w:val="both"/>
        <w:rPr>
          <w:rFonts w:cs="Arial"/>
        </w:rPr>
      </w:pPr>
      <w:r w:rsidRPr="0082188D">
        <w:rPr>
          <w:rFonts w:eastAsia="Times New Roman"/>
          <w:b/>
          <w:bCs/>
        </w:rPr>
        <w:t xml:space="preserve">Uchwała nr </w:t>
      </w:r>
      <w:r w:rsidRPr="0082188D">
        <w:rPr>
          <w:b/>
          <w:bCs/>
        </w:rPr>
        <w:t>X</w:t>
      </w:r>
      <w:r>
        <w:rPr>
          <w:b/>
          <w:bCs/>
        </w:rPr>
        <w:t>VI</w:t>
      </w:r>
      <w:r w:rsidR="00065095">
        <w:rPr>
          <w:b/>
          <w:bCs/>
        </w:rPr>
        <w:t>I</w:t>
      </w:r>
      <w:r w:rsidR="00FB7F27">
        <w:rPr>
          <w:b/>
          <w:bCs/>
        </w:rPr>
        <w:t>I</w:t>
      </w:r>
      <w:r w:rsidRPr="0082188D">
        <w:rPr>
          <w:b/>
          <w:bCs/>
        </w:rPr>
        <w:t>/</w:t>
      </w:r>
      <w:r w:rsidR="00FB7F27">
        <w:rPr>
          <w:b/>
          <w:bCs/>
        </w:rPr>
        <w:t>242</w:t>
      </w:r>
      <w:r w:rsidRPr="0082188D">
        <w:rPr>
          <w:b/>
          <w:bCs/>
        </w:rPr>
        <w:t>/</w:t>
      </w:r>
      <w:r>
        <w:rPr>
          <w:b/>
          <w:bCs/>
        </w:rPr>
        <w:t>20</w:t>
      </w:r>
      <w:r w:rsidR="000357CA">
        <w:rPr>
          <w:b/>
          <w:bCs/>
        </w:rPr>
        <w:t xml:space="preserve"> </w:t>
      </w:r>
      <w:r w:rsidRPr="0082188D">
        <w:rPr>
          <w:rFonts w:eastAsia="Times New Roman"/>
          <w:b/>
          <w:bCs/>
        </w:rPr>
        <w:t xml:space="preserve">Rady Miejskiej w Gostyniu z dnia </w:t>
      </w:r>
      <w:r>
        <w:rPr>
          <w:rFonts w:eastAsia="Times New Roman"/>
          <w:b/>
          <w:bCs/>
        </w:rPr>
        <w:t>2</w:t>
      </w:r>
      <w:r w:rsidR="00FB7F27">
        <w:rPr>
          <w:rFonts w:eastAsia="Times New Roman"/>
          <w:b/>
          <w:bCs/>
        </w:rPr>
        <w:t>0</w:t>
      </w:r>
      <w:r>
        <w:rPr>
          <w:rFonts w:eastAsia="Times New Roman"/>
          <w:b/>
          <w:bCs/>
        </w:rPr>
        <w:t xml:space="preserve"> </w:t>
      </w:r>
      <w:r w:rsidR="00FB7F27">
        <w:rPr>
          <w:rFonts w:eastAsia="Times New Roman"/>
          <w:b/>
          <w:bCs/>
        </w:rPr>
        <w:t>sierpnia</w:t>
      </w:r>
      <w:r w:rsidRPr="0082188D">
        <w:rPr>
          <w:rFonts w:eastAsia="Times New Roman"/>
          <w:b/>
          <w:bCs/>
        </w:rPr>
        <w:t xml:space="preserve"> 20</w:t>
      </w:r>
      <w:r>
        <w:rPr>
          <w:rFonts w:eastAsia="Times New Roman"/>
          <w:b/>
          <w:bCs/>
        </w:rPr>
        <w:t>20</w:t>
      </w:r>
      <w:r w:rsidRPr="0082188D">
        <w:rPr>
          <w:rFonts w:eastAsia="Times New Roman"/>
          <w:b/>
          <w:bCs/>
        </w:rPr>
        <w:t xml:space="preserve"> r. </w:t>
      </w:r>
      <w:r w:rsidRPr="0082188D">
        <w:rPr>
          <w:rFonts w:eastAsia="Times New Roman"/>
          <w:b/>
          <w:bCs/>
        </w:rPr>
        <w:br/>
      </w:r>
      <w:r w:rsidRPr="00FB7F27">
        <w:rPr>
          <w:b/>
          <w:bCs/>
        </w:rPr>
        <w:t>w sprawie</w:t>
      </w:r>
      <w:r w:rsidR="00FB7F27" w:rsidRPr="00FB7F27">
        <w:rPr>
          <w:b/>
          <w:bCs/>
        </w:rPr>
        <w:t xml:space="preserve"> zatwierdzenia sprawozdania finansowego wraz ze sprawozdaniem z wykonania budżetu Gminy Gostyń za 2019 r. </w:t>
      </w:r>
      <w:r>
        <w:rPr>
          <w:b/>
          <w:bCs/>
        </w:rPr>
        <w:t xml:space="preserve"> została podjęta w wyniku głosowania: </w:t>
      </w:r>
      <w:r w:rsidR="006F2F0B">
        <w:rPr>
          <w:b/>
          <w:bCs/>
        </w:rPr>
        <w:t>19</w:t>
      </w:r>
      <w:r w:rsidR="00FB7F27">
        <w:rPr>
          <w:b/>
          <w:bCs/>
        </w:rPr>
        <w:t xml:space="preserve"> </w:t>
      </w:r>
      <w:r w:rsidRPr="0082188D">
        <w:rPr>
          <w:b/>
          <w:bCs/>
        </w:rPr>
        <w:t xml:space="preserve">głosów „za”, 0 głosów „przeciw”, </w:t>
      </w:r>
      <w:r>
        <w:rPr>
          <w:b/>
          <w:bCs/>
        </w:rPr>
        <w:t>0</w:t>
      </w:r>
      <w:r w:rsidRPr="0082188D">
        <w:rPr>
          <w:b/>
          <w:bCs/>
        </w:rPr>
        <w:t xml:space="preserve"> głos</w:t>
      </w:r>
      <w:r>
        <w:rPr>
          <w:b/>
          <w:bCs/>
        </w:rPr>
        <w:t>ów</w:t>
      </w:r>
      <w:r w:rsidRPr="0082188D">
        <w:rPr>
          <w:b/>
          <w:bCs/>
        </w:rPr>
        <w:t xml:space="preserve"> „wstrzymujących się”.</w:t>
      </w:r>
    </w:p>
    <w:p w14:paraId="7AF62E51" w14:textId="77777777" w:rsidR="00541BFD" w:rsidRPr="00541BFD" w:rsidRDefault="00541BFD" w:rsidP="00541BFD">
      <w:pPr>
        <w:spacing w:line="360" w:lineRule="auto"/>
        <w:jc w:val="both"/>
        <w:rPr>
          <w:color w:val="000000" w:themeColor="text1"/>
        </w:rPr>
      </w:pPr>
      <w:r w:rsidRPr="00541BFD">
        <w:rPr>
          <w:color w:val="000000" w:themeColor="text1"/>
        </w:rPr>
        <w:t>Wyniki imienne:</w:t>
      </w:r>
    </w:p>
    <w:p w14:paraId="515BD222" w14:textId="53411A5C" w:rsidR="00541BFD" w:rsidRPr="00FB7F27" w:rsidRDefault="00597897" w:rsidP="00541BFD">
      <w:pPr>
        <w:spacing w:line="360" w:lineRule="auto"/>
        <w:jc w:val="both"/>
      </w:pPr>
      <w:r w:rsidRPr="00597897">
        <w:rPr>
          <w:color w:val="000000" w:themeColor="text1"/>
        </w:rPr>
        <w:t>ZA (</w:t>
      </w:r>
      <w:r w:rsidR="00395D59">
        <w:rPr>
          <w:color w:val="000000" w:themeColor="text1"/>
        </w:rPr>
        <w:t>19</w:t>
      </w:r>
      <w:r w:rsidRPr="00597897">
        <w:rPr>
          <w:color w:val="000000" w:themeColor="text1"/>
        </w:rPr>
        <w:t xml:space="preserve">) </w:t>
      </w:r>
      <w:bookmarkStart w:id="8" w:name="_Hlk48552424"/>
      <w:r w:rsidR="00FB7F27">
        <w:t>Tomasz Bartkowiak, Natalia Busz, Maciej Czajka, Andrzej Czupryński, Andrzej Dorsz, Roman Glura, Krystyna Hejnowicz, Mikołaj Jackowiak, Jarosław Juskowiak, Paweł Koncewicz, Wiesław Leśniak, Mateusz Matysiak, Krzysztof Mazurek,</w:t>
      </w:r>
      <w:r w:rsidR="008C0FA9">
        <w:t xml:space="preserve"> </w:t>
      </w:r>
      <w:r w:rsidR="00FB7F27">
        <w:t>Piotr Radojewski, Andrzej Rogala, Paweł Stachowiak, Karol Stefaniak, Henryk Urbaniak, Krzysztof Wojtkowiak</w:t>
      </w:r>
    </w:p>
    <w:bookmarkEnd w:id="8"/>
    <w:p w14:paraId="4A99542B" w14:textId="17A818D4" w:rsidR="000B1617" w:rsidRDefault="000B1617" w:rsidP="000B1617">
      <w:pPr>
        <w:spacing w:line="360" w:lineRule="auto"/>
        <w:jc w:val="both"/>
        <w:rPr>
          <w:color w:val="000000" w:themeColor="text1"/>
        </w:rPr>
      </w:pPr>
      <w:r w:rsidRPr="000B1617">
        <w:rPr>
          <w:color w:val="000000" w:themeColor="text1"/>
        </w:rPr>
        <w:t>NIEOBECNI (</w:t>
      </w:r>
      <w:r w:rsidR="00395D59">
        <w:rPr>
          <w:color w:val="000000" w:themeColor="text1"/>
        </w:rPr>
        <w:t>2</w:t>
      </w:r>
      <w:r w:rsidRPr="000B1617">
        <w:rPr>
          <w:color w:val="000000" w:themeColor="text1"/>
        </w:rPr>
        <w:t>)</w:t>
      </w:r>
      <w:r w:rsidR="000357CA">
        <w:rPr>
          <w:color w:val="000000" w:themeColor="text1"/>
        </w:rPr>
        <w:t xml:space="preserve"> </w:t>
      </w:r>
      <w:r w:rsidR="00395D59">
        <w:rPr>
          <w:color w:val="000000" w:themeColor="text1"/>
        </w:rPr>
        <w:t xml:space="preserve">Elżbieta Muszyńska, </w:t>
      </w:r>
      <w:r w:rsidRPr="000B1617">
        <w:rPr>
          <w:color w:val="000000" w:themeColor="text1"/>
        </w:rPr>
        <w:t>Mirosław Żywicki</w:t>
      </w:r>
    </w:p>
    <w:p w14:paraId="2ABEAA4B" w14:textId="77777777" w:rsidR="00B073CC" w:rsidRDefault="00B073CC" w:rsidP="00541BFD">
      <w:pPr>
        <w:spacing w:line="360" w:lineRule="auto"/>
        <w:jc w:val="both"/>
        <w:rPr>
          <w:color w:val="000000" w:themeColor="text1"/>
          <w:u w:val="single"/>
        </w:rPr>
      </w:pPr>
      <w:bookmarkStart w:id="9" w:name="_Hlk43968256"/>
    </w:p>
    <w:p w14:paraId="773ECC16" w14:textId="1584BC25" w:rsidR="00541BFD" w:rsidRDefault="00541BFD" w:rsidP="00541BFD">
      <w:pPr>
        <w:spacing w:line="360" w:lineRule="auto"/>
        <w:jc w:val="both"/>
        <w:rPr>
          <w:color w:val="000000" w:themeColor="text1"/>
          <w:u w:val="single"/>
        </w:rPr>
      </w:pPr>
      <w:r>
        <w:rPr>
          <w:color w:val="000000" w:themeColor="text1"/>
          <w:u w:val="single"/>
        </w:rPr>
        <w:t>3</w:t>
      </w:r>
      <w:r w:rsidRPr="00541BFD">
        <w:rPr>
          <w:color w:val="000000" w:themeColor="text1"/>
          <w:u w:val="single"/>
        </w:rPr>
        <w:t xml:space="preserve">) w sprawie </w:t>
      </w:r>
      <w:bookmarkStart w:id="10" w:name="_Hlk48552340"/>
      <w:r w:rsidR="00FB7F27" w:rsidRPr="00FB7F27">
        <w:rPr>
          <w:color w:val="000000" w:themeColor="text1"/>
          <w:u w:val="single"/>
        </w:rPr>
        <w:t>absolutorium dla Burmistrza Gostynia z tytułu wykonania budżetu Gminy Gostyń za rok 2019</w:t>
      </w:r>
      <w:r w:rsidR="00B073CC">
        <w:rPr>
          <w:color w:val="000000" w:themeColor="text1"/>
          <w:u w:val="single"/>
        </w:rPr>
        <w:t>.</w:t>
      </w:r>
    </w:p>
    <w:p w14:paraId="0FDE9AF4" w14:textId="64C1454D" w:rsidR="00682ADA" w:rsidRPr="00EA13DF" w:rsidRDefault="00682ADA" w:rsidP="00682ADA">
      <w:pPr>
        <w:spacing w:line="360" w:lineRule="auto"/>
        <w:jc w:val="both"/>
        <w:rPr>
          <w:lang w:eastAsia="ar-SA"/>
        </w:rPr>
      </w:pPr>
      <w:r w:rsidRPr="00217A9E">
        <w:rPr>
          <w:lang w:eastAsia="ar-SA"/>
        </w:rPr>
        <w:t xml:space="preserve">Przewodniczący Komisji Rewizyjnej Andrzej Czupryński przedstawił opinię Komisji Rewizyjnej dotyczącą wykonania </w:t>
      </w:r>
      <w:r>
        <w:rPr>
          <w:lang w:eastAsia="ar-SA"/>
        </w:rPr>
        <w:t>budżetu Gminy Gostyń za rok 201</w:t>
      </w:r>
      <w:r w:rsidR="00E06CB7">
        <w:rPr>
          <w:lang w:eastAsia="ar-SA"/>
        </w:rPr>
        <w:t>9</w:t>
      </w:r>
      <w:r w:rsidRPr="00217A9E">
        <w:rPr>
          <w:lang w:eastAsia="ar-SA"/>
        </w:rPr>
        <w:t xml:space="preserve"> oraz wniosek Komisji Rewizyjnej w sprawie absolutorium dla</w:t>
      </w:r>
      <w:r>
        <w:rPr>
          <w:lang w:eastAsia="ar-SA"/>
        </w:rPr>
        <w:t xml:space="preserve"> Burmistrza Gostynia za rok 201</w:t>
      </w:r>
      <w:r w:rsidR="00E06CB7">
        <w:rPr>
          <w:lang w:eastAsia="ar-SA"/>
        </w:rPr>
        <w:t>9</w:t>
      </w:r>
      <w:r w:rsidRPr="00217A9E">
        <w:rPr>
          <w:lang w:eastAsia="ar-SA"/>
        </w:rPr>
        <w:t>.</w:t>
      </w:r>
    </w:p>
    <w:p w14:paraId="69EB46AD" w14:textId="77777777" w:rsidR="00682ADA" w:rsidRDefault="00682ADA" w:rsidP="00682ADA">
      <w:pPr>
        <w:spacing w:line="360" w:lineRule="auto"/>
        <w:jc w:val="both"/>
        <w:rPr>
          <w:lang w:eastAsia="ar-SA"/>
        </w:rPr>
      </w:pPr>
    </w:p>
    <w:p w14:paraId="020348FF" w14:textId="05500942" w:rsidR="00682ADA" w:rsidRPr="00523110" w:rsidRDefault="00E06CB7" w:rsidP="00682ADA">
      <w:pPr>
        <w:spacing w:line="360" w:lineRule="auto"/>
        <w:jc w:val="both"/>
        <w:rPr>
          <w:lang w:eastAsia="ar-SA"/>
        </w:rPr>
      </w:pPr>
      <w:r>
        <w:rPr>
          <w:lang w:eastAsia="ar-SA"/>
        </w:rPr>
        <w:t>Wicep</w:t>
      </w:r>
      <w:r w:rsidR="00682ADA" w:rsidRPr="00523110">
        <w:rPr>
          <w:lang w:eastAsia="ar-SA"/>
        </w:rPr>
        <w:t>rzewodniczący Rady Miejskiej Mi</w:t>
      </w:r>
      <w:r>
        <w:rPr>
          <w:lang w:eastAsia="ar-SA"/>
        </w:rPr>
        <w:t>kołaj Jackowiak</w:t>
      </w:r>
      <w:r w:rsidR="00682ADA" w:rsidRPr="00523110">
        <w:rPr>
          <w:lang w:eastAsia="ar-SA"/>
        </w:rPr>
        <w:t xml:space="preserve"> prz</w:t>
      </w:r>
      <w:r w:rsidR="00682ADA">
        <w:rPr>
          <w:lang w:eastAsia="ar-SA"/>
        </w:rPr>
        <w:t>edstawił uchwałę nr SO – 0955/5</w:t>
      </w:r>
      <w:r>
        <w:rPr>
          <w:lang w:eastAsia="ar-SA"/>
        </w:rPr>
        <w:t>8</w:t>
      </w:r>
      <w:r w:rsidR="00682ADA">
        <w:rPr>
          <w:lang w:eastAsia="ar-SA"/>
        </w:rPr>
        <w:t>/9/Ln/20</w:t>
      </w:r>
      <w:r>
        <w:rPr>
          <w:lang w:eastAsia="ar-SA"/>
        </w:rPr>
        <w:t>20</w:t>
      </w:r>
      <w:r w:rsidR="00682ADA" w:rsidRPr="00523110">
        <w:rPr>
          <w:lang w:eastAsia="ar-SA"/>
        </w:rPr>
        <w:t xml:space="preserve"> Składu Orzekającego Regionalnej Izby Ob</w:t>
      </w:r>
      <w:r w:rsidR="00682ADA">
        <w:rPr>
          <w:lang w:eastAsia="ar-SA"/>
        </w:rPr>
        <w:t>rachunkowej w Poznaniu z dnia 3</w:t>
      </w:r>
      <w:r>
        <w:rPr>
          <w:lang w:eastAsia="ar-SA"/>
        </w:rPr>
        <w:t>0 lipca</w:t>
      </w:r>
      <w:r w:rsidR="00682ADA">
        <w:rPr>
          <w:lang w:eastAsia="ar-SA"/>
        </w:rPr>
        <w:t xml:space="preserve"> 20</w:t>
      </w:r>
      <w:r>
        <w:rPr>
          <w:lang w:eastAsia="ar-SA"/>
        </w:rPr>
        <w:t>20</w:t>
      </w:r>
      <w:r w:rsidR="00682ADA" w:rsidRPr="00523110">
        <w:rPr>
          <w:lang w:eastAsia="ar-SA"/>
        </w:rPr>
        <w:t xml:space="preserve"> roku w sprawie wyrażenia opinii o wniosku Komisji Rewizyjnej Rady Miejskiej w Gostyniu w sprawie absolutorium dla Burmistrza Gost</w:t>
      </w:r>
      <w:r w:rsidR="00682ADA">
        <w:rPr>
          <w:lang w:eastAsia="ar-SA"/>
        </w:rPr>
        <w:t>ynia z wykonania budżetu za 201</w:t>
      </w:r>
      <w:r>
        <w:rPr>
          <w:lang w:eastAsia="ar-SA"/>
        </w:rPr>
        <w:t xml:space="preserve">9 </w:t>
      </w:r>
      <w:r w:rsidR="00682ADA" w:rsidRPr="00523110">
        <w:rPr>
          <w:lang w:eastAsia="ar-SA"/>
        </w:rPr>
        <w:t>rok.</w:t>
      </w:r>
    </w:p>
    <w:p w14:paraId="20328F1E" w14:textId="6B4D70EA" w:rsidR="00682ADA" w:rsidRDefault="00682ADA" w:rsidP="00710C3C">
      <w:pPr>
        <w:spacing w:line="360" w:lineRule="auto"/>
        <w:rPr>
          <w:i/>
          <w:lang w:eastAsia="ar-SA"/>
        </w:rPr>
      </w:pPr>
      <w:r>
        <w:rPr>
          <w:i/>
          <w:lang w:eastAsia="ar-SA"/>
        </w:rPr>
        <w:t>Uchwała nr SO – 0955/5</w:t>
      </w:r>
      <w:r w:rsidR="00E06CB7">
        <w:rPr>
          <w:i/>
          <w:lang w:eastAsia="ar-SA"/>
        </w:rPr>
        <w:t>8</w:t>
      </w:r>
      <w:r>
        <w:rPr>
          <w:i/>
          <w:lang w:eastAsia="ar-SA"/>
        </w:rPr>
        <w:t>/9/Ln/20</w:t>
      </w:r>
      <w:r w:rsidR="00E06CB7">
        <w:rPr>
          <w:i/>
          <w:lang w:eastAsia="ar-SA"/>
        </w:rPr>
        <w:t>20</w:t>
      </w:r>
      <w:r w:rsidRPr="00523110">
        <w:rPr>
          <w:i/>
          <w:lang w:eastAsia="ar-SA"/>
        </w:rPr>
        <w:t xml:space="preserve"> Składu Orzekającego Regionalnej Izby Ob</w:t>
      </w:r>
      <w:r>
        <w:rPr>
          <w:i/>
          <w:lang w:eastAsia="ar-SA"/>
        </w:rPr>
        <w:t>rachunkowej w Poznaniu z dnia 3</w:t>
      </w:r>
      <w:r w:rsidR="00E06CB7">
        <w:rPr>
          <w:i/>
          <w:lang w:eastAsia="ar-SA"/>
        </w:rPr>
        <w:t>0</w:t>
      </w:r>
      <w:r>
        <w:rPr>
          <w:i/>
          <w:lang w:eastAsia="ar-SA"/>
        </w:rPr>
        <w:t xml:space="preserve"> </w:t>
      </w:r>
      <w:r w:rsidR="00E06CB7">
        <w:rPr>
          <w:i/>
          <w:lang w:eastAsia="ar-SA"/>
        </w:rPr>
        <w:t>lipca</w:t>
      </w:r>
      <w:r>
        <w:rPr>
          <w:i/>
          <w:lang w:eastAsia="ar-SA"/>
        </w:rPr>
        <w:t xml:space="preserve"> 2019</w:t>
      </w:r>
      <w:r w:rsidRPr="00523110">
        <w:rPr>
          <w:i/>
          <w:lang w:eastAsia="ar-SA"/>
        </w:rPr>
        <w:t xml:space="preserve"> roku w sprawie wyrażenia opinii o wniosku Komisji</w:t>
      </w:r>
    </w:p>
    <w:p w14:paraId="5A276C98" w14:textId="5073407B" w:rsidR="00E06CB7" w:rsidRPr="00EA13DF" w:rsidRDefault="00E06CB7" w:rsidP="00710C3C">
      <w:pPr>
        <w:spacing w:line="360" w:lineRule="auto"/>
        <w:rPr>
          <w:i/>
          <w:lang w:eastAsia="ar-SA"/>
        </w:rPr>
      </w:pPr>
      <w:r w:rsidRPr="00523110">
        <w:rPr>
          <w:i/>
          <w:lang w:eastAsia="ar-SA"/>
        </w:rPr>
        <w:t>Rewizyjnej Rady Miejskiej w Gostyniu w sprawie absolutorium dla Burmistrza Gost</w:t>
      </w:r>
      <w:r>
        <w:rPr>
          <w:i/>
          <w:lang w:eastAsia="ar-SA"/>
        </w:rPr>
        <w:t>ynia z wykonania budżetu za 2019</w:t>
      </w:r>
      <w:r w:rsidRPr="00523110">
        <w:rPr>
          <w:i/>
          <w:lang w:eastAsia="ar-SA"/>
        </w:rPr>
        <w:t xml:space="preserve"> rok stanowi </w:t>
      </w:r>
      <w:r w:rsidRPr="00D30E6A">
        <w:rPr>
          <w:i/>
          <w:lang w:eastAsia="ar-SA"/>
        </w:rPr>
        <w:t xml:space="preserve">załącznik nr </w:t>
      </w:r>
      <w:r w:rsidR="00710C3C">
        <w:rPr>
          <w:i/>
          <w:lang w:eastAsia="ar-SA"/>
        </w:rPr>
        <w:t>9</w:t>
      </w:r>
      <w:r w:rsidRPr="00D30E6A">
        <w:rPr>
          <w:i/>
          <w:lang w:eastAsia="ar-SA"/>
        </w:rPr>
        <w:t xml:space="preserve"> do protokołu.</w:t>
      </w:r>
    </w:p>
    <w:p w14:paraId="357DF4BC" w14:textId="77777777" w:rsidR="00E06CB7" w:rsidRDefault="00E06CB7" w:rsidP="00E06CB7">
      <w:pPr>
        <w:spacing w:line="360" w:lineRule="auto"/>
        <w:jc w:val="both"/>
        <w:rPr>
          <w:lang w:eastAsia="ar-SA"/>
        </w:rPr>
      </w:pPr>
    </w:p>
    <w:p w14:paraId="3C22B141" w14:textId="38E0CE4D" w:rsidR="00E06CB7" w:rsidRPr="00217A9E" w:rsidRDefault="00E06CB7" w:rsidP="00E06CB7">
      <w:pPr>
        <w:spacing w:line="360" w:lineRule="auto"/>
        <w:jc w:val="both"/>
        <w:rPr>
          <w:lang w:eastAsia="ar-SA"/>
        </w:rPr>
      </w:pPr>
      <w:r>
        <w:rPr>
          <w:lang w:eastAsia="ar-SA"/>
        </w:rPr>
        <w:t>Wicep</w:t>
      </w:r>
      <w:r w:rsidRPr="00217A9E">
        <w:rPr>
          <w:lang w:eastAsia="ar-SA"/>
        </w:rPr>
        <w:t>rzewodniczący Rady Miejskiej Mi</w:t>
      </w:r>
      <w:r>
        <w:rPr>
          <w:lang w:eastAsia="ar-SA"/>
        </w:rPr>
        <w:t>kołaj Jackowiak</w:t>
      </w:r>
      <w:r w:rsidRPr="00217A9E">
        <w:rPr>
          <w:lang w:eastAsia="ar-SA"/>
        </w:rPr>
        <w:t xml:space="preserve"> przedstawił projekt uchwały w sprawie absolutorium dla Burmistrza Gostynia z tytułu wykonania </w:t>
      </w:r>
      <w:r>
        <w:rPr>
          <w:lang w:eastAsia="ar-SA"/>
        </w:rPr>
        <w:t>budżetu Gminy Gostyń za rok 2019</w:t>
      </w:r>
      <w:r w:rsidRPr="00217A9E">
        <w:rPr>
          <w:lang w:eastAsia="ar-SA"/>
        </w:rPr>
        <w:t>.</w:t>
      </w:r>
    </w:p>
    <w:p w14:paraId="19F6E61A" w14:textId="628B86AB" w:rsidR="00E06CB7" w:rsidRDefault="00E06CB7" w:rsidP="00E06CB7">
      <w:pPr>
        <w:spacing w:line="360" w:lineRule="auto"/>
        <w:jc w:val="both"/>
        <w:rPr>
          <w:i/>
          <w:lang w:eastAsia="ar-SA"/>
        </w:rPr>
      </w:pPr>
      <w:r w:rsidRPr="00523110">
        <w:rPr>
          <w:i/>
          <w:lang w:eastAsia="ar-SA"/>
        </w:rPr>
        <w:lastRenderedPageBreak/>
        <w:t>Projekt uchwały w sprawie absolutorium dla Burmistrza Gostynia z tytułu wykonania</w:t>
      </w:r>
      <w:r>
        <w:rPr>
          <w:i/>
          <w:lang w:eastAsia="ar-SA"/>
        </w:rPr>
        <w:t xml:space="preserve"> budżetu Gminy Gostyń za rok 2019</w:t>
      </w:r>
      <w:r w:rsidRPr="00523110">
        <w:rPr>
          <w:i/>
          <w:lang w:eastAsia="ar-SA"/>
        </w:rPr>
        <w:t xml:space="preserve"> stanowi </w:t>
      </w:r>
      <w:r w:rsidRPr="00D30E6A">
        <w:rPr>
          <w:i/>
          <w:lang w:eastAsia="ar-SA"/>
        </w:rPr>
        <w:t>załącznik nr 11 do protokołu.</w:t>
      </w:r>
    </w:p>
    <w:p w14:paraId="2FE644F8" w14:textId="77777777" w:rsidR="00E06CB7" w:rsidRDefault="00E06CB7" w:rsidP="00E06CB7">
      <w:pPr>
        <w:spacing w:line="360" w:lineRule="auto"/>
        <w:jc w:val="both"/>
        <w:rPr>
          <w:i/>
          <w:lang w:eastAsia="ar-SA"/>
        </w:rPr>
      </w:pPr>
    </w:p>
    <w:p w14:paraId="2FF0A98C" w14:textId="0F42619F" w:rsidR="00E06CB7" w:rsidRPr="00955C9D" w:rsidRDefault="00E06CB7" w:rsidP="00E06CB7">
      <w:pPr>
        <w:spacing w:line="360" w:lineRule="auto"/>
        <w:jc w:val="both"/>
      </w:pPr>
      <w:r>
        <w:t>Wicep</w:t>
      </w:r>
      <w:r w:rsidRPr="00955C9D">
        <w:t>rzewodniczący Rady Miejskiej otworzył dyskusję.</w:t>
      </w:r>
    </w:p>
    <w:p w14:paraId="3EA53654" w14:textId="77777777" w:rsidR="00E06CB7" w:rsidRPr="00955C9D" w:rsidRDefault="00E06CB7" w:rsidP="00E06CB7">
      <w:pPr>
        <w:spacing w:line="360" w:lineRule="auto"/>
        <w:jc w:val="both"/>
      </w:pPr>
      <w:r w:rsidRPr="00955C9D">
        <w:t>Głosów w dyskusji nie było.</w:t>
      </w:r>
    </w:p>
    <w:p w14:paraId="6321FF84" w14:textId="6DAF4AB3" w:rsidR="00E06CB7" w:rsidRDefault="00E06CB7" w:rsidP="00E06CB7">
      <w:pPr>
        <w:spacing w:line="360" w:lineRule="auto"/>
        <w:jc w:val="both"/>
      </w:pPr>
      <w:r>
        <w:t>Wicep</w:t>
      </w:r>
      <w:r w:rsidRPr="00955C9D">
        <w:t>rzewodniczący Rady Miejskiej zamknął dyskusję.</w:t>
      </w:r>
    </w:p>
    <w:p w14:paraId="14F1B3CD" w14:textId="77777777" w:rsidR="00E06CB7" w:rsidRPr="00541BFD" w:rsidRDefault="00E06CB7" w:rsidP="00682ADA">
      <w:pPr>
        <w:spacing w:line="360" w:lineRule="auto"/>
        <w:jc w:val="both"/>
        <w:rPr>
          <w:color w:val="000000" w:themeColor="text1"/>
          <w:u w:val="single"/>
        </w:rPr>
      </w:pPr>
    </w:p>
    <w:bookmarkEnd w:id="10"/>
    <w:p w14:paraId="2E563FA7" w14:textId="707D970F" w:rsidR="00541BFD" w:rsidRPr="00541BFD" w:rsidRDefault="00541BFD" w:rsidP="00FB7F27">
      <w:pPr>
        <w:spacing w:line="360" w:lineRule="auto"/>
        <w:jc w:val="both"/>
        <w:rPr>
          <w:b/>
          <w:bCs/>
          <w:color w:val="000000" w:themeColor="text1"/>
        </w:rPr>
      </w:pPr>
      <w:r w:rsidRPr="00541BFD">
        <w:rPr>
          <w:b/>
          <w:bCs/>
          <w:color w:val="000000" w:themeColor="text1"/>
        </w:rPr>
        <w:t>Uchwała nr XVI</w:t>
      </w:r>
      <w:r w:rsidR="00065095">
        <w:rPr>
          <w:b/>
          <w:bCs/>
          <w:color w:val="000000" w:themeColor="text1"/>
        </w:rPr>
        <w:t>I</w:t>
      </w:r>
      <w:r w:rsidR="00FB7F27">
        <w:rPr>
          <w:b/>
          <w:bCs/>
          <w:color w:val="000000" w:themeColor="text1"/>
        </w:rPr>
        <w:t>I</w:t>
      </w:r>
      <w:r w:rsidRPr="00541BFD">
        <w:rPr>
          <w:b/>
          <w:bCs/>
          <w:color w:val="000000" w:themeColor="text1"/>
        </w:rPr>
        <w:t>/2</w:t>
      </w:r>
      <w:r w:rsidR="00FB7F27">
        <w:rPr>
          <w:b/>
          <w:bCs/>
          <w:color w:val="000000" w:themeColor="text1"/>
        </w:rPr>
        <w:t>43</w:t>
      </w:r>
      <w:r w:rsidRPr="00541BFD">
        <w:rPr>
          <w:b/>
          <w:bCs/>
          <w:color w:val="000000" w:themeColor="text1"/>
        </w:rPr>
        <w:t>/20 Rady Miejskiej w Gostyniu z dnia 2</w:t>
      </w:r>
      <w:r w:rsidR="00FB7F27">
        <w:rPr>
          <w:b/>
          <w:bCs/>
          <w:color w:val="000000" w:themeColor="text1"/>
        </w:rPr>
        <w:t>0</w:t>
      </w:r>
      <w:r>
        <w:rPr>
          <w:b/>
          <w:bCs/>
          <w:color w:val="000000" w:themeColor="text1"/>
        </w:rPr>
        <w:t xml:space="preserve"> </w:t>
      </w:r>
      <w:r w:rsidR="00FB7F27">
        <w:rPr>
          <w:b/>
          <w:bCs/>
          <w:color w:val="000000" w:themeColor="text1"/>
        </w:rPr>
        <w:t>sierpnia</w:t>
      </w:r>
      <w:r>
        <w:rPr>
          <w:b/>
          <w:bCs/>
          <w:color w:val="000000" w:themeColor="text1"/>
        </w:rPr>
        <w:t xml:space="preserve"> </w:t>
      </w:r>
      <w:r w:rsidR="000357CA">
        <w:rPr>
          <w:b/>
          <w:bCs/>
          <w:color w:val="000000" w:themeColor="text1"/>
        </w:rPr>
        <w:t xml:space="preserve">2020 r. </w:t>
      </w:r>
      <w:r w:rsidR="000357CA">
        <w:rPr>
          <w:b/>
          <w:bCs/>
          <w:color w:val="000000" w:themeColor="text1"/>
        </w:rPr>
        <w:br/>
      </w:r>
      <w:r w:rsidRPr="00541BFD">
        <w:rPr>
          <w:b/>
          <w:bCs/>
          <w:color w:val="000000" w:themeColor="text1"/>
        </w:rPr>
        <w:t xml:space="preserve">w </w:t>
      </w:r>
      <w:r w:rsidRPr="00F57B9B">
        <w:rPr>
          <w:b/>
          <w:bCs/>
          <w:color w:val="000000" w:themeColor="text1"/>
        </w:rPr>
        <w:t>sprawie</w:t>
      </w:r>
      <w:r w:rsidR="00F57B9B" w:rsidRPr="00F57B9B">
        <w:rPr>
          <w:color w:val="000000" w:themeColor="text1"/>
        </w:rPr>
        <w:t xml:space="preserve"> </w:t>
      </w:r>
      <w:r w:rsidR="00FB7F27" w:rsidRPr="00F57B9B">
        <w:rPr>
          <w:b/>
          <w:bCs/>
          <w:color w:val="000000" w:themeColor="text1"/>
        </w:rPr>
        <w:t>absolutorium</w:t>
      </w:r>
      <w:r w:rsidR="00FB7F27" w:rsidRPr="00FB7F27">
        <w:rPr>
          <w:b/>
          <w:bCs/>
          <w:color w:val="000000" w:themeColor="text1"/>
        </w:rPr>
        <w:t xml:space="preserve"> dla Burmistrza Gostynia z tytułu wykonania budżetu Gminy Gostyń za rok 2019</w:t>
      </w:r>
      <w:r w:rsidRPr="00541BFD">
        <w:rPr>
          <w:b/>
          <w:bCs/>
          <w:color w:val="000000" w:themeColor="text1"/>
        </w:rPr>
        <w:t xml:space="preserve"> została podjęta w wyniku głosowania: </w:t>
      </w:r>
      <w:r w:rsidR="006F2F0B">
        <w:rPr>
          <w:b/>
          <w:bCs/>
          <w:color w:val="000000" w:themeColor="text1"/>
        </w:rPr>
        <w:t>19</w:t>
      </w:r>
      <w:r w:rsidRPr="00541BFD">
        <w:rPr>
          <w:b/>
          <w:bCs/>
          <w:color w:val="000000" w:themeColor="text1"/>
        </w:rPr>
        <w:t xml:space="preserve"> głosów „za”, 0 głosów „przeciw”, 0 głosów „wstrzymujących się”.</w:t>
      </w:r>
    </w:p>
    <w:p w14:paraId="3DD4B652" w14:textId="77777777" w:rsidR="00541BFD" w:rsidRDefault="00541BFD" w:rsidP="00541BFD">
      <w:pPr>
        <w:spacing w:line="360" w:lineRule="auto"/>
        <w:jc w:val="both"/>
        <w:rPr>
          <w:color w:val="000000" w:themeColor="text1"/>
        </w:rPr>
      </w:pPr>
      <w:bookmarkStart w:id="11" w:name="_Hlk44677693"/>
      <w:r w:rsidRPr="00541BFD">
        <w:rPr>
          <w:color w:val="000000" w:themeColor="text1"/>
        </w:rPr>
        <w:t>Wyniki imienne:</w:t>
      </w:r>
    </w:p>
    <w:p w14:paraId="78E7EDB9" w14:textId="6899B559" w:rsidR="00B073CC" w:rsidRPr="00FB7F27" w:rsidRDefault="00597897" w:rsidP="00B073CC">
      <w:pPr>
        <w:spacing w:line="360" w:lineRule="auto"/>
        <w:jc w:val="both"/>
      </w:pPr>
      <w:bookmarkStart w:id="12" w:name="_Hlk44677489"/>
      <w:r w:rsidRPr="00597897">
        <w:rPr>
          <w:color w:val="000000" w:themeColor="text1"/>
        </w:rPr>
        <w:t>ZA (</w:t>
      </w:r>
      <w:r w:rsidR="00896929">
        <w:rPr>
          <w:color w:val="000000" w:themeColor="text1"/>
        </w:rPr>
        <w:t>19)</w:t>
      </w:r>
      <w:r w:rsidRPr="00597897">
        <w:rPr>
          <w:color w:val="000000" w:themeColor="text1"/>
        </w:rPr>
        <w:t xml:space="preserve"> </w:t>
      </w:r>
      <w:r w:rsidR="00B073CC">
        <w:t>Tomasz Bartkowiak, Natalia Busz, Maciej Czajka, Andrzej Czupryński, Andrzej Dorsz, Roman Glura, Krystyna Hejnowicz, Mikołaj Jackowiak, Jarosław Juskowiak, Paweł Koncewicz, Wiesław Leśniak, Mateusz Matysiak, Krzysztof Mazurek,</w:t>
      </w:r>
      <w:r w:rsidR="00896929">
        <w:t xml:space="preserve"> </w:t>
      </w:r>
      <w:r w:rsidR="00B073CC">
        <w:t>Piotr Radojewski, Andrzej Rogala, Paweł Stachowiak, Karol Stefaniak, Henryk Urbaniak, Krzysztof Wojtkowiak</w:t>
      </w:r>
    </w:p>
    <w:p w14:paraId="0DCE3B31" w14:textId="619E3FFD" w:rsidR="000B1617" w:rsidRDefault="000B1617" w:rsidP="000B1617">
      <w:pPr>
        <w:spacing w:line="360" w:lineRule="auto"/>
        <w:jc w:val="both"/>
        <w:rPr>
          <w:color w:val="000000" w:themeColor="text1"/>
        </w:rPr>
      </w:pPr>
      <w:r w:rsidRPr="000B1617">
        <w:rPr>
          <w:color w:val="000000" w:themeColor="text1"/>
        </w:rPr>
        <w:t>NIEOBECNI (</w:t>
      </w:r>
      <w:r w:rsidR="005E2784">
        <w:rPr>
          <w:color w:val="000000" w:themeColor="text1"/>
        </w:rPr>
        <w:t>2</w:t>
      </w:r>
      <w:r w:rsidRPr="000B1617">
        <w:rPr>
          <w:color w:val="000000" w:themeColor="text1"/>
        </w:rPr>
        <w:t>)</w:t>
      </w:r>
      <w:r w:rsidR="000357CA">
        <w:rPr>
          <w:color w:val="000000" w:themeColor="text1"/>
        </w:rPr>
        <w:t xml:space="preserve"> </w:t>
      </w:r>
      <w:r w:rsidR="005E2784">
        <w:rPr>
          <w:color w:val="000000" w:themeColor="text1"/>
        </w:rPr>
        <w:t xml:space="preserve">Elżbieta Muszyńska, </w:t>
      </w:r>
      <w:r w:rsidRPr="000B1617">
        <w:rPr>
          <w:color w:val="000000" w:themeColor="text1"/>
        </w:rPr>
        <w:t>Mirosław Żywicki</w:t>
      </w:r>
    </w:p>
    <w:bookmarkEnd w:id="11"/>
    <w:bookmarkEnd w:id="12"/>
    <w:p w14:paraId="3BC17974" w14:textId="77777777" w:rsidR="00597897" w:rsidRPr="00541BFD" w:rsidRDefault="00597897" w:rsidP="00541BFD">
      <w:pPr>
        <w:spacing w:line="360" w:lineRule="auto"/>
        <w:jc w:val="both"/>
        <w:rPr>
          <w:color w:val="000000" w:themeColor="text1"/>
        </w:rPr>
      </w:pPr>
    </w:p>
    <w:p w14:paraId="3A76399C" w14:textId="02193E0F" w:rsidR="00B073CC" w:rsidRPr="00B073CC" w:rsidRDefault="00541BFD" w:rsidP="00B073CC">
      <w:pPr>
        <w:spacing w:line="360" w:lineRule="auto"/>
        <w:jc w:val="both"/>
        <w:rPr>
          <w:b/>
          <w:color w:val="000000" w:themeColor="text1"/>
          <w:u w:val="single"/>
        </w:rPr>
      </w:pPr>
      <w:bookmarkStart w:id="13" w:name="_Hlk43968347"/>
      <w:bookmarkEnd w:id="9"/>
      <w:r>
        <w:rPr>
          <w:color w:val="000000" w:themeColor="text1"/>
          <w:u w:val="single"/>
        </w:rPr>
        <w:t>4</w:t>
      </w:r>
      <w:r w:rsidRPr="00541BFD">
        <w:rPr>
          <w:color w:val="000000" w:themeColor="text1"/>
          <w:u w:val="single"/>
        </w:rPr>
        <w:t>)</w:t>
      </w:r>
      <w:bookmarkStart w:id="14" w:name="_Hlk48552621"/>
      <w:r w:rsidR="00710C3C">
        <w:rPr>
          <w:color w:val="000000" w:themeColor="text1"/>
          <w:u w:val="single"/>
        </w:rPr>
        <w:t xml:space="preserve"> </w:t>
      </w:r>
      <w:r w:rsidR="00B073CC" w:rsidRPr="00B073CC">
        <w:rPr>
          <w:color w:val="000000" w:themeColor="text1"/>
          <w:u w:val="single"/>
        </w:rPr>
        <w:t>zmieniającej uchwałę budżetową na 20</w:t>
      </w:r>
      <w:r w:rsidR="00710C3C">
        <w:rPr>
          <w:color w:val="000000" w:themeColor="text1"/>
          <w:u w:val="single"/>
        </w:rPr>
        <w:t>20</w:t>
      </w:r>
      <w:r w:rsidR="00B073CC" w:rsidRPr="00B073CC">
        <w:rPr>
          <w:color w:val="000000" w:themeColor="text1"/>
          <w:u w:val="single"/>
        </w:rPr>
        <w:t>r</w:t>
      </w:r>
      <w:r w:rsidR="00A31335">
        <w:rPr>
          <w:color w:val="000000" w:themeColor="text1"/>
          <w:u w:val="single"/>
        </w:rPr>
        <w:t>.</w:t>
      </w:r>
    </w:p>
    <w:bookmarkEnd w:id="14"/>
    <w:p w14:paraId="78F66CD2" w14:textId="61B5E4CE" w:rsidR="00541BFD" w:rsidRPr="00541BFD" w:rsidRDefault="00541BFD" w:rsidP="00541BFD">
      <w:pPr>
        <w:spacing w:line="360" w:lineRule="auto"/>
        <w:jc w:val="both"/>
        <w:rPr>
          <w:color w:val="000000" w:themeColor="text1"/>
          <w:u w:val="single"/>
        </w:rPr>
      </w:pPr>
      <w:r w:rsidRPr="00541BFD">
        <w:rPr>
          <w:color w:val="000000" w:themeColor="text1"/>
        </w:rPr>
        <w:t>Projekt uchwały</w:t>
      </w:r>
      <w:r w:rsidR="00874976">
        <w:rPr>
          <w:color w:val="000000" w:themeColor="text1"/>
        </w:rPr>
        <w:t xml:space="preserve"> wraz z autopoprawką</w:t>
      </w:r>
      <w:r w:rsidRPr="00541BFD">
        <w:rPr>
          <w:color w:val="000000" w:themeColor="text1"/>
        </w:rPr>
        <w:t xml:space="preserve"> przedstawiła </w:t>
      </w:r>
      <w:r w:rsidR="00B073CC">
        <w:rPr>
          <w:color w:val="000000" w:themeColor="text1"/>
        </w:rPr>
        <w:t>Hanna Marcinkowska Skarbnik Gminy</w:t>
      </w:r>
      <w:r w:rsidR="00E45A3E">
        <w:rPr>
          <w:color w:val="000000" w:themeColor="text1"/>
        </w:rPr>
        <w:t>.</w:t>
      </w:r>
    </w:p>
    <w:p w14:paraId="20B9A4C2" w14:textId="1A179D03" w:rsidR="00541BFD" w:rsidRDefault="00541BFD" w:rsidP="00541BFD">
      <w:pPr>
        <w:spacing w:line="360" w:lineRule="auto"/>
        <w:jc w:val="both"/>
        <w:rPr>
          <w:color w:val="000000" w:themeColor="text1"/>
        </w:rPr>
      </w:pPr>
      <w:r w:rsidRPr="00541BFD">
        <w:rPr>
          <w:color w:val="000000" w:themeColor="text1"/>
        </w:rPr>
        <w:t>W dyskusji głosu nie zabrano.</w:t>
      </w:r>
    </w:p>
    <w:p w14:paraId="16C1BAC5" w14:textId="4854601F" w:rsidR="00874976" w:rsidRDefault="00874976" w:rsidP="00874976">
      <w:pPr>
        <w:spacing w:line="360" w:lineRule="auto"/>
        <w:jc w:val="both"/>
        <w:rPr>
          <w:b/>
          <w:color w:val="000000" w:themeColor="text1"/>
        </w:rPr>
      </w:pPr>
      <w:bookmarkStart w:id="15" w:name="_Hlk49420154"/>
      <w:r w:rsidRPr="00874976">
        <w:rPr>
          <w:b/>
          <w:color w:val="000000" w:themeColor="text1"/>
        </w:rPr>
        <w:t xml:space="preserve">Autopoprawka do projektu uchwały zmieniającej uchwałę budżetową na 2020r. została przyjęta w wyniku głosowania: </w:t>
      </w:r>
      <w:r>
        <w:rPr>
          <w:b/>
          <w:color w:val="000000" w:themeColor="text1"/>
        </w:rPr>
        <w:t>19</w:t>
      </w:r>
      <w:r w:rsidRPr="00874976">
        <w:rPr>
          <w:b/>
          <w:color w:val="000000" w:themeColor="text1"/>
        </w:rPr>
        <w:t xml:space="preserve"> głosów „za”, 0 głosów „przeciw”, 0 głosów „wstrzymujących się”</w:t>
      </w:r>
    </w:p>
    <w:p w14:paraId="768E47CA" w14:textId="77777777" w:rsidR="00874976" w:rsidRPr="00541BFD" w:rsidRDefault="00874976" w:rsidP="00874976">
      <w:pPr>
        <w:spacing w:line="360" w:lineRule="auto"/>
        <w:jc w:val="both"/>
        <w:rPr>
          <w:color w:val="000000" w:themeColor="text1"/>
        </w:rPr>
      </w:pPr>
      <w:r w:rsidRPr="00541BFD">
        <w:rPr>
          <w:color w:val="000000" w:themeColor="text1"/>
        </w:rPr>
        <w:t>Wyniki imienne:</w:t>
      </w:r>
    </w:p>
    <w:p w14:paraId="4B650545" w14:textId="77777777" w:rsidR="00874976" w:rsidRDefault="00874976" w:rsidP="00874976">
      <w:pPr>
        <w:spacing w:line="360" w:lineRule="auto"/>
        <w:jc w:val="both"/>
        <w:rPr>
          <w:color w:val="000000" w:themeColor="text1"/>
        </w:rPr>
      </w:pPr>
      <w:r w:rsidRPr="00597897">
        <w:rPr>
          <w:color w:val="000000" w:themeColor="text1"/>
        </w:rPr>
        <w:t>ZA (</w:t>
      </w:r>
      <w:r>
        <w:rPr>
          <w:color w:val="000000" w:themeColor="text1"/>
        </w:rPr>
        <w:t>19</w:t>
      </w:r>
      <w:r w:rsidRPr="00597897">
        <w:rPr>
          <w:color w:val="000000" w:themeColor="text1"/>
        </w:rPr>
        <w:t xml:space="preserve">) </w:t>
      </w:r>
      <w:r w:rsidRPr="00FB7F27">
        <w:rPr>
          <w:color w:val="000000" w:themeColor="text1"/>
        </w:rPr>
        <w:t>Tomasz Bartkowiak, Natalia Busz, Maciej Czajka, Andrzej Czupryński, Andrzej Dorsz, Roman Glura, Krystyna Hejnowicz, Mikołaj Jackowiak, Jarosław Juskowiak, Paweł Koncewicz, Wiesław Leśniak, Mateusz Matysiak, Krzysztof Mazurek,</w:t>
      </w:r>
      <w:r>
        <w:rPr>
          <w:color w:val="000000" w:themeColor="text1"/>
        </w:rPr>
        <w:t xml:space="preserve"> </w:t>
      </w:r>
      <w:r w:rsidRPr="00FB7F27">
        <w:rPr>
          <w:color w:val="000000" w:themeColor="text1"/>
        </w:rPr>
        <w:t>Piotr Radojewski, Andrzej Rogala, Paweł Stachowiak, Karol Stefaniak, Henryk Urbaniak, Krzysztof Wojtkowiak</w:t>
      </w:r>
    </w:p>
    <w:p w14:paraId="7D880FB0" w14:textId="77777777" w:rsidR="00874976" w:rsidRPr="00541BFD" w:rsidRDefault="00874976" w:rsidP="00874976">
      <w:pPr>
        <w:spacing w:line="360" w:lineRule="auto"/>
        <w:jc w:val="both"/>
        <w:rPr>
          <w:color w:val="000000" w:themeColor="text1"/>
        </w:rPr>
      </w:pPr>
      <w:r w:rsidRPr="000B1617">
        <w:rPr>
          <w:color w:val="000000" w:themeColor="text1"/>
        </w:rPr>
        <w:t>NIEOBECNI (</w:t>
      </w:r>
      <w:r>
        <w:rPr>
          <w:color w:val="000000" w:themeColor="text1"/>
        </w:rPr>
        <w:t>2</w:t>
      </w:r>
      <w:r w:rsidRPr="000B1617">
        <w:rPr>
          <w:color w:val="000000" w:themeColor="text1"/>
        </w:rPr>
        <w:t>)</w:t>
      </w:r>
      <w:r>
        <w:rPr>
          <w:color w:val="000000" w:themeColor="text1"/>
        </w:rPr>
        <w:t xml:space="preserve"> Elżbieta Muszyńska, </w:t>
      </w:r>
      <w:r w:rsidRPr="000B1617">
        <w:rPr>
          <w:color w:val="000000" w:themeColor="text1"/>
        </w:rPr>
        <w:t>Mirosław Żywicki</w:t>
      </w:r>
    </w:p>
    <w:bookmarkEnd w:id="15"/>
    <w:p w14:paraId="67F85655" w14:textId="77777777" w:rsidR="00874976" w:rsidRDefault="00874976" w:rsidP="00874976">
      <w:pPr>
        <w:spacing w:line="360" w:lineRule="auto"/>
        <w:jc w:val="both"/>
        <w:rPr>
          <w:b/>
          <w:color w:val="000000" w:themeColor="text1"/>
        </w:rPr>
      </w:pPr>
    </w:p>
    <w:p w14:paraId="6763F9DF" w14:textId="77777777" w:rsidR="00874976" w:rsidRPr="00874976" w:rsidRDefault="00874976" w:rsidP="00874976">
      <w:pPr>
        <w:spacing w:line="360" w:lineRule="auto"/>
        <w:jc w:val="both"/>
        <w:rPr>
          <w:b/>
          <w:color w:val="000000" w:themeColor="text1"/>
        </w:rPr>
      </w:pPr>
    </w:p>
    <w:p w14:paraId="16EF3E54" w14:textId="77777777" w:rsidR="00874976" w:rsidRPr="00541BFD" w:rsidRDefault="00874976" w:rsidP="00541BFD">
      <w:pPr>
        <w:spacing w:line="360" w:lineRule="auto"/>
        <w:jc w:val="both"/>
        <w:rPr>
          <w:color w:val="000000" w:themeColor="text1"/>
        </w:rPr>
      </w:pPr>
    </w:p>
    <w:p w14:paraId="0CF272AF" w14:textId="296BB1DE" w:rsidR="00541BFD" w:rsidRPr="00541BFD" w:rsidRDefault="00541BFD" w:rsidP="00541BFD">
      <w:pPr>
        <w:spacing w:line="360" w:lineRule="auto"/>
        <w:jc w:val="both"/>
        <w:rPr>
          <w:b/>
          <w:bCs/>
          <w:color w:val="000000" w:themeColor="text1"/>
        </w:rPr>
      </w:pPr>
      <w:r w:rsidRPr="00541BFD">
        <w:rPr>
          <w:b/>
          <w:bCs/>
          <w:color w:val="000000" w:themeColor="text1"/>
        </w:rPr>
        <w:lastRenderedPageBreak/>
        <w:t>Uchwała nr XVI</w:t>
      </w:r>
      <w:r w:rsidR="00065095">
        <w:rPr>
          <w:b/>
          <w:bCs/>
          <w:color w:val="000000" w:themeColor="text1"/>
        </w:rPr>
        <w:t>I</w:t>
      </w:r>
      <w:r w:rsidR="00B073CC">
        <w:rPr>
          <w:b/>
          <w:bCs/>
          <w:color w:val="000000" w:themeColor="text1"/>
        </w:rPr>
        <w:t>I</w:t>
      </w:r>
      <w:r w:rsidRPr="00541BFD">
        <w:rPr>
          <w:b/>
          <w:bCs/>
          <w:color w:val="000000" w:themeColor="text1"/>
        </w:rPr>
        <w:t>/2</w:t>
      </w:r>
      <w:r w:rsidR="00B073CC">
        <w:rPr>
          <w:b/>
          <w:bCs/>
          <w:color w:val="000000" w:themeColor="text1"/>
        </w:rPr>
        <w:t>44</w:t>
      </w:r>
      <w:r w:rsidRPr="00541BFD">
        <w:rPr>
          <w:b/>
          <w:bCs/>
          <w:color w:val="000000" w:themeColor="text1"/>
        </w:rPr>
        <w:t>/20 Rady Miejskiej w Go</w:t>
      </w:r>
      <w:r w:rsidR="000357CA">
        <w:rPr>
          <w:b/>
          <w:bCs/>
          <w:color w:val="000000" w:themeColor="text1"/>
        </w:rPr>
        <w:t>styniu z dnia 2</w:t>
      </w:r>
      <w:r w:rsidR="00B073CC">
        <w:rPr>
          <w:b/>
          <w:bCs/>
          <w:color w:val="000000" w:themeColor="text1"/>
        </w:rPr>
        <w:t>0</w:t>
      </w:r>
      <w:r w:rsidR="000357CA">
        <w:rPr>
          <w:b/>
          <w:bCs/>
          <w:color w:val="000000" w:themeColor="text1"/>
        </w:rPr>
        <w:t xml:space="preserve"> </w:t>
      </w:r>
      <w:r w:rsidR="00B073CC">
        <w:rPr>
          <w:b/>
          <w:bCs/>
          <w:color w:val="000000" w:themeColor="text1"/>
        </w:rPr>
        <w:t>sierpnia</w:t>
      </w:r>
      <w:r w:rsidR="000357CA">
        <w:rPr>
          <w:b/>
          <w:bCs/>
          <w:color w:val="000000" w:themeColor="text1"/>
        </w:rPr>
        <w:t xml:space="preserve"> 2020 r. </w:t>
      </w:r>
      <w:r w:rsidR="000357CA">
        <w:rPr>
          <w:b/>
          <w:bCs/>
          <w:color w:val="000000" w:themeColor="text1"/>
        </w:rPr>
        <w:br/>
      </w:r>
      <w:r w:rsidRPr="00541BFD">
        <w:rPr>
          <w:b/>
          <w:bCs/>
          <w:color w:val="000000" w:themeColor="text1"/>
        </w:rPr>
        <w:t xml:space="preserve">w sprawie </w:t>
      </w:r>
      <w:r w:rsidR="00B073CC" w:rsidRPr="00B073CC">
        <w:rPr>
          <w:b/>
          <w:bCs/>
          <w:color w:val="000000" w:themeColor="text1"/>
        </w:rPr>
        <w:t>zmieniającej uchwałę budżetową na 20</w:t>
      </w:r>
      <w:r w:rsidR="008C0FA9">
        <w:rPr>
          <w:b/>
          <w:bCs/>
          <w:color w:val="000000" w:themeColor="text1"/>
        </w:rPr>
        <w:t>20</w:t>
      </w:r>
      <w:r w:rsidR="00B073CC" w:rsidRPr="00B073CC">
        <w:rPr>
          <w:b/>
          <w:bCs/>
          <w:color w:val="000000" w:themeColor="text1"/>
        </w:rPr>
        <w:t>r.</w:t>
      </w:r>
      <w:r w:rsidR="00A31335">
        <w:rPr>
          <w:b/>
          <w:bCs/>
          <w:color w:val="000000" w:themeColor="text1"/>
        </w:rPr>
        <w:t xml:space="preserve"> </w:t>
      </w:r>
      <w:r w:rsidRPr="00541BFD">
        <w:rPr>
          <w:b/>
          <w:bCs/>
          <w:color w:val="000000" w:themeColor="text1"/>
        </w:rPr>
        <w:t xml:space="preserve">została podjęta w wyniku głosowania: </w:t>
      </w:r>
      <w:r w:rsidR="006F2F0B">
        <w:rPr>
          <w:b/>
          <w:bCs/>
          <w:color w:val="000000" w:themeColor="text1"/>
        </w:rPr>
        <w:t>19</w:t>
      </w:r>
      <w:r w:rsidRPr="00541BFD">
        <w:rPr>
          <w:b/>
          <w:bCs/>
          <w:color w:val="000000" w:themeColor="text1"/>
        </w:rPr>
        <w:t xml:space="preserve"> głosów „za”, 0 głosów „przeciw”, 0 głosów „wstrzymujących się”.</w:t>
      </w:r>
    </w:p>
    <w:p w14:paraId="4C264CA2" w14:textId="77777777" w:rsidR="00541BFD" w:rsidRPr="00541BFD" w:rsidRDefault="00541BFD" w:rsidP="00541BFD">
      <w:pPr>
        <w:spacing w:line="360" w:lineRule="auto"/>
        <w:jc w:val="both"/>
        <w:rPr>
          <w:color w:val="000000" w:themeColor="text1"/>
        </w:rPr>
      </w:pPr>
      <w:r w:rsidRPr="00541BFD">
        <w:rPr>
          <w:color w:val="000000" w:themeColor="text1"/>
        </w:rPr>
        <w:t>Wyniki imienne:</w:t>
      </w:r>
    </w:p>
    <w:p w14:paraId="7456D15E" w14:textId="283C3855" w:rsidR="00541BFD" w:rsidRPr="00B073CC" w:rsidRDefault="00597897" w:rsidP="00541BFD">
      <w:pPr>
        <w:spacing w:line="360" w:lineRule="auto"/>
        <w:jc w:val="both"/>
      </w:pPr>
      <w:r w:rsidRPr="00597897">
        <w:rPr>
          <w:color w:val="000000" w:themeColor="text1"/>
        </w:rPr>
        <w:t>ZA (</w:t>
      </w:r>
      <w:r w:rsidR="00395D59">
        <w:rPr>
          <w:color w:val="000000" w:themeColor="text1"/>
        </w:rPr>
        <w:t>19</w:t>
      </w:r>
      <w:r w:rsidRPr="00597897">
        <w:rPr>
          <w:color w:val="000000" w:themeColor="text1"/>
        </w:rPr>
        <w:t xml:space="preserve">) </w:t>
      </w:r>
      <w:r w:rsidR="00B073CC">
        <w:t>Tomasz Bartkowiak, Natalia Busz, Maciej Czajka, Andrzej Czupryński, Andrzej Dorsz, Roman Glura, Krystyna Hejnowicz, Mikołaj Jackowiak, Jarosław Juskowiak, Paweł Koncewicz, Wiesław Leśniak, Mateusz Matysiak, Krzysztof Mazurek,</w:t>
      </w:r>
      <w:r w:rsidR="006F2F0B">
        <w:t xml:space="preserve"> </w:t>
      </w:r>
      <w:r w:rsidR="00B073CC">
        <w:t>Piotr Radojewski, Andrzej Rogala, Paweł Stachowiak, Karol Stefaniak, Henryk Urbaniak, Krzysztof Wojtkowiak</w:t>
      </w:r>
    </w:p>
    <w:p w14:paraId="41AB0047" w14:textId="0B9FB55B" w:rsidR="000B1617" w:rsidRDefault="000B1617" w:rsidP="000B1617">
      <w:pPr>
        <w:spacing w:line="360" w:lineRule="auto"/>
        <w:jc w:val="both"/>
        <w:rPr>
          <w:color w:val="000000" w:themeColor="text1"/>
        </w:rPr>
      </w:pPr>
      <w:r w:rsidRPr="000B1617">
        <w:rPr>
          <w:color w:val="000000" w:themeColor="text1"/>
        </w:rPr>
        <w:t>NIEOBECNI (</w:t>
      </w:r>
      <w:r w:rsidR="00395D59">
        <w:rPr>
          <w:color w:val="000000" w:themeColor="text1"/>
        </w:rPr>
        <w:t>2</w:t>
      </w:r>
      <w:r w:rsidRPr="000B1617">
        <w:rPr>
          <w:color w:val="000000" w:themeColor="text1"/>
        </w:rPr>
        <w:t>)</w:t>
      </w:r>
      <w:r w:rsidR="000357CA">
        <w:rPr>
          <w:color w:val="000000" w:themeColor="text1"/>
        </w:rPr>
        <w:t xml:space="preserve"> </w:t>
      </w:r>
      <w:r w:rsidR="00395D59">
        <w:rPr>
          <w:color w:val="000000" w:themeColor="text1"/>
        </w:rPr>
        <w:t xml:space="preserve">Elżbieta Muszyńska, </w:t>
      </w:r>
      <w:r w:rsidRPr="000B1617">
        <w:rPr>
          <w:color w:val="000000" w:themeColor="text1"/>
        </w:rPr>
        <w:t>Mirosław Żywicki</w:t>
      </w:r>
    </w:p>
    <w:p w14:paraId="45299D4A" w14:textId="77777777" w:rsidR="00E45A3E" w:rsidRDefault="00E45A3E" w:rsidP="00E45A3E">
      <w:pPr>
        <w:spacing w:line="360" w:lineRule="auto"/>
        <w:rPr>
          <w:color w:val="000000" w:themeColor="text1"/>
          <w:u w:val="single"/>
        </w:rPr>
      </w:pPr>
      <w:bookmarkStart w:id="16" w:name="_Hlk43968434"/>
      <w:bookmarkEnd w:id="13"/>
    </w:p>
    <w:p w14:paraId="58368AD1" w14:textId="6452523B" w:rsidR="00541BFD" w:rsidRPr="00541BFD" w:rsidRDefault="00541BFD" w:rsidP="00E45A3E">
      <w:pPr>
        <w:spacing w:line="360" w:lineRule="auto"/>
        <w:rPr>
          <w:color w:val="000000" w:themeColor="text1"/>
          <w:u w:val="single"/>
        </w:rPr>
      </w:pPr>
      <w:r>
        <w:rPr>
          <w:color w:val="000000" w:themeColor="text1"/>
          <w:u w:val="single"/>
        </w:rPr>
        <w:t>5</w:t>
      </w:r>
      <w:r w:rsidRPr="00541BFD">
        <w:rPr>
          <w:color w:val="000000" w:themeColor="text1"/>
          <w:u w:val="single"/>
        </w:rPr>
        <w:t xml:space="preserve">) </w:t>
      </w:r>
      <w:bookmarkStart w:id="17" w:name="_Hlk49420179"/>
      <w:r w:rsidR="00E45A3E" w:rsidRPr="00E45A3E">
        <w:rPr>
          <w:color w:val="000000" w:themeColor="text1"/>
          <w:u w:val="single"/>
        </w:rPr>
        <w:t>zmieniającej Wieloletnią Prognozę Finansową Gminy Gostyń na lata 2020-2026.</w:t>
      </w:r>
    </w:p>
    <w:bookmarkEnd w:id="17"/>
    <w:p w14:paraId="3F786AC3" w14:textId="43C0D066" w:rsidR="00541BFD" w:rsidRDefault="00541BFD" w:rsidP="00E45A3E">
      <w:pPr>
        <w:spacing w:line="360" w:lineRule="auto"/>
        <w:jc w:val="both"/>
        <w:rPr>
          <w:color w:val="000000" w:themeColor="text1"/>
        </w:rPr>
      </w:pPr>
      <w:r w:rsidRPr="00541BFD">
        <w:rPr>
          <w:color w:val="000000" w:themeColor="text1"/>
        </w:rPr>
        <w:t xml:space="preserve">Projekt uchwały </w:t>
      </w:r>
      <w:r w:rsidR="00425BAB">
        <w:rPr>
          <w:color w:val="000000" w:themeColor="text1"/>
        </w:rPr>
        <w:t xml:space="preserve">wraz autopoprawką </w:t>
      </w:r>
      <w:r w:rsidRPr="00541BFD">
        <w:rPr>
          <w:color w:val="000000" w:themeColor="text1"/>
        </w:rPr>
        <w:t xml:space="preserve">przedstawiła </w:t>
      </w:r>
      <w:r w:rsidR="00E45A3E">
        <w:rPr>
          <w:color w:val="000000" w:themeColor="text1"/>
        </w:rPr>
        <w:t>Hanna Marcinkowska Skarbnik Gminy</w:t>
      </w:r>
      <w:r w:rsidR="00F57B9B">
        <w:rPr>
          <w:color w:val="000000" w:themeColor="text1"/>
        </w:rPr>
        <w:t>.</w:t>
      </w:r>
    </w:p>
    <w:p w14:paraId="5707AF72" w14:textId="74719AF0" w:rsidR="005F235A" w:rsidRPr="00541BFD" w:rsidRDefault="005F235A" w:rsidP="00E45A3E">
      <w:pPr>
        <w:spacing w:line="360" w:lineRule="auto"/>
        <w:jc w:val="both"/>
        <w:rPr>
          <w:color w:val="000000" w:themeColor="text1"/>
          <w:u w:val="single"/>
        </w:rPr>
      </w:pPr>
      <w:r>
        <w:rPr>
          <w:color w:val="000000" w:themeColor="text1"/>
        </w:rPr>
        <w:t>W dyskusji głosu nie zabrano.</w:t>
      </w:r>
    </w:p>
    <w:p w14:paraId="73C6D010" w14:textId="6705C94F" w:rsidR="00874976" w:rsidRPr="00874976" w:rsidRDefault="00874976" w:rsidP="00874976">
      <w:pPr>
        <w:spacing w:line="360" w:lineRule="auto"/>
        <w:jc w:val="both"/>
        <w:rPr>
          <w:b/>
          <w:color w:val="000000" w:themeColor="text1"/>
        </w:rPr>
      </w:pPr>
      <w:r w:rsidRPr="00874976">
        <w:rPr>
          <w:b/>
          <w:color w:val="000000" w:themeColor="text1"/>
        </w:rPr>
        <w:t>Autopoprawka do projektu uchwały</w:t>
      </w:r>
      <w:r>
        <w:rPr>
          <w:b/>
          <w:color w:val="000000" w:themeColor="text1"/>
        </w:rPr>
        <w:t xml:space="preserve"> </w:t>
      </w:r>
      <w:r w:rsidRPr="00874976">
        <w:rPr>
          <w:b/>
          <w:color w:val="000000" w:themeColor="text1"/>
        </w:rPr>
        <w:t>zmieniającej Wieloletnią Prognozę Finansową Gminy Gostyń na lata 2020-2026 została przyjęta w wyniku głosowania: 19 głosów „za”, 0 głosów „przeciw”, 0 głosów „wstrzymujących się”</w:t>
      </w:r>
    </w:p>
    <w:p w14:paraId="2D28E528" w14:textId="77777777" w:rsidR="00874976" w:rsidRPr="00874976" w:rsidRDefault="00874976" w:rsidP="00874976">
      <w:pPr>
        <w:spacing w:line="360" w:lineRule="auto"/>
        <w:jc w:val="both"/>
        <w:rPr>
          <w:color w:val="000000" w:themeColor="text1"/>
        </w:rPr>
      </w:pPr>
      <w:r w:rsidRPr="00874976">
        <w:rPr>
          <w:color w:val="000000" w:themeColor="text1"/>
        </w:rPr>
        <w:t>Wyniki imienne:</w:t>
      </w:r>
    </w:p>
    <w:p w14:paraId="14EC0660" w14:textId="77777777" w:rsidR="00874976" w:rsidRPr="00874976" w:rsidRDefault="00874976" w:rsidP="00874976">
      <w:pPr>
        <w:spacing w:line="360" w:lineRule="auto"/>
        <w:jc w:val="both"/>
        <w:rPr>
          <w:color w:val="000000" w:themeColor="text1"/>
        </w:rPr>
      </w:pPr>
      <w:r w:rsidRPr="00874976">
        <w:rPr>
          <w:color w:val="000000" w:themeColor="text1"/>
        </w:rPr>
        <w:t>ZA (19) Tomasz Bartkowiak, Natalia Busz, Maciej Czajka, Andrzej Czupryński, Andrzej Dorsz, Roman Glura, Krystyna Hejnowicz, Mikołaj Jackowiak, Jarosław Juskowiak, Paweł Koncewicz, Wiesław Leśniak, Mateusz Matysiak, Krzysztof Mazurek, Piotr Radojewski, Andrzej Rogala, Paweł Stachowiak, Karol Stefaniak, Henryk Urbaniak, Krzysztof Wojtkowiak</w:t>
      </w:r>
    </w:p>
    <w:p w14:paraId="54C3E878" w14:textId="01160359" w:rsidR="00874976" w:rsidRPr="00541BFD" w:rsidRDefault="00874976" w:rsidP="00541BFD">
      <w:pPr>
        <w:spacing w:line="360" w:lineRule="auto"/>
        <w:jc w:val="both"/>
        <w:rPr>
          <w:color w:val="000000" w:themeColor="text1"/>
        </w:rPr>
      </w:pPr>
      <w:r w:rsidRPr="00874976">
        <w:rPr>
          <w:color w:val="000000" w:themeColor="text1"/>
        </w:rPr>
        <w:t>NIEOBECNI (2) Elżbieta Muszyńska, Mirosław Żywicki</w:t>
      </w:r>
    </w:p>
    <w:p w14:paraId="0A616374" w14:textId="6408BFBA" w:rsidR="00541BFD" w:rsidRPr="00F57B9B" w:rsidRDefault="00541BFD" w:rsidP="00A31335">
      <w:pPr>
        <w:spacing w:line="360" w:lineRule="auto"/>
        <w:jc w:val="both"/>
        <w:rPr>
          <w:color w:val="000000" w:themeColor="text1"/>
          <w:u w:val="single"/>
        </w:rPr>
      </w:pPr>
      <w:r w:rsidRPr="00541BFD">
        <w:rPr>
          <w:b/>
          <w:bCs/>
          <w:color w:val="000000" w:themeColor="text1"/>
        </w:rPr>
        <w:t>Uchwała nr XVI</w:t>
      </w:r>
      <w:r w:rsidR="00065095">
        <w:rPr>
          <w:b/>
          <w:bCs/>
          <w:color w:val="000000" w:themeColor="text1"/>
        </w:rPr>
        <w:t>I</w:t>
      </w:r>
      <w:r w:rsidR="00F57B9B">
        <w:rPr>
          <w:b/>
          <w:bCs/>
          <w:color w:val="000000" w:themeColor="text1"/>
        </w:rPr>
        <w:t>I</w:t>
      </w:r>
      <w:r w:rsidRPr="00541BFD">
        <w:rPr>
          <w:b/>
          <w:bCs/>
          <w:color w:val="000000" w:themeColor="text1"/>
        </w:rPr>
        <w:t>/2</w:t>
      </w:r>
      <w:r w:rsidR="00E45A3E">
        <w:rPr>
          <w:b/>
          <w:bCs/>
          <w:color w:val="000000" w:themeColor="text1"/>
        </w:rPr>
        <w:t>45</w:t>
      </w:r>
      <w:r w:rsidRPr="00541BFD">
        <w:rPr>
          <w:b/>
          <w:bCs/>
          <w:color w:val="000000" w:themeColor="text1"/>
        </w:rPr>
        <w:t>/20 Rady Miejskiej w Go</w:t>
      </w:r>
      <w:r w:rsidR="000357CA">
        <w:rPr>
          <w:b/>
          <w:bCs/>
          <w:color w:val="000000" w:themeColor="text1"/>
        </w:rPr>
        <w:t>styniu z dnia 2</w:t>
      </w:r>
      <w:r w:rsidR="00E45A3E">
        <w:rPr>
          <w:b/>
          <w:bCs/>
          <w:color w:val="000000" w:themeColor="text1"/>
        </w:rPr>
        <w:t>0</w:t>
      </w:r>
      <w:r w:rsidR="000357CA">
        <w:rPr>
          <w:b/>
          <w:bCs/>
          <w:color w:val="000000" w:themeColor="text1"/>
        </w:rPr>
        <w:t xml:space="preserve"> </w:t>
      </w:r>
      <w:r w:rsidR="00E45A3E">
        <w:rPr>
          <w:b/>
          <w:bCs/>
          <w:color w:val="000000" w:themeColor="text1"/>
        </w:rPr>
        <w:t>sierpnia</w:t>
      </w:r>
      <w:r w:rsidR="000357CA">
        <w:rPr>
          <w:b/>
          <w:bCs/>
          <w:color w:val="000000" w:themeColor="text1"/>
        </w:rPr>
        <w:t xml:space="preserve"> 2020 r. </w:t>
      </w:r>
      <w:r w:rsidR="000357CA">
        <w:rPr>
          <w:b/>
          <w:bCs/>
          <w:color w:val="000000" w:themeColor="text1"/>
        </w:rPr>
        <w:br/>
      </w:r>
      <w:r w:rsidR="00E45A3E" w:rsidRPr="00E45A3E">
        <w:rPr>
          <w:b/>
          <w:bCs/>
          <w:color w:val="000000" w:themeColor="text1"/>
        </w:rPr>
        <w:t>zmieniającej Wieloletnią Prognozę Finansową Gminy Gostyń na lata 2020-</w:t>
      </w:r>
      <w:r w:rsidR="00E45A3E" w:rsidRPr="003E0ADB">
        <w:rPr>
          <w:b/>
          <w:bCs/>
          <w:color w:val="000000" w:themeColor="text1"/>
        </w:rPr>
        <w:t>2026</w:t>
      </w:r>
      <w:r w:rsidR="00F57B9B" w:rsidRPr="003E0ADB">
        <w:rPr>
          <w:color w:val="000000" w:themeColor="text1"/>
        </w:rPr>
        <w:t xml:space="preserve"> </w:t>
      </w:r>
      <w:r w:rsidRPr="003E0ADB">
        <w:rPr>
          <w:b/>
          <w:bCs/>
          <w:color w:val="000000" w:themeColor="text1"/>
        </w:rPr>
        <w:t>została</w:t>
      </w:r>
      <w:r w:rsidRPr="00541BFD">
        <w:rPr>
          <w:b/>
          <w:bCs/>
          <w:color w:val="000000" w:themeColor="text1"/>
        </w:rPr>
        <w:t xml:space="preserve"> podjęta w wyniku głosowania:</w:t>
      </w:r>
      <w:r w:rsidR="000357CA">
        <w:rPr>
          <w:b/>
          <w:bCs/>
          <w:color w:val="000000" w:themeColor="text1"/>
        </w:rPr>
        <w:t xml:space="preserve"> </w:t>
      </w:r>
      <w:r w:rsidR="006F2F0B">
        <w:rPr>
          <w:b/>
          <w:bCs/>
          <w:color w:val="000000" w:themeColor="text1"/>
        </w:rPr>
        <w:t>19</w:t>
      </w:r>
      <w:r w:rsidR="000B1617">
        <w:rPr>
          <w:b/>
          <w:bCs/>
          <w:color w:val="000000" w:themeColor="text1"/>
        </w:rPr>
        <w:t xml:space="preserve"> </w:t>
      </w:r>
      <w:r w:rsidRPr="00541BFD">
        <w:rPr>
          <w:b/>
          <w:bCs/>
          <w:color w:val="000000" w:themeColor="text1"/>
        </w:rPr>
        <w:t>głosów „za”, 0 głosów „przeciw”, 0 głosów „wstrzymujących się”.</w:t>
      </w:r>
    </w:p>
    <w:p w14:paraId="55311EE6" w14:textId="77777777" w:rsidR="00541BFD" w:rsidRPr="00541BFD" w:rsidRDefault="00541BFD" w:rsidP="00A31335">
      <w:pPr>
        <w:spacing w:line="360" w:lineRule="auto"/>
        <w:jc w:val="both"/>
        <w:rPr>
          <w:color w:val="000000" w:themeColor="text1"/>
        </w:rPr>
      </w:pPr>
      <w:bookmarkStart w:id="18" w:name="_Hlk49420066"/>
      <w:r w:rsidRPr="00541BFD">
        <w:rPr>
          <w:color w:val="000000" w:themeColor="text1"/>
        </w:rPr>
        <w:t>Wyniki imienne:</w:t>
      </w:r>
    </w:p>
    <w:bookmarkEnd w:id="16"/>
    <w:p w14:paraId="587B3B83" w14:textId="6E2AC8E9" w:rsidR="000B1617" w:rsidRDefault="00597897" w:rsidP="000B1617">
      <w:pPr>
        <w:spacing w:line="360" w:lineRule="auto"/>
        <w:jc w:val="both"/>
        <w:rPr>
          <w:color w:val="000000" w:themeColor="text1"/>
        </w:rPr>
      </w:pPr>
      <w:r w:rsidRPr="00597897">
        <w:rPr>
          <w:color w:val="000000" w:themeColor="text1"/>
        </w:rPr>
        <w:t>ZA (</w:t>
      </w:r>
      <w:r w:rsidR="00395D59">
        <w:rPr>
          <w:color w:val="000000" w:themeColor="text1"/>
        </w:rPr>
        <w:t>19</w:t>
      </w:r>
      <w:r w:rsidRPr="00597897">
        <w:rPr>
          <w:color w:val="000000" w:themeColor="text1"/>
        </w:rPr>
        <w:t xml:space="preserve">) </w:t>
      </w:r>
      <w:r w:rsidR="00FB7F27" w:rsidRPr="00FB7F27">
        <w:rPr>
          <w:color w:val="000000" w:themeColor="text1"/>
        </w:rPr>
        <w:t>Tomasz Bartkowiak, Natalia Busz, Maciej Czajka, Andrzej Czupryński, Andrzej Dorsz, Roman Glura, Krystyna Hejnowicz, Mikołaj Jackowiak, Jarosław Juskowiak, Paweł Koncewicz, Wiesław Leśniak, Mateusz Matysiak, Krzysztof Mazurek,</w:t>
      </w:r>
      <w:r w:rsidR="006F2F0B">
        <w:rPr>
          <w:color w:val="000000" w:themeColor="text1"/>
        </w:rPr>
        <w:t xml:space="preserve"> </w:t>
      </w:r>
      <w:r w:rsidR="00FB7F27" w:rsidRPr="00FB7F27">
        <w:rPr>
          <w:color w:val="000000" w:themeColor="text1"/>
        </w:rPr>
        <w:t>Piotr Radojewski, Andrzej Rogala, Paweł Stachowiak, Karol Stefaniak, Henryk Urbaniak, Krzysztof Wojtkowiak</w:t>
      </w:r>
    </w:p>
    <w:p w14:paraId="44F45C29" w14:textId="407B60EE" w:rsidR="00597897" w:rsidRPr="00541BFD" w:rsidRDefault="000B1617" w:rsidP="00541BFD">
      <w:pPr>
        <w:spacing w:line="360" w:lineRule="auto"/>
        <w:jc w:val="both"/>
        <w:rPr>
          <w:color w:val="000000" w:themeColor="text1"/>
        </w:rPr>
      </w:pPr>
      <w:r w:rsidRPr="000B1617">
        <w:rPr>
          <w:color w:val="000000" w:themeColor="text1"/>
        </w:rPr>
        <w:t>NIEOBECNI (</w:t>
      </w:r>
      <w:r w:rsidR="00395D59">
        <w:rPr>
          <w:color w:val="000000" w:themeColor="text1"/>
        </w:rPr>
        <w:t>2</w:t>
      </w:r>
      <w:r w:rsidRPr="000B1617">
        <w:rPr>
          <w:color w:val="000000" w:themeColor="text1"/>
        </w:rPr>
        <w:t>)</w:t>
      </w:r>
      <w:r w:rsidR="00395D59">
        <w:rPr>
          <w:color w:val="000000" w:themeColor="text1"/>
        </w:rPr>
        <w:t xml:space="preserve"> Elżbieta Muszyńska,</w:t>
      </w:r>
      <w:r w:rsidR="000357CA">
        <w:rPr>
          <w:color w:val="000000" w:themeColor="text1"/>
        </w:rPr>
        <w:t xml:space="preserve"> </w:t>
      </w:r>
      <w:r w:rsidRPr="000B1617">
        <w:rPr>
          <w:color w:val="000000" w:themeColor="text1"/>
        </w:rPr>
        <w:t>Mirosław Żywicki</w:t>
      </w:r>
    </w:p>
    <w:p w14:paraId="53B98265" w14:textId="77777777" w:rsidR="00E45A3E" w:rsidRDefault="00E45A3E" w:rsidP="009009C0">
      <w:pPr>
        <w:spacing w:line="360" w:lineRule="auto"/>
        <w:jc w:val="both"/>
        <w:rPr>
          <w:color w:val="000000" w:themeColor="text1"/>
          <w:u w:val="single"/>
        </w:rPr>
      </w:pPr>
      <w:bookmarkStart w:id="19" w:name="_Hlk43968558"/>
      <w:bookmarkEnd w:id="18"/>
    </w:p>
    <w:p w14:paraId="0810395C" w14:textId="77777777" w:rsidR="00A31335" w:rsidRDefault="00A31335" w:rsidP="009009C0">
      <w:pPr>
        <w:spacing w:line="360" w:lineRule="auto"/>
        <w:jc w:val="both"/>
        <w:rPr>
          <w:color w:val="000000" w:themeColor="text1"/>
          <w:u w:val="single"/>
        </w:rPr>
      </w:pPr>
    </w:p>
    <w:p w14:paraId="6D8073B9" w14:textId="3EB02F37" w:rsidR="009009C0" w:rsidRPr="00E45A3E" w:rsidRDefault="009009C0" w:rsidP="009009C0">
      <w:pPr>
        <w:spacing w:line="360" w:lineRule="auto"/>
        <w:jc w:val="both"/>
        <w:rPr>
          <w:bCs/>
          <w:color w:val="000000" w:themeColor="text1"/>
          <w:u w:val="single"/>
        </w:rPr>
      </w:pPr>
      <w:r>
        <w:rPr>
          <w:color w:val="000000" w:themeColor="text1"/>
          <w:u w:val="single"/>
        </w:rPr>
        <w:lastRenderedPageBreak/>
        <w:t>6</w:t>
      </w:r>
      <w:r w:rsidRPr="00541BFD">
        <w:rPr>
          <w:color w:val="000000" w:themeColor="text1"/>
          <w:u w:val="single"/>
        </w:rPr>
        <w:t xml:space="preserve">) </w:t>
      </w:r>
      <w:r w:rsidR="00E45A3E" w:rsidRPr="00E45A3E">
        <w:rPr>
          <w:bCs/>
          <w:color w:val="000000" w:themeColor="text1"/>
          <w:u w:val="single"/>
        </w:rPr>
        <w:t>poboru podatku rolnego, leśnego i od nieruchomości w drodze inkasa.</w:t>
      </w:r>
    </w:p>
    <w:p w14:paraId="73E47072" w14:textId="224363E8" w:rsidR="009009C0" w:rsidRDefault="009009C0" w:rsidP="009009C0">
      <w:pPr>
        <w:spacing w:line="360" w:lineRule="auto"/>
        <w:jc w:val="both"/>
        <w:rPr>
          <w:color w:val="000000" w:themeColor="text1"/>
        </w:rPr>
      </w:pPr>
      <w:r w:rsidRPr="00541BFD">
        <w:rPr>
          <w:color w:val="000000" w:themeColor="text1"/>
        </w:rPr>
        <w:t xml:space="preserve">Projekt uchwały przedstawiła </w:t>
      </w:r>
      <w:r w:rsidR="00E7797A">
        <w:rPr>
          <w:color w:val="000000" w:themeColor="text1"/>
        </w:rPr>
        <w:t>Hanna Marcinkowska Skarbnik Gminy.</w:t>
      </w:r>
    </w:p>
    <w:p w14:paraId="0E5C755B" w14:textId="34C8176F" w:rsidR="00C456BD" w:rsidRPr="00C456BD" w:rsidRDefault="00C456BD" w:rsidP="009009C0">
      <w:pPr>
        <w:spacing w:line="360" w:lineRule="auto"/>
        <w:jc w:val="both"/>
        <w:rPr>
          <w:rFonts w:eastAsia="Times New Roman"/>
          <w:bCs/>
        </w:rPr>
      </w:pPr>
      <w:r w:rsidRPr="00C456BD">
        <w:rPr>
          <w:rFonts w:eastAsia="Times New Roman"/>
          <w:bCs/>
        </w:rPr>
        <w:t>Radny Paweł Stachowiak, radna Natalia Busz oraz radny Andrzej Czupryński w związku, z faktem, iż podejmowana uchwała związana jest z pełnieniem przez ww. funkcji sołtysa, a tym samym dotyczy bezpośrednio ich interesu prawnego, nie</w:t>
      </w:r>
      <w:r w:rsidR="00A31335">
        <w:rPr>
          <w:rFonts w:eastAsia="Times New Roman"/>
          <w:bCs/>
        </w:rPr>
        <w:t xml:space="preserve"> </w:t>
      </w:r>
      <w:r w:rsidRPr="00C456BD">
        <w:rPr>
          <w:rFonts w:eastAsia="Times New Roman"/>
          <w:bCs/>
        </w:rPr>
        <w:t>brali udziału w głosowaniu.</w:t>
      </w:r>
    </w:p>
    <w:p w14:paraId="21D1896C" w14:textId="09E80AE1" w:rsidR="009009C0" w:rsidRPr="005E7838" w:rsidRDefault="009009C0" w:rsidP="009009C0">
      <w:pPr>
        <w:spacing w:line="360" w:lineRule="auto"/>
        <w:jc w:val="both"/>
        <w:rPr>
          <w:b/>
          <w:bCs/>
          <w:color w:val="000000" w:themeColor="text1"/>
        </w:rPr>
      </w:pPr>
      <w:r w:rsidRPr="00541BFD">
        <w:rPr>
          <w:b/>
          <w:bCs/>
          <w:color w:val="000000" w:themeColor="text1"/>
        </w:rPr>
        <w:t>Uchwała nr XVI</w:t>
      </w:r>
      <w:r w:rsidR="00065095">
        <w:rPr>
          <w:b/>
          <w:bCs/>
          <w:color w:val="000000" w:themeColor="text1"/>
        </w:rPr>
        <w:t>I</w:t>
      </w:r>
      <w:r w:rsidR="00E45A3E">
        <w:rPr>
          <w:b/>
          <w:bCs/>
          <w:color w:val="000000" w:themeColor="text1"/>
        </w:rPr>
        <w:t>I</w:t>
      </w:r>
      <w:r w:rsidRPr="00541BFD">
        <w:rPr>
          <w:b/>
          <w:bCs/>
          <w:color w:val="000000" w:themeColor="text1"/>
        </w:rPr>
        <w:t>/2</w:t>
      </w:r>
      <w:r w:rsidR="00E45A3E">
        <w:rPr>
          <w:b/>
          <w:bCs/>
          <w:color w:val="000000" w:themeColor="text1"/>
        </w:rPr>
        <w:t>46</w:t>
      </w:r>
      <w:r w:rsidRPr="00541BFD">
        <w:rPr>
          <w:b/>
          <w:bCs/>
          <w:color w:val="000000" w:themeColor="text1"/>
        </w:rPr>
        <w:t>/20 Rady Miejskiej w Go</w:t>
      </w:r>
      <w:r w:rsidR="000357CA">
        <w:rPr>
          <w:b/>
          <w:bCs/>
          <w:color w:val="000000" w:themeColor="text1"/>
        </w:rPr>
        <w:t>styniu z dnia 2</w:t>
      </w:r>
      <w:r w:rsidR="00E45A3E">
        <w:rPr>
          <w:b/>
          <w:bCs/>
          <w:color w:val="000000" w:themeColor="text1"/>
        </w:rPr>
        <w:t>0</w:t>
      </w:r>
      <w:r w:rsidR="000357CA">
        <w:rPr>
          <w:b/>
          <w:bCs/>
          <w:color w:val="000000" w:themeColor="text1"/>
        </w:rPr>
        <w:t xml:space="preserve"> </w:t>
      </w:r>
      <w:r w:rsidR="00E45A3E">
        <w:rPr>
          <w:b/>
          <w:bCs/>
          <w:color w:val="000000" w:themeColor="text1"/>
        </w:rPr>
        <w:t>sierpnia</w:t>
      </w:r>
      <w:r w:rsidR="000357CA">
        <w:rPr>
          <w:b/>
          <w:bCs/>
          <w:color w:val="000000" w:themeColor="text1"/>
        </w:rPr>
        <w:t xml:space="preserve"> 2020 r. </w:t>
      </w:r>
      <w:r w:rsidR="000357CA">
        <w:rPr>
          <w:b/>
          <w:bCs/>
          <w:color w:val="000000" w:themeColor="text1"/>
        </w:rPr>
        <w:br/>
      </w:r>
      <w:r w:rsidRPr="009009C0">
        <w:rPr>
          <w:b/>
          <w:bCs/>
          <w:color w:val="000000" w:themeColor="text1"/>
        </w:rPr>
        <w:t>w sprawie</w:t>
      </w:r>
      <w:r w:rsidR="00E45A3E" w:rsidRPr="00E45A3E">
        <w:rPr>
          <w:rFonts w:eastAsia="Times New Roman"/>
          <w:bCs/>
          <w:sz w:val="28"/>
          <w:szCs w:val="28"/>
        </w:rPr>
        <w:t xml:space="preserve"> </w:t>
      </w:r>
      <w:r w:rsidR="00E45A3E" w:rsidRPr="00E45A3E">
        <w:rPr>
          <w:b/>
          <w:bCs/>
          <w:color w:val="000000" w:themeColor="text1"/>
        </w:rPr>
        <w:t>poboru podatku rolnego, leśnego i od nieruchomości w drodze inkasa.</w:t>
      </w:r>
      <w:r w:rsidRPr="009009C0">
        <w:rPr>
          <w:b/>
          <w:bCs/>
          <w:color w:val="000000" w:themeColor="text1"/>
        </w:rPr>
        <w:t xml:space="preserve"> </w:t>
      </w:r>
      <w:r w:rsidRPr="00541BFD">
        <w:rPr>
          <w:b/>
          <w:bCs/>
          <w:color w:val="000000" w:themeColor="text1"/>
        </w:rPr>
        <w:t xml:space="preserve">została </w:t>
      </w:r>
      <w:r w:rsidRPr="005E7838">
        <w:rPr>
          <w:b/>
          <w:bCs/>
          <w:color w:val="000000" w:themeColor="text1"/>
        </w:rPr>
        <w:t xml:space="preserve">podjęta w wyniku głosowania: </w:t>
      </w:r>
      <w:r w:rsidR="006F2F0B" w:rsidRPr="005E7838">
        <w:rPr>
          <w:b/>
          <w:bCs/>
          <w:color w:val="000000" w:themeColor="text1"/>
        </w:rPr>
        <w:t>1</w:t>
      </w:r>
      <w:r w:rsidR="00DB7A67">
        <w:rPr>
          <w:b/>
          <w:bCs/>
          <w:color w:val="000000" w:themeColor="text1"/>
        </w:rPr>
        <w:t>6</w:t>
      </w:r>
      <w:r w:rsidR="006F2F0B" w:rsidRPr="005E7838">
        <w:rPr>
          <w:b/>
          <w:bCs/>
          <w:color w:val="000000" w:themeColor="text1"/>
        </w:rPr>
        <w:t xml:space="preserve"> </w:t>
      </w:r>
      <w:r w:rsidRPr="005E7838">
        <w:rPr>
          <w:b/>
          <w:bCs/>
          <w:color w:val="000000" w:themeColor="text1"/>
        </w:rPr>
        <w:t xml:space="preserve">głosów „za”, 0 głosów „przeciw”, </w:t>
      </w:r>
      <w:r w:rsidR="006F2F0B" w:rsidRPr="005E7838">
        <w:rPr>
          <w:b/>
          <w:bCs/>
          <w:color w:val="000000" w:themeColor="text1"/>
        </w:rPr>
        <w:t>0</w:t>
      </w:r>
      <w:r w:rsidRPr="005E7838">
        <w:rPr>
          <w:b/>
          <w:bCs/>
          <w:color w:val="000000" w:themeColor="text1"/>
        </w:rPr>
        <w:t xml:space="preserve"> głosów „wstrzymujących się”.</w:t>
      </w:r>
    </w:p>
    <w:p w14:paraId="7E91BE1C" w14:textId="77777777" w:rsidR="009009C0" w:rsidRPr="005E7838" w:rsidRDefault="009009C0" w:rsidP="009009C0">
      <w:pPr>
        <w:spacing w:line="360" w:lineRule="auto"/>
        <w:jc w:val="both"/>
        <w:rPr>
          <w:color w:val="000000" w:themeColor="text1"/>
        </w:rPr>
      </w:pPr>
      <w:r w:rsidRPr="005E7838">
        <w:rPr>
          <w:color w:val="000000" w:themeColor="text1"/>
        </w:rPr>
        <w:t>Wyniki imienne:</w:t>
      </w:r>
    </w:p>
    <w:bookmarkEnd w:id="19"/>
    <w:p w14:paraId="3A0A4628" w14:textId="62B36397" w:rsidR="003B2A7B" w:rsidRPr="00395D59" w:rsidRDefault="00597897" w:rsidP="00541BFD">
      <w:pPr>
        <w:spacing w:line="360" w:lineRule="auto"/>
        <w:jc w:val="both"/>
      </w:pPr>
      <w:r w:rsidRPr="005E7838">
        <w:rPr>
          <w:color w:val="000000" w:themeColor="text1"/>
        </w:rPr>
        <w:t>ZA (</w:t>
      </w:r>
      <w:r w:rsidR="00395D59" w:rsidRPr="005E7838">
        <w:rPr>
          <w:color w:val="000000" w:themeColor="text1"/>
        </w:rPr>
        <w:t>1</w:t>
      </w:r>
      <w:r w:rsidR="00DB7A67">
        <w:rPr>
          <w:color w:val="000000" w:themeColor="text1"/>
        </w:rPr>
        <w:t>6</w:t>
      </w:r>
      <w:r w:rsidRPr="005E7838">
        <w:rPr>
          <w:color w:val="000000" w:themeColor="text1"/>
        </w:rPr>
        <w:t xml:space="preserve">) </w:t>
      </w:r>
      <w:r w:rsidR="00E45A3E" w:rsidRPr="005E7838">
        <w:rPr>
          <w:color w:val="000000" w:themeColor="text1"/>
        </w:rPr>
        <w:t>Tomasz Bartkowiak, , Maciej Czajka,</w:t>
      </w:r>
      <w:r w:rsidR="005E7838">
        <w:rPr>
          <w:color w:val="000000" w:themeColor="text1"/>
        </w:rPr>
        <w:t xml:space="preserve"> </w:t>
      </w:r>
      <w:r w:rsidR="00E45A3E" w:rsidRPr="005E7838">
        <w:rPr>
          <w:color w:val="000000" w:themeColor="text1"/>
        </w:rPr>
        <w:t xml:space="preserve">Andrzej Dorsz, Roman Glura, Krystyna </w:t>
      </w:r>
      <w:r w:rsidR="00E45A3E">
        <w:t>Hejnowicz, Mikołaj Jackowiak, Jarosław Juskowiak, Paweł Koncewicz, Wiesław Leśniak, Mateusz Matysiak, Krzysztof Mazurek,</w:t>
      </w:r>
      <w:r w:rsidR="00395D59">
        <w:t xml:space="preserve"> </w:t>
      </w:r>
      <w:r w:rsidR="00E45A3E">
        <w:t>Piotr Radojewski, Andrzej Rogala, , Karol Stefaniak, Henryk Urbaniak, Krzysztof Wojtkowia</w:t>
      </w:r>
      <w:r w:rsidR="00395D59">
        <w:t>k</w:t>
      </w:r>
    </w:p>
    <w:p w14:paraId="37323EA7" w14:textId="4EB8199F" w:rsidR="000B1617" w:rsidRDefault="000B1617" w:rsidP="000B1617">
      <w:pPr>
        <w:spacing w:line="360" w:lineRule="auto"/>
        <w:jc w:val="both"/>
        <w:rPr>
          <w:color w:val="000000" w:themeColor="text1"/>
        </w:rPr>
      </w:pPr>
      <w:r w:rsidRPr="000B1617">
        <w:rPr>
          <w:color w:val="000000" w:themeColor="text1"/>
        </w:rPr>
        <w:t>NIEOBECNI (</w:t>
      </w:r>
      <w:r w:rsidR="00896929">
        <w:rPr>
          <w:color w:val="000000" w:themeColor="text1"/>
        </w:rPr>
        <w:t>2</w:t>
      </w:r>
      <w:r w:rsidRPr="000B1617">
        <w:rPr>
          <w:color w:val="000000" w:themeColor="text1"/>
        </w:rPr>
        <w:t>)</w:t>
      </w:r>
      <w:r w:rsidR="000357CA">
        <w:rPr>
          <w:color w:val="000000" w:themeColor="text1"/>
        </w:rPr>
        <w:t xml:space="preserve"> </w:t>
      </w:r>
      <w:r w:rsidR="00896929">
        <w:rPr>
          <w:color w:val="000000" w:themeColor="text1"/>
        </w:rPr>
        <w:t xml:space="preserve">Elżbieta  Muszyńska, </w:t>
      </w:r>
      <w:r w:rsidRPr="000B1617">
        <w:rPr>
          <w:color w:val="000000" w:themeColor="text1"/>
        </w:rPr>
        <w:t>Mirosław Żywicki</w:t>
      </w:r>
    </w:p>
    <w:p w14:paraId="07BBC5AD" w14:textId="28EF3171" w:rsidR="005E7838" w:rsidRDefault="00C456BD" w:rsidP="000B1617">
      <w:pPr>
        <w:spacing w:line="360" w:lineRule="auto"/>
        <w:jc w:val="both"/>
        <w:rPr>
          <w:color w:val="000000" w:themeColor="text1"/>
        </w:rPr>
      </w:pPr>
      <w:r>
        <w:rPr>
          <w:color w:val="000000" w:themeColor="text1"/>
        </w:rPr>
        <w:t>BRAK GŁOS</w:t>
      </w:r>
      <w:r w:rsidR="00874976">
        <w:rPr>
          <w:color w:val="000000" w:themeColor="text1"/>
        </w:rPr>
        <w:t>U</w:t>
      </w:r>
      <w:r w:rsidR="005E7838">
        <w:rPr>
          <w:color w:val="000000" w:themeColor="text1"/>
        </w:rPr>
        <w:t xml:space="preserve"> (3) Andrzej Czupryński, Natalia Busz, Paweł Stachowiak</w:t>
      </w:r>
    </w:p>
    <w:p w14:paraId="2B82CF33" w14:textId="77777777" w:rsidR="00E45A3E" w:rsidRDefault="00E45A3E" w:rsidP="009009C0">
      <w:pPr>
        <w:spacing w:line="360" w:lineRule="auto"/>
        <w:jc w:val="both"/>
        <w:rPr>
          <w:color w:val="000000" w:themeColor="text1"/>
          <w:u w:val="single"/>
        </w:rPr>
      </w:pPr>
    </w:p>
    <w:p w14:paraId="1D9A6982" w14:textId="68840363" w:rsidR="009009C0" w:rsidRPr="00541BFD" w:rsidRDefault="009009C0" w:rsidP="009009C0">
      <w:pPr>
        <w:spacing w:line="360" w:lineRule="auto"/>
        <w:jc w:val="both"/>
        <w:rPr>
          <w:color w:val="000000" w:themeColor="text1"/>
          <w:u w:val="single"/>
        </w:rPr>
      </w:pPr>
      <w:r>
        <w:rPr>
          <w:color w:val="000000" w:themeColor="text1"/>
          <w:u w:val="single"/>
        </w:rPr>
        <w:t>7</w:t>
      </w:r>
      <w:r w:rsidRPr="00A31335">
        <w:rPr>
          <w:color w:val="000000" w:themeColor="text1"/>
          <w:u w:val="single"/>
        </w:rPr>
        <w:t>)</w:t>
      </w:r>
      <w:r w:rsidR="00E45A3E" w:rsidRPr="00A31335">
        <w:rPr>
          <w:rFonts w:eastAsia="Arial Unicode MS"/>
          <w:color w:val="000000"/>
          <w:sz w:val="28"/>
          <w:szCs w:val="28"/>
          <w:u w:val="single"/>
        </w:rPr>
        <w:t xml:space="preserve"> </w:t>
      </w:r>
      <w:r w:rsidR="00E45A3E" w:rsidRPr="00A31335">
        <w:rPr>
          <w:color w:val="000000" w:themeColor="text1"/>
          <w:u w:val="single"/>
        </w:rPr>
        <w:t>w sprawie</w:t>
      </w:r>
      <w:r w:rsidR="00E45A3E" w:rsidRPr="00E45A3E">
        <w:rPr>
          <w:color w:val="000000" w:themeColor="text1"/>
          <w:u w:val="single"/>
        </w:rPr>
        <w:t xml:space="preserve"> </w:t>
      </w:r>
      <w:bookmarkStart w:id="20" w:name="_Hlk47938139"/>
      <w:r w:rsidR="00E45A3E" w:rsidRPr="00E45A3E">
        <w:rPr>
          <w:color w:val="000000" w:themeColor="text1"/>
          <w:u w:val="single"/>
        </w:rPr>
        <w:t>przyjęcia programu polityki zdrowotnej w zakresie „Wspierania i propagowania karmienia piersią wśród mieszkańców gminy Gostyń”.</w:t>
      </w:r>
      <w:bookmarkEnd w:id="20"/>
      <w:r w:rsidR="000357CA">
        <w:rPr>
          <w:color w:val="000000" w:themeColor="text1"/>
          <w:u w:val="single"/>
        </w:rPr>
        <w:t xml:space="preserve"> </w:t>
      </w:r>
    </w:p>
    <w:p w14:paraId="47CE55BA" w14:textId="3BDCB114" w:rsidR="009009C0" w:rsidRPr="00541BFD" w:rsidRDefault="009009C0" w:rsidP="009009C0">
      <w:pPr>
        <w:spacing w:line="360" w:lineRule="auto"/>
        <w:jc w:val="both"/>
        <w:rPr>
          <w:color w:val="000000" w:themeColor="text1"/>
          <w:u w:val="single"/>
        </w:rPr>
      </w:pPr>
      <w:r w:rsidRPr="00541BFD">
        <w:rPr>
          <w:color w:val="000000" w:themeColor="text1"/>
        </w:rPr>
        <w:t xml:space="preserve">Projekt uchwały przedstawiła </w:t>
      </w:r>
      <w:r>
        <w:rPr>
          <w:color w:val="000000" w:themeColor="text1"/>
        </w:rPr>
        <w:t>Aldona Grześkowiak</w:t>
      </w:r>
      <w:r w:rsidRPr="00541BFD">
        <w:rPr>
          <w:color w:val="000000" w:themeColor="text1"/>
        </w:rPr>
        <w:t xml:space="preserve"> </w:t>
      </w:r>
      <w:r w:rsidR="00643D1C">
        <w:rPr>
          <w:color w:val="000000" w:themeColor="text1"/>
        </w:rPr>
        <w:t>N</w:t>
      </w:r>
      <w:r w:rsidRPr="00541BFD">
        <w:rPr>
          <w:color w:val="000000" w:themeColor="text1"/>
        </w:rPr>
        <w:t xml:space="preserve">aczelnik Wydziału </w:t>
      </w:r>
      <w:r>
        <w:rPr>
          <w:color w:val="000000" w:themeColor="text1"/>
        </w:rPr>
        <w:t>Oświaty i Spraw Społecznych.</w:t>
      </w:r>
    </w:p>
    <w:p w14:paraId="51BB8E92" w14:textId="77777777" w:rsidR="009009C0" w:rsidRPr="00541BFD" w:rsidRDefault="009009C0" w:rsidP="009009C0">
      <w:pPr>
        <w:spacing w:line="360" w:lineRule="auto"/>
        <w:jc w:val="both"/>
        <w:rPr>
          <w:color w:val="000000" w:themeColor="text1"/>
        </w:rPr>
      </w:pPr>
      <w:r w:rsidRPr="00541BFD">
        <w:rPr>
          <w:color w:val="000000" w:themeColor="text1"/>
        </w:rPr>
        <w:t>W dyskusji głosu nie zabrano.</w:t>
      </w:r>
    </w:p>
    <w:p w14:paraId="27F2DBAF" w14:textId="77777777" w:rsidR="00A31335" w:rsidRDefault="009009C0" w:rsidP="009009C0">
      <w:pPr>
        <w:spacing w:line="360" w:lineRule="auto"/>
        <w:jc w:val="both"/>
        <w:rPr>
          <w:b/>
          <w:bCs/>
          <w:color w:val="000000" w:themeColor="text1"/>
        </w:rPr>
      </w:pPr>
      <w:r w:rsidRPr="00541BFD">
        <w:rPr>
          <w:b/>
          <w:bCs/>
          <w:color w:val="000000" w:themeColor="text1"/>
        </w:rPr>
        <w:t>Uchwała nr XVI</w:t>
      </w:r>
      <w:r w:rsidR="00065095">
        <w:rPr>
          <w:b/>
          <w:bCs/>
          <w:color w:val="000000" w:themeColor="text1"/>
        </w:rPr>
        <w:t>I</w:t>
      </w:r>
      <w:r w:rsidR="00E45A3E">
        <w:rPr>
          <w:b/>
          <w:bCs/>
          <w:color w:val="000000" w:themeColor="text1"/>
        </w:rPr>
        <w:t>I</w:t>
      </w:r>
      <w:r w:rsidRPr="00541BFD">
        <w:rPr>
          <w:b/>
          <w:bCs/>
          <w:color w:val="000000" w:themeColor="text1"/>
        </w:rPr>
        <w:t>/2</w:t>
      </w:r>
      <w:r w:rsidR="00E45A3E">
        <w:rPr>
          <w:b/>
          <w:bCs/>
          <w:color w:val="000000" w:themeColor="text1"/>
        </w:rPr>
        <w:t>47</w:t>
      </w:r>
      <w:r w:rsidRPr="00541BFD">
        <w:rPr>
          <w:b/>
          <w:bCs/>
          <w:color w:val="000000" w:themeColor="text1"/>
        </w:rPr>
        <w:t xml:space="preserve">/20 Rady Miejskiej w Gostyniu </w:t>
      </w:r>
      <w:r w:rsidR="000D0144">
        <w:rPr>
          <w:b/>
          <w:bCs/>
          <w:color w:val="000000" w:themeColor="text1"/>
        </w:rPr>
        <w:t>z dnia 2</w:t>
      </w:r>
      <w:r w:rsidR="00E45A3E">
        <w:rPr>
          <w:b/>
          <w:bCs/>
          <w:color w:val="000000" w:themeColor="text1"/>
        </w:rPr>
        <w:t>0 sierpnia</w:t>
      </w:r>
      <w:r w:rsidR="000D0144">
        <w:rPr>
          <w:b/>
          <w:bCs/>
          <w:color w:val="000000" w:themeColor="text1"/>
        </w:rPr>
        <w:t xml:space="preserve"> 2020 r. </w:t>
      </w:r>
      <w:r w:rsidR="000D0144">
        <w:rPr>
          <w:b/>
          <w:bCs/>
          <w:color w:val="000000" w:themeColor="text1"/>
        </w:rPr>
        <w:br/>
      </w:r>
      <w:r w:rsidR="00E45A3E" w:rsidRPr="00E45A3E">
        <w:rPr>
          <w:b/>
          <w:bCs/>
          <w:color w:val="000000" w:themeColor="text1"/>
        </w:rPr>
        <w:t xml:space="preserve">w sprawie przyjęcia programu polityki zdrowotnej w zakresie „Wspierania </w:t>
      </w:r>
    </w:p>
    <w:p w14:paraId="2A53BACE" w14:textId="69323E3C" w:rsidR="00A31335" w:rsidRDefault="00E45A3E" w:rsidP="009009C0">
      <w:pPr>
        <w:spacing w:line="360" w:lineRule="auto"/>
        <w:jc w:val="both"/>
        <w:rPr>
          <w:b/>
          <w:bCs/>
          <w:color w:val="000000" w:themeColor="text1"/>
        </w:rPr>
      </w:pPr>
      <w:r w:rsidRPr="00E45A3E">
        <w:rPr>
          <w:b/>
          <w:bCs/>
          <w:color w:val="000000" w:themeColor="text1"/>
        </w:rPr>
        <w:t>i propagowania karmienia piersią wśród mieszkańców gminy Gostyń”</w:t>
      </w:r>
      <w:r w:rsidR="00A31335">
        <w:rPr>
          <w:b/>
          <w:bCs/>
          <w:color w:val="000000" w:themeColor="text1"/>
        </w:rPr>
        <w:t xml:space="preserve"> </w:t>
      </w:r>
      <w:r w:rsidR="009009C0" w:rsidRPr="00541BFD">
        <w:rPr>
          <w:b/>
          <w:bCs/>
          <w:color w:val="000000" w:themeColor="text1"/>
        </w:rPr>
        <w:t xml:space="preserve">została podjęta </w:t>
      </w:r>
    </w:p>
    <w:p w14:paraId="23595440" w14:textId="48CAE22D" w:rsidR="009009C0" w:rsidRPr="00541BFD" w:rsidRDefault="009009C0" w:rsidP="009009C0">
      <w:pPr>
        <w:spacing w:line="360" w:lineRule="auto"/>
        <w:jc w:val="both"/>
        <w:rPr>
          <w:b/>
          <w:bCs/>
          <w:color w:val="000000" w:themeColor="text1"/>
        </w:rPr>
      </w:pPr>
      <w:r w:rsidRPr="00541BFD">
        <w:rPr>
          <w:b/>
          <w:bCs/>
          <w:color w:val="000000" w:themeColor="text1"/>
        </w:rPr>
        <w:t xml:space="preserve">w wyniku głosowania: </w:t>
      </w:r>
      <w:r w:rsidR="000B1617">
        <w:rPr>
          <w:b/>
          <w:bCs/>
          <w:color w:val="000000" w:themeColor="text1"/>
        </w:rPr>
        <w:t>1</w:t>
      </w:r>
      <w:r w:rsidR="006F2F0B">
        <w:rPr>
          <w:b/>
          <w:bCs/>
          <w:color w:val="000000" w:themeColor="text1"/>
        </w:rPr>
        <w:t>9</w:t>
      </w:r>
      <w:r w:rsidRPr="00541BFD">
        <w:rPr>
          <w:b/>
          <w:bCs/>
          <w:color w:val="000000" w:themeColor="text1"/>
        </w:rPr>
        <w:t xml:space="preserve"> gł</w:t>
      </w:r>
      <w:r w:rsidR="000D0144">
        <w:rPr>
          <w:b/>
          <w:bCs/>
          <w:color w:val="000000" w:themeColor="text1"/>
        </w:rPr>
        <w:t xml:space="preserve">osów „za”, 0 głosów „przeciw”, </w:t>
      </w:r>
      <w:r w:rsidR="006F2F0B">
        <w:rPr>
          <w:b/>
          <w:bCs/>
          <w:color w:val="000000" w:themeColor="text1"/>
        </w:rPr>
        <w:t>0</w:t>
      </w:r>
      <w:r w:rsidR="000D0144">
        <w:rPr>
          <w:b/>
          <w:bCs/>
          <w:color w:val="000000" w:themeColor="text1"/>
        </w:rPr>
        <w:t xml:space="preserve"> głosy „wstrzymujące</w:t>
      </w:r>
      <w:r w:rsidRPr="00541BFD">
        <w:rPr>
          <w:b/>
          <w:bCs/>
          <w:color w:val="000000" w:themeColor="text1"/>
        </w:rPr>
        <w:t xml:space="preserve"> się”.</w:t>
      </w:r>
    </w:p>
    <w:p w14:paraId="3501F397" w14:textId="77777777" w:rsidR="009009C0" w:rsidRPr="00541BFD" w:rsidRDefault="009009C0" w:rsidP="009009C0">
      <w:pPr>
        <w:spacing w:line="360" w:lineRule="auto"/>
        <w:jc w:val="both"/>
        <w:rPr>
          <w:color w:val="000000" w:themeColor="text1"/>
        </w:rPr>
      </w:pPr>
      <w:r w:rsidRPr="00541BFD">
        <w:rPr>
          <w:color w:val="000000" w:themeColor="text1"/>
        </w:rPr>
        <w:t>Wyniki imienne:</w:t>
      </w:r>
    </w:p>
    <w:p w14:paraId="17F8B11F" w14:textId="69AA8A1D" w:rsidR="003B2A7B" w:rsidRPr="00896929" w:rsidRDefault="00597897" w:rsidP="003B2A7B">
      <w:pPr>
        <w:spacing w:line="360" w:lineRule="auto"/>
        <w:jc w:val="both"/>
      </w:pPr>
      <w:r w:rsidRPr="00597897">
        <w:rPr>
          <w:color w:val="000000" w:themeColor="text1"/>
        </w:rPr>
        <w:t>ZA (</w:t>
      </w:r>
      <w:r w:rsidR="006F2F0B">
        <w:rPr>
          <w:color w:val="000000" w:themeColor="text1"/>
        </w:rPr>
        <w:t>19</w:t>
      </w:r>
      <w:r w:rsidRPr="00597897">
        <w:rPr>
          <w:color w:val="000000" w:themeColor="text1"/>
        </w:rPr>
        <w:t xml:space="preserve">) </w:t>
      </w:r>
      <w:r w:rsidR="00E45A3E">
        <w:t>Tomasz Bartkowiak, Natalia Busz, Maciej Czajka, Andrzej Czupryński, Andrzej Dorsz, Roman Glura, Krystyna Hejnowicz, Mikołaj Jackowiak, Jarosław Juskowiak, Paweł Koncewicz, Wiesław Leśniak, Mateusz Matysiak, Krzysztof Mazurek,</w:t>
      </w:r>
      <w:r w:rsidR="00896929">
        <w:t xml:space="preserve"> </w:t>
      </w:r>
      <w:r w:rsidR="00E45A3E">
        <w:t>Piotr Radojewski, Andrzej Rogala, Paweł Stachowiak, Karol Stefaniak, Henryk Urbaniak, Krzysztof Wojtkowiak</w:t>
      </w:r>
    </w:p>
    <w:p w14:paraId="3AAFB8FF" w14:textId="28EA90DB" w:rsidR="000B1617" w:rsidRDefault="000B1617" w:rsidP="000B1617">
      <w:pPr>
        <w:spacing w:line="360" w:lineRule="auto"/>
        <w:jc w:val="both"/>
        <w:rPr>
          <w:color w:val="000000" w:themeColor="text1"/>
        </w:rPr>
      </w:pPr>
      <w:r w:rsidRPr="000B1617">
        <w:rPr>
          <w:color w:val="000000" w:themeColor="text1"/>
        </w:rPr>
        <w:t>NIEOBECNI (</w:t>
      </w:r>
      <w:r w:rsidR="00896929">
        <w:rPr>
          <w:color w:val="000000" w:themeColor="text1"/>
        </w:rPr>
        <w:t>2</w:t>
      </w:r>
      <w:r w:rsidRPr="000B1617">
        <w:rPr>
          <w:color w:val="000000" w:themeColor="text1"/>
        </w:rPr>
        <w:t xml:space="preserve">) </w:t>
      </w:r>
      <w:r w:rsidR="00896929">
        <w:rPr>
          <w:color w:val="000000" w:themeColor="text1"/>
        </w:rPr>
        <w:t>Elżbieta Muszyńska</w:t>
      </w:r>
      <w:r w:rsidR="006F2F0B">
        <w:rPr>
          <w:color w:val="000000" w:themeColor="text1"/>
        </w:rPr>
        <w:t>, Mirosław Żywicki</w:t>
      </w:r>
      <w:r w:rsidR="00896929">
        <w:rPr>
          <w:color w:val="000000" w:themeColor="text1"/>
        </w:rPr>
        <w:t xml:space="preserve"> </w:t>
      </w:r>
    </w:p>
    <w:p w14:paraId="0258D419" w14:textId="77777777" w:rsidR="00597897" w:rsidRDefault="00597897" w:rsidP="009009C0">
      <w:pPr>
        <w:spacing w:line="360" w:lineRule="auto"/>
        <w:jc w:val="both"/>
        <w:rPr>
          <w:color w:val="000000" w:themeColor="text1"/>
        </w:rPr>
      </w:pPr>
    </w:p>
    <w:p w14:paraId="24CD852C" w14:textId="2FC3BCB7" w:rsidR="009009C0" w:rsidRPr="00541BFD" w:rsidRDefault="009009C0" w:rsidP="009009C0">
      <w:pPr>
        <w:spacing w:line="360" w:lineRule="auto"/>
        <w:jc w:val="both"/>
        <w:rPr>
          <w:color w:val="000000" w:themeColor="text1"/>
          <w:u w:val="single"/>
        </w:rPr>
      </w:pPr>
      <w:r>
        <w:rPr>
          <w:color w:val="000000" w:themeColor="text1"/>
          <w:u w:val="single"/>
        </w:rPr>
        <w:lastRenderedPageBreak/>
        <w:t>8</w:t>
      </w:r>
      <w:r w:rsidRPr="00541BFD">
        <w:rPr>
          <w:color w:val="000000" w:themeColor="text1"/>
          <w:u w:val="single"/>
        </w:rPr>
        <w:t>)</w:t>
      </w:r>
      <w:r w:rsidR="00E45A3E">
        <w:rPr>
          <w:color w:val="000000" w:themeColor="text1"/>
          <w:u w:val="single"/>
        </w:rPr>
        <w:t xml:space="preserve"> </w:t>
      </w:r>
      <w:r w:rsidR="00E45A3E" w:rsidRPr="00E45A3E">
        <w:rPr>
          <w:color w:val="000000" w:themeColor="text1"/>
          <w:u w:val="single"/>
        </w:rPr>
        <w:t xml:space="preserve">w sprawie </w:t>
      </w:r>
      <w:bookmarkStart w:id="21" w:name="_Hlk47938212"/>
      <w:r w:rsidR="00E45A3E" w:rsidRPr="00E45A3E">
        <w:rPr>
          <w:color w:val="000000" w:themeColor="text1"/>
          <w:u w:val="single"/>
        </w:rPr>
        <w:t>przyjęcia programu profilaktyki zachorowań na grypę w populacji osób od 60 roku życia z gminy Gostyń na lata 2020-2023.</w:t>
      </w:r>
      <w:bookmarkEnd w:id="21"/>
    </w:p>
    <w:p w14:paraId="7B7AA467" w14:textId="5BCCAC0B" w:rsidR="009009C0" w:rsidRPr="00541BFD" w:rsidRDefault="009009C0" w:rsidP="009009C0">
      <w:pPr>
        <w:spacing w:line="360" w:lineRule="auto"/>
        <w:jc w:val="both"/>
        <w:rPr>
          <w:color w:val="000000" w:themeColor="text1"/>
          <w:u w:val="single"/>
        </w:rPr>
      </w:pPr>
      <w:r w:rsidRPr="00541BFD">
        <w:rPr>
          <w:color w:val="000000" w:themeColor="text1"/>
        </w:rPr>
        <w:t xml:space="preserve">Projekt uchwały przedstawiła </w:t>
      </w:r>
      <w:r>
        <w:rPr>
          <w:color w:val="000000" w:themeColor="text1"/>
        </w:rPr>
        <w:t>Aldona Grześkowiak</w:t>
      </w:r>
      <w:r w:rsidRPr="00541BFD">
        <w:rPr>
          <w:color w:val="000000" w:themeColor="text1"/>
        </w:rPr>
        <w:t xml:space="preserve"> </w:t>
      </w:r>
      <w:r w:rsidR="00643D1C">
        <w:rPr>
          <w:color w:val="000000" w:themeColor="text1"/>
        </w:rPr>
        <w:t>N</w:t>
      </w:r>
      <w:r w:rsidRPr="00541BFD">
        <w:rPr>
          <w:color w:val="000000" w:themeColor="text1"/>
        </w:rPr>
        <w:t xml:space="preserve">aczelnik Wydziału </w:t>
      </w:r>
      <w:r>
        <w:rPr>
          <w:color w:val="000000" w:themeColor="text1"/>
        </w:rPr>
        <w:t>Oświaty i Spraw Społecznych.</w:t>
      </w:r>
    </w:p>
    <w:p w14:paraId="2B01F5D6" w14:textId="54CC4F1B" w:rsidR="009009C0" w:rsidRDefault="0063375F" w:rsidP="00A31335">
      <w:pPr>
        <w:spacing w:line="360" w:lineRule="auto"/>
        <w:jc w:val="both"/>
        <w:rPr>
          <w:color w:val="000000" w:themeColor="text1"/>
        </w:rPr>
      </w:pPr>
      <w:r>
        <w:rPr>
          <w:color w:val="000000" w:themeColor="text1"/>
        </w:rPr>
        <w:t xml:space="preserve">Radny Piotr Radojewski, zapytał jaka grupa osób może zostać objęta tym programem. </w:t>
      </w:r>
    </w:p>
    <w:p w14:paraId="5F718F6F" w14:textId="77777777" w:rsidR="00A31335" w:rsidRDefault="0063375F" w:rsidP="00A31335">
      <w:pPr>
        <w:spacing w:line="360" w:lineRule="auto"/>
        <w:jc w:val="both"/>
        <w:rPr>
          <w:color w:val="000000" w:themeColor="text1"/>
        </w:rPr>
      </w:pPr>
      <w:r>
        <w:rPr>
          <w:color w:val="000000" w:themeColor="text1"/>
        </w:rPr>
        <w:t>Naczelnik Wydziału Oświaty i Spraw Społecznych Aldona Grześkowiak, udzieliła odpowiedzi, że nie</w:t>
      </w:r>
      <w:r w:rsidR="007E4302">
        <w:rPr>
          <w:color w:val="000000" w:themeColor="text1"/>
        </w:rPr>
        <w:t xml:space="preserve"> zostały</w:t>
      </w:r>
      <w:r>
        <w:rPr>
          <w:color w:val="000000" w:themeColor="text1"/>
        </w:rPr>
        <w:t xml:space="preserve"> określone szczegółowe grupy do, których program jest skierowany, jest to grupa seniorów 60+.Jeśli program zostanie przyjęty, na jego realizację </w:t>
      </w:r>
      <w:r w:rsidR="007E4302">
        <w:rPr>
          <w:color w:val="000000" w:themeColor="text1"/>
        </w:rPr>
        <w:t xml:space="preserve">są </w:t>
      </w:r>
      <w:r>
        <w:rPr>
          <w:color w:val="000000" w:themeColor="text1"/>
        </w:rPr>
        <w:t xml:space="preserve">zabezpieczone środki </w:t>
      </w:r>
    </w:p>
    <w:p w14:paraId="15B12C3A" w14:textId="26D54981" w:rsidR="0063375F" w:rsidRPr="00541BFD" w:rsidRDefault="0063375F" w:rsidP="00A31335">
      <w:pPr>
        <w:spacing w:line="360" w:lineRule="auto"/>
        <w:jc w:val="both"/>
        <w:rPr>
          <w:color w:val="000000" w:themeColor="text1"/>
        </w:rPr>
      </w:pPr>
      <w:r>
        <w:rPr>
          <w:color w:val="000000" w:themeColor="text1"/>
        </w:rPr>
        <w:t>w budżecie gminy</w:t>
      </w:r>
      <w:r w:rsidR="007E4302">
        <w:rPr>
          <w:color w:val="000000" w:themeColor="text1"/>
        </w:rPr>
        <w:t>. N</w:t>
      </w:r>
      <w:r>
        <w:rPr>
          <w:color w:val="000000" w:themeColor="text1"/>
        </w:rPr>
        <w:t xml:space="preserve">astępnie zostanie wyłoniony oferent w ramach </w:t>
      </w:r>
      <w:r w:rsidR="00E7797A">
        <w:rPr>
          <w:color w:val="000000" w:themeColor="text1"/>
        </w:rPr>
        <w:t>otwartego konkursu, jednakże obecna sytuacja epidemiczna w kraju zwalnia nas od tego</w:t>
      </w:r>
      <w:r w:rsidR="007E4302">
        <w:rPr>
          <w:color w:val="000000" w:themeColor="text1"/>
        </w:rPr>
        <w:t xml:space="preserve"> obowiązku</w:t>
      </w:r>
      <w:r w:rsidR="00E7797A">
        <w:rPr>
          <w:color w:val="000000" w:themeColor="text1"/>
        </w:rPr>
        <w:t>, czekamy, aż zostaną ustanowione nowe akty prawne, które będą się do tego odnosić. W momencie</w:t>
      </w:r>
      <w:r w:rsidR="007E4302">
        <w:rPr>
          <w:color w:val="000000" w:themeColor="text1"/>
        </w:rPr>
        <w:t xml:space="preserve"> wyłonienia </w:t>
      </w:r>
      <w:r w:rsidR="00E7797A">
        <w:rPr>
          <w:color w:val="000000" w:themeColor="text1"/>
        </w:rPr>
        <w:t>oferent</w:t>
      </w:r>
      <w:r w:rsidR="007E4302">
        <w:rPr>
          <w:color w:val="000000" w:themeColor="text1"/>
        </w:rPr>
        <w:t>a</w:t>
      </w:r>
      <w:r w:rsidR="00E7797A">
        <w:rPr>
          <w:color w:val="000000" w:themeColor="text1"/>
        </w:rPr>
        <w:t xml:space="preserve"> zostanie wyłoniony informacja zostanie umieszczona na stronie internetowej </w:t>
      </w:r>
      <w:r w:rsidR="006F2F0B">
        <w:rPr>
          <w:color w:val="000000" w:themeColor="text1"/>
        </w:rPr>
        <w:t>g</w:t>
      </w:r>
      <w:r w:rsidR="00E7797A">
        <w:rPr>
          <w:color w:val="000000" w:themeColor="text1"/>
        </w:rPr>
        <w:t>miny Gostyń</w:t>
      </w:r>
      <w:r w:rsidR="00FA2DDA">
        <w:rPr>
          <w:color w:val="000000" w:themeColor="text1"/>
        </w:rPr>
        <w:t>,</w:t>
      </w:r>
      <w:r w:rsidR="00DB7A67">
        <w:rPr>
          <w:color w:val="000000" w:themeColor="text1"/>
        </w:rPr>
        <w:t xml:space="preserve"> </w:t>
      </w:r>
      <w:r w:rsidR="00FA2DDA">
        <w:rPr>
          <w:color w:val="000000" w:themeColor="text1"/>
        </w:rPr>
        <w:t>p</w:t>
      </w:r>
      <w:r w:rsidR="00E7797A">
        <w:rPr>
          <w:color w:val="000000" w:themeColor="text1"/>
        </w:rPr>
        <w:t>onadto zostanie przekazana do jednostek organizacyjnych podległych gminie, które zajmują się seniorami. O możliwości zaszczepienia zadecyduje lekarz, przy zachowaniu wszelkich środków ostrożności.</w:t>
      </w:r>
    </w:p>
    <w:p w14:paraId="0540D44F" w14:textId="7E11F578" w:rsidR="009009C0" w:rsidRPr="00541BFD" w:rsidRDefault="009009C0" w:rsidP="009009C0">
      <w:pPr>
        <w:spacing w:line="360" w:lineRule="auto"/>
        <w:jc w:val="both"/>
        <w:rPr>
          <w:b/>
          <w:bCs/>
          <w:color w:val="000000" w:themeColor="text1"/>
        </w:rPr>
      </w:pPr>
      <w:r w:rsidRPr="00541BFD">
        <w:rPr>
          <w:b/>
          <w:bCs/>
          <w:color w:val="000000" w:themeColor="text1"/>
        </w:rPr>
        <w:t>Uchwała nr XVI</w:t>
      </w:r>
      <w:r w:rsidR="00065095">
        <w:rPr>
          <w:b/>
          <w:bCs/>
          <w:color w:val="000000" w:themeColor="text1"/>
        </w:rPr>
        <w:t>I</w:t>
      </w:r>
      <w:r w:rsidR="00E45A3E">
        <w:rPr>
          <w:b/>
          <w:bCs/>
          <w:color w:val="000000" w:themeColor="text1"/>
        </w:rPr>
        <w:t>I</w:t>
      </w:r>
      <w:r w:rsidRPr="00541BFD">
        <w:rPr>
          <w:b/>
          <w:bCs/>
          <w:color w:val="000000" w:themeColor="text1"/>
        </w:rPr>
        <w:t>/2</w:t>
      </w:r>
      <w:r w:rsidR="00E45A3E">
        <w:rPr>
          <w:b/>
          <w:bCs/>
          <w:color w:val="000000" w:themeColor="text1"/>
        </w:rPr>
        <w:t>48</w:t>
      </w:r>
      <w:r w:rsidRPr="00541BFD">
        <w:rPr>
          <w:b/>
          <w:bCs/>
          <w:color w:val="000000" w:themeColor="text1"/>
        </w:rPr>
        <w:t>/20 Rady Miejskiej w Go</w:t>
      </w:r>
      <w:r w:rsidR="000D0144">
        <w:rPr>
          <w:b/>
          <w:bCs/>
          <w:color w:val="000000" w:themeColor="text1"/>
        </w:rPr>
        <w:t>styniu z dnia 2</w:t>
      </w:r>
      <w:r w:rsidR="00E45A3E">
        <w:rPr>
          <w:b/>
          <w:bCs/>
          <w:color w:val="000000" w:themeColor="text1"/>
        </w:rPr>
        <w:t>0</w:t>
      </w:r>
      <w:r w:rsidR="000D0144">
        <w:rPr>
          <w:b/>
          <w:bCs/>
          <w:color w:val="000000" w:themeColor="text1"/>
        </w:rPr>
        <w:t xml:space="preserve"> </w:t>
      </w:r>
      <w:r w:rsidR="00E45A3E">
        <w:rPr>
          <w:b/>
          <w:bCs/>
          <w:color w:val="000000" w:themeColor="text1"/>
        </w:rPr>
        <w:t>sierpnia</w:t>
      </w:r>
      <w:r w:rsidR="000D0144">
        <w:rPr>
          <w:b/>
          <w:bCs/>
          <w:color w:val="000000" w:themeColor="text1"/>
        </w:rPr>
        <w:t xml:space="preserve"> 2020 r. </w:t>
      </w:r>
      <w:r w:rsidR="00E45A3E" w:rsidRPr="00E45A3E">
        <w:rPr>
          <w:b/>
          <w:bCs/>
          <w:color w:val="000000" w:themeColor="text1"/>
        </w:rPr>
        <w:t>w sprawie przyjęcia programu profilaktyki zachorowań na grypę w populacji osób od 60 roku życia z gminy Gostyń na lata 2020-2023</w:t>
      </w:r>
      <w:r w:rsidR="00A31335">
        <w:rPr>
          <w:b/>
          <w:bCs/>
          <w:color w:val="000000" w:themeColor="text1"/>
        </w:rPr>
        <w:t xml:space="preserve"> </w:t>
      </w:r>
      <w:r w:rsidR="00E45A3E">
        <w:rPr>
          <w:b/>
          <w:bCs/>
          <w:color w:val="000000" w:themeColor="text1"/>
        </w:rPr>
        <w:t>została</w:t>
      </w:r>
      <w:r w:rsidR="00255BBE">
        <w:rPr>
          <w:b/>
          <w:bCs/>
          <w:color w:val="000000" w:themeColor="text1"/>
        </w:rPr>
        <w:t xml:space="preserve"> </w:t>
      </w:r>
      <w:r w:rsidRPr="009009C0">
        <w:rPr>
          <w:b/>
          <w:bCs/>
          <w:color w:val="000000" w:themeColor="text1"/>
        </w:rPr>
        <w:t xml:space="preserve">w </w:t>
      </w:r>
      <w:r w:rsidRPr="00541BFD">
        <w:rPr>
          <w:b/>
          <w:bCs/>
          <w:color w:val="000000" w:themeColor="text1"/>
        </w:rPr>
        <w:t xml:space="preserve">podjęta w wyniku głosowania: </w:t>
      </w:r>
      <w:r w:rsidR="006F2F0B">
        <w:rPr>
          <w:b/>
          <w:bCs/>
          <w:color w:val="000000" w:themeColor="text1"/>
        </w:rPr>
        <w:t>19</w:t>
      </w:r>
      <w:r w:rsidR="000B1617">
        <w:rPr>
          <w:b/>
          <w:bCs/>
          <w:color w:val="000000" w:themeColor="text1"/>
        </w:rPr>
        <w:t xml:space="preserve"> </w:t>
      </w:r>
      <w:r w:rsidRPr="00541BFD">
        <w:rPr>
          <w:b/>
          <w:bCs/>
          <w:color w:val="000000" w:themeColor="text1"/>
        </w:rPr>
        <w:t>głosów „za”, 0 głosów „przeciw”, 0 głosów „wstrzymujących się”.</w:t>
      </w:r>
    </w:p>
    <w:p w14:paraId="231D8BB4" w14:textId="1202E5A5" w:rsidR="009009C0" w:rsidRPr="00541BFD" w:rsidRDefault="009009C0" w:rsidP="009009C0">
      <w:pPr>
        <w:spacing w:line="360" w:lineRule="auto"/>
        <w:jc w:val="both"/>
        <w:rPr>
          <w:color w:val="000000" w:themeColor="text1"/>
        </w:rPr>
      </w:pPr>
      <w:r w:rsidRPr="00541BFD">
        <w:rPr>
          <w:color w:val="000000" w:themeColor="text1"/>
        </w:rPr>
        <w:t>Wyniki imienne:</w:t>
      </w:r>
    </w:p>
    <w:p w14:paraId="3F854A4A" w14:textId="5CB9AF53" w:rsidR="00597897" w:rsidRDefault="00597897" w:rsidP="009009C0">
      <w:pPr>
        <w:spacing w:line="360" w:lineRule="auto"/>
        <w:jc w:val="both"/>
        <w:rPr>
          <w:color w:val="000000" w:themeColor="text1"/>
        </w:rPr>
      </w:pPr>
      <w:r w:rsidRPr="00597897">
        <w:rPr>
          <w:color w:val="000000" w:themeColor="text1"/>
        </w:rPr>
        <w:t>ZA (</w:t>
      </w:r>
      <w:r w:rsidR="00896929">
        <w:rPr>
          <w:color w:val="000000" w:themeColor="text1"/>
        </w:rPr>
        <w:t>19</w:t>
      </w:r>
      <w:r w:rsidRPr="00597897">
        <w:rPr>
          <w:color w:val="000000" w:themeColor="text1"/>
        </w:rPr>
        <w:t xml:space="preserve">) </w:t>
      </w:r>
      <w:bookmarkStart w:id="22" w:name="_Hlk43968858"/>
      <w:r w:rsidR="00E45A3E" w:rsidRPr="00E45A3E">
        <w:rPr>
          <w:color w:val="000000" w:themeColor="text1"/>
        </w:rPr>
        <w:t>Tomasz Bartkowiak, Natalia Busz, Maciej Czajka, Andrzej Czupryński, Andrzej Dorsz, Roman Glura, Krystyna Hejnowicz, Mikołaj Jackowiak, Jarosław Juskowiak, Paweł Koncewicz, Wiesław Leśniak, Mateusz Matysiak, Krzysztof Mazurek,</w:t>
      </w:r>
      <w:r w:rsidR="00896929">
        <w:rPr>
          <w:color w:val="000000" w:themeColor="text1"/>
        </w:rPr>
        <w:t xml:space="preserve"> </w:t>
      </w:r>
      <w:r w:rsidR="00E45A3E" w:rsidRPr="00E45A3E">
        <w:rPr>
          <w:color w:val="000000" w:themeColor="text1"/>
        </w:rPr>
        <w:t>Piotr Radojewski, Andrzej Rogala, Paweł Stachowiak, Karol Stefaniak, Henryk Urbaniak, Krzysztof Wojtkowiak</w:t>
      </w:r>
    </w:p>
    <w:p w14:paraId="777FC0D0" w14:textId="3BF86629" w:rsidR="000B1617" w:rsidRDefault="000B1617" w:rsidP="000B1617">
      <w:pPr>
        <w:spacing w:line="360" w:lineRule="auto"/>
        <w:jc w:val="both"/>
        <w:rPr>
          <w:color w:val="000000" w:themeColor="text1"/>
        </w:rPr>
      </w:pPr>
      <w:r w:rsidRPr="000B1617">
        <w:rPr>
          <w:color w:val="000000" w:themeColor="text1"/>
        </w:rPr>
        <w:t>NIEOBECNI (</w:t>
      </w:r>
      <w:r w:rsidR="00896929">
        <w:rPr>
          <w:color w:val="000000" w:themeColor="text1"/>
        </w:rPr>
        <w:t>2</w:t>
      </w:r>
      <w:r w:rsidRPr="000B1617">
        <w:rPr>
          <w:color w:val="000000" w:themeColor="text1"/>
        </w:rPr>
        <w:t>)</w:t>
      </w:r>
      <w:r w:rsidR="000D0144">
        <w:rPr>
          <w:color w:val="000000" w:themeColor="text1"/>
        </w:rPr>
        <w:t xml:space="preserve"> </w:t>
      </w:r>
      <w:r w:rsidR="00896929">
        <w:rPr>
          <w:color w:val="000000" w:themeColor="text1"/>
        </w:rPr>
        <w:t xml:space="preserve">Elżbieta Muszyńska, </w:t>
      </w:r>
      <w:r w:rsidRPr="000B1617">
        <w:rPr>
          <w:color w:val="000000" w:themeColor="text1"/>
        </w:rPr>
        <w:t>Mirosław Żywicki</w:t>
      </w:r>
    </w:p>
    <w:p w14:paraId="7B14D3C9" w14:textId="77777777" w:rsidR="00597897" w:rsidRDefault="00597897" w:rsidP="009009C0">
      <w:pPr>
        <w:spacing w:line="360" w:lineRule="auto"/>
        <w:jc w:val="both"/>
        <w:rPr>
          <w:color w:val="000000" w:themeColor="text1"/>
        </w:rPr>
      </w:pPr>
    </w:p>
    <w:p w14:paraId="690DB955" w14:textId="50799363" w:rsidR="009009C0" w:rsidRPr="00E45A3E" w:rsidRDefault="009009C0" w:rsidP="009009C0">
      <w:pPr>
        <w:spacing w:line="360" w:lineRule="auto"/>
        <w:jc w:val="both"/>
        <w:rPr>
          <w:color w:val="000000" w:themeColor="text1"/>
          <w:u w:val="single"/>
        </w:rPr>
      </w:pPr>
      <w:r>
        <w:rPr>
          <w:color w:val="000000" w:themeColor="text1"/>
          <w:u w:val="single"/>
        </w:rPr>
        <w:t>9</w:t>
      </w:r>
      <w:r w:rsidRPr="009009C0">
        <w:rPr>
          <w:color w:val="000000" w:themeColor="text1"/>
          <w:u w:val="single"/>
        </w:rPr>
        <w:t>)</w:t>
      </w:r>
      <w:r w:rsidR="00E45A3E">
        <w:rPr>
          <w:color w:val="000000" w:themeColor="text1"/>
          <w:u w:val="single"/>
        </w:rPr>
        <w:t xml:space="preserve"> </w:t>
      </w:r>
      <w:r w:rsidR="00E45A3E" w:rsidRPr="00E45A3E">
        <w:rPr>
          <w:color w:val="000000" w:themeColor="text1"/>
          <w:u w:val="single"/>
        </w:rPr>
        <w:t xml:space="preserve">w sprawie </w:t>
      </w:r>
      <w:bookmarkStart w:id="23" w:name="_Hlk47938274"/>
      <w:r w:rsidR="00E45A3E" w:rsidRPr="00E45A3E">
        <w:rPr>
          <w:color w:val="000000" w:themeColor="text1"/>
          <w:u w:val="single"/>
        </w:rPr>
        <w:t>przyjęcia programu polityki zdrowotnej przygotowującego ciężarną i ojca dziecka do aktywnego porodu „Gostyńska Akademia Przyszłych Rodziców – Zajęcia w Szkole Rodzenia”.</w:t>
      </w:r>
      <w:bookmarkEnd w:id="23"/>
    </w:p>
    <w:p w14:paraId="4E8BE0B3" w14:textId="47A66F5C" w:rsidR="009009C0" w:rsidRDefault="009009C0" w:rsidP="009009C0">
      <w:pPr>
        <w:spacing w:line="360" w:lineRule="auto"/>
        <w:jc w:val="both"/>
        <w:rPr>
          <w:color w:val="000000" w:themeColor="text1"/>
        </w:rPr>
      </w:pPr>
      <w:r w:rsidRPr="009009C0">
        <w:rPr>
          <w:color w:val="000000" w:themeColor="text1"/>
        </w:rPr>
        <w:t xml:space="preserve">Projekt uchwały przedstawiła Aldona Grześkowiak </w:t>
      </w:r>
      <w:r w:rsidR="00643D1C">
        <w:rPr>
          <w:color w:val="000000" w:themeColor="text1"/>
        </w:rPr>
        <w:t>N</w:t>
      </w:r>
      <w:r w:rsidRPr="009009C0">
        <w:rPr>
          <w:color w:val="000000" w:themeColor="text1"/>
        </w:rPr>
        <w:t>aczelnik Wydziału Oświaty i Spraw Społecznych.</w:t>
      </w:r>
    </w:p>
    <w:p w14:paraId="3A2FAEF8" w14:textId="4FB110C4" w:rsidR="009009C0" w:rsidRPr="009009C0" w:rsidRDefault="009009C0" w:rsidP="009009C0">
      <w:pPr>
        <w:spacing w:line="360" w:lineRule="auto"/>
        <w:jc w:val="both"/>
        <w:rPr>
          <w:b/>
          <w:bCs/>
          <w:color w:val="000000" w:themeColor="text1"/>
        </w:rPr>
      </w:pPr>
      <w:r w:rsidRPr="009009C0">
        <w:rPr>
          <w:b/>
          <w:bCs/>
          <w:color w:val="000000" w:themeColor="text1"/>
        </w:rPr>
        <w:t>Uchwała nr XVII</w:t>
      </w:r>
      <w:r w:rsidR="00E45A3E">
        <w:rPr>
          <w:b/>
          <w:bCs/>
          <w:color w:val="000000" w:themeColor="text1"/>
        </w:rPr>
        <w:t>I</w:t>
      </w:r>
      <w:r w:rsidRPr="009009C0">
        <w:rPr>
          <w:b/>
          <w:bCs/>
          <w:color w:val="000000" w:themeColor="text1"/>
        </w:rPr>
        <w:t>/2</w:t>
      </w:r>
      <w:r w:rsidR="00E45A3E">
        <w:rPr>
          <w:b/>
          <w:bCs/>
          <w:color w:val="000000" w:themeColor="text1"/>
        </w:rPr>
        <w:t>49</w:t>
      </w:r>
      <w:r w:rsidRPr="009009C0">
        <w:rPr>
          <w:b/>
          <w:bCs/>
          <w:color w:val="000000" w:themeColor="text1"/>
        </w:rPr>
        <w:t>/20 Rady Miejskiej w Gostyniu z dnia 2</w:t>
      </w:r>
      <w:r w:rsidR="00E45A3E">
        <w:rPr>
          <w:b/>
          <w:bCs/>
          <w:color w:val="000000" w:themeColor="text1"/>
        </w:rPr>
        <w:t>0</w:t>
      </w:r>
      <w:r w:rsidRPr="009009C0">
        <w:rPr>
          <w:b/>
          <w:bCs/>
          <w:color w:val="000000" w:themeColor="text1"/>
        </w:rPr>
        <w:t xml:space="preserve"> </w:t>
      </w:r>
      <w:r w:rsidR="00E45A3E">
        <w:rPr>
          <w:b/>
          <w:bCs/>
          <w:color w:val="000000" w:themeColor="text1"/>
        </w:rPr>
        <w:t>sierpnia</w:t>
      </w:r>
      <w:r w:rsidRPr="009009C0">
        <w:rPr>
          <w:b/>
          <w:bCs/>
          <w:color w:val="000000" w:themeColor="text1"/>
        </w:rPr>
        <w:t xml:space="preserve"> 2020 r. w sprawie </w:t>
      </w:r>
      <w:r w:rsidR="00E45A3E" w:rsidRPr="00E45A3E">
        <w:rPr>
          <w:b/>
          <w:bCs/>
          <w:color w:val="000000" w:themeColor="text1"/>
        </w:rPr>
        <w:t xml:space="preserve">w sprawie przyjęcia programu polityki zdrowotnej przygotowującego ciężarną i ojca dziecka do aktywnego porodu „Gostyńska Akademia Przyszłych Rodziców – Zajęcia w </w:t>
      </w:r>
      <w:r w:rsidR="00E45A3E" w:rsidRPr="00E45A3E">
        <w:rPr>
          <w:b/>
          <w:bCs/>
          <w:color w:val="000000" w:themeColor="text1"/>
        </w:rPr>
        <w:lastRenderedPageBreak/>
        <w:t>Szkole Rodzenia”</w:t>
      </w:r>
      <w:r w:rsidR="00643D1C">
        <w:rPr>
          <w:b/>
          <w:bCs/>
          <w:color w:val="000000" w:themeColor="text1"/>
        </w:rPr>
        <w:t xml:space="preserve"> </w:t>
      </w:r>
      <w:r w:rsidRPr="009009C0">
        <w:rPr>
          <w:b/>
          <w:bCs/>
          <w:color w:val="000000" w:themeColor="text1"/>
        </w:rPr>
        <w:t xml:space="preserve">została podjęta w wyniku głosowania: </w:t>
      </w:r>
      <w:r w:rsidR="006F2F0B">
        <w:rPr>
          <w:b/>
          <w:bCs/>
          <w:color w:val="000000" w:themeColor="text1"/>
        </w:rPr>
        <w:t>18</w:t>
      </w:r>
      <w:r w:rsidR="000D0144">
        <w:rPr>
          <w:b/>
          <w:bCs/>
          <w:color w:val="000000" w:themeColor="text1"/>
        </w:rPr>
        <w:t xml:space="preserve"> </w:t>
      </w:r>
      <w:r w:rsidRPr="009009C0">
        <w:rPr>
          <w:b/>
          <w:bCs/>
          <w:color w:val="000000" w:themeColor="text1"/>
        </w:rPr>
        <w:t xml:space="preserve">głosów „za”, </w:t>
      </w:r>
      <w:r w:rsidR="006F2F0B">
        <w:rPr>
          <w:b/>
          <w:bCs/>
          <w:color w:val="000000" w:themeColor="text1"/>
        </w:rPr>
        <w:t>1</w:t>
      </w:r>
      <w:r w:rsidRPr="009009C0">
        <w:rPr>
          <w:b/>
          <w:bCs/>
          <w:color w:val="000000" w:themeColor="text1"/>
        </w:rPr>
        <w:t xml:space="preserve"> głosów „przeciw”, </w:t>
      </w:r>
      <w:r w:rsidR="006F2F0B">
        <w:rPr>
          <w:b/>
          <w:bCs/>
          <w:color w:val="000000" w:themeColor="text1"/>
        </w:rPr>
        <w:t>0</w:t>
      </w:r>
      <w:r w:rsidR="000D0144">
        <w:rPr>
          <w:b/>
          <w:bCs/>
          <w:color w:val="000000" w:themeColor="text1"/>
        </w:rPr>
        <w:t xml:space="preserve"> głos</w:t>
      </w:r>
      <w:r w:rsidR="00A31335">
        <w:rPr>
          <w:b/>
          <w:bCs/>
          <w:color w:val="000000" w:themeColor="text1"/>
        </w:rPr>
        <w:t>ów</w:t>
      </w:r>
      <w:r w:rsidR="000D0144">
        <w:rPr>
          <w:b/>
          <w:bCs/>
          <w:color w:val="000000" w:themeColor="text1"/>
        </w:rPr>
        <w:t xml:space="preserve"> „wstrzymując</w:t>
      </w:r>
      <w:r w:rsidR="00A31335">
        <w:rPr>
          <w:b/>
          <w:bCs/>
          <w:color w:val="000000" w:themeColor="text1"/>
        </w:rPr>
        <w:t>ych</w:t>
      </w:r>
      <w:r w:rsidRPr="009009C0">
        <w:rPr>
          <w:b/>
          <w:bCs/>
          <w:color w:val="000000" w:themeColor="text1"/>
        </w:rPr>
        <w:t xml:space="preserve"> się”.</w:t>
      </w:r>
    </w:p>
    <w:p w14:paraId="5258373C" w14:textId="77777777" w:rsidR="009009C0" w:rsidRDefault="009009C0" w:rsidP="009009C0">
      <w:pPr>
        <w:spacing w:line="360" w:lineRule="auto"/>
        <w:jc w:val="both"/>
        <w:rPr>
          <w:color w:val="000000" w:themeColor="text1"/>
        </w:rPr>
      </w:pPr>
      <w:r w:rsidRPr="009009C0">
        <w:rPr>
          <w:color w:val="000000" w:themeColor="text1"/>
        </w:rPr>
        <w:t>Wyniki imienne:</w:t>
      </w:r>
    </w:p>
    <w:p w14:paraId="1D4BDC27" w14:textId="63F224BF" w:rsidR="00597897" w:rsidRDefault="00597897" w:rsidP="009009C0">
      <w:pPr>
        <w:spacing w:line="360" w:lineRule="auto"/>
        <w:jc w:val="both"/>
        <w:rPr>
          <w:color w:val="000000" w:themeColor="text1"/>
        </w:rPr>
      </w:pPr>
      <w:r w:rsidRPr="00597897">
        <w:rPr>
          <w:color w:val="000000" w:themeColor="text1"/>
        </w:rPr>
        <w:t>ZA (</w:t>
      </w:r>
      <w:r w:rsidR="00896929">
        <w:rPr>
          <w:color w:val="000000" w:themeColor="text1"/>
        </w:rPr>
        <w:t>18</w:t>
      </w:r>
      <w:r w:rsidRPr="00597897">
        <w:rPr>
          <w:color w:val="000000" w:themeColor="text1"/>
        </w:rPr>
        <w:t xml:space="preserve">) </w:t>
      </w:r>
      <w:r w:rsidR="00E45A3E" w:rsidRPr="00E45A3E">
        <w:rPr>
          <w:color w:val="000000" w:themeColor="text1"/>
        </w:rPr>
        <w:t>Tomasz Bartkowiak, Natalia Busz, Maciej Czajka, Andrzej Czupryński,</w:t>
      </w:r>
      <w:r w:rsidR="00896929">
        <w:rPr>
          <w:color w:val="000000" w:themeColor="text1"/>
        </w:rPr>
        <w:t xml:space="preserve"> </w:t>
      </w:r>
      <w:r w:rsidR="00E45A3E" w:rsidRPr="00E45A3E">
        <w:rPr>
          <w:color w:val="000000" w:themeColor="text1"/>
        </w:rPr>
        <w:t>Roman Glura, Krystyna Hejnowicz, Mikołaj Jackowiak, Jarosław Juskowiak, Paweł Koncewicz, Wiesław Leśniak, Mateusz Matysiak, Krzysztof Mazurek,</w:t>
      </w:r>
      <w:r w:rsidR="00896929">
        <w:rPr>
          <w:color w:val="000000" w:themeColor="text1"/>
        </w:rPr>
        <w:t xml:space="preserve"> </w:t>
      </w:r>
      <w:r w:rsidR="00E45A3E" w:rsidRPr="00E45A3E">
        <w:rPr>
          <w:color w:val="000000" w:themeColor="text1"/>
        </w:rPr>
        <w:t>Piotr Radojewski, Andrzej Rogala, Paweł Stachowiak, Karol Stefaniak, Henryk Urbaniak, Krzysztof Wojtkowiak</w:t>
      </w:r>
    </w:p>
    <w:p w14:paraId="02499877" w14:textId="584163DD" w:rsidR="003B2A7B" w:rsidRDefault="00896929" w:rsidP="003B2A7B">
      <w:pPr>
        <w:spacing w:line="360" w:lineRule="auto"/>
        <w:jc w:val="both"/>
        <w:rPr>
          <w:color w:val="000000" w:themeColor="text1"/>
        </w:rPr>
      </w:pPr>
      <w:r>
        <w:rPr>
          <w:color w:val="000000" w:themeColor="text1"/>
        </w:rPr>
        <w:t xml:space="preserve">PRZECIW (1) Andrzej Dorsz </w:t>
      </w:r>
    </w:p>
    <w:p w14:paraId="27355353" w14:textId="77EAC1D6" w:rsidR="002820E8" w:rsidRPr="009009C0" w:rsidRDefault="000B1617" w:rsidP="009009C0">
      <w:pPr>
        <w:spacing w:line="360" w:lineRule="auto"/>
        <w:jc w:val="both"/>
        <w:rPr>
          <w:color w:val="000000" w:themeColor="text1"/>
        </w:rPr>
      </w:pPr>
      <w:r w:rsidRPr="000B1617">
        <w:rPr>
          <w:color w:val="000000" w:themeColor="text1"/>
        </w:rPr>
        <w:t>NIEOBECNI (</w:t>
      </w:r>
      <w:r w:rsidR="00896929">
        <w:rPr>
          <w:color w:val="000000" w:themeColor="text1"/>
        </w:rPr>
        <w:t>2</w:t>
      </w:r>
      <w:r w:rsidRPr="000B1617">
        <w:rPr>
          <w:color w:val="000000" w:themeColor="text1"/>
        </w:rPr>
        <w:t>)</w:t>
      </w:r>
      <w:r w:rsidR="00896929">
        <w:rPr>
          <w:color w:val="000000" w:themeColor="text1"/>
        </w:rPr>
        <w:t xml:space="preserve">Elżbieta Muszyńska, </w:t>
      </w:r>
      <w:r w:rsidR="000D0144">
        <w:rPr>
          <w:color w:val="000000" w:themeColor="text1"/>
        </w:rPr>
        <w:t xml:space="preserve"> </w:t>
      </w:r>
      <w:r w:rsidRPr="000B1617">
        <w:rPr>
          <w:color w:val="000000" w:themeColor="text1"/>
        </w:rPr>
        <w:t>Mirosław Żywicki</w:t>
      </w:r>
    </w:p>
    <w:p w14:paraId="098CFD01" w14:textId="77777777" w:rsidR="003E0ADB" w:rsidRDefault="003E0ADB" w:rsidP="009009C0">
      <w:pPr>
        <w:spacing w:line="360" w:lineRule="auto"/>
        <w:jc w:val="both"/>
        <w:rPr>
          <w:color w:val="000000" w:themeColor="text1"/>
          <w:u w:val="single"/>
        </w:rPr>
      </w:pPr>
      <w:bookmarkStart w:id="24" w:name="_Hlk43968933"/>
      <w:bookmarkEnd w:id="22"/>
    </w:p>
    <w:p w14:paraId="43CA5A37" w14:textId="328DEB6A" w:rsidR="009009C0" w:rsidRPr="00E45A3E" w:rsidRDefault="009009C0" w:rsidP="009009C0">
      <w:pPr>
        <w:spacing w:line="360" w:lineRule="auto"/>
        <w:jc w:val="both"/>
        <w:rPr>
          <w:color w:val="000000" w:themeColor="text1"/>
          <w:u w:val="single"/>
        </w:rPr>
      </w:pPr>
      <w:r>
        <w:rPr>
          <w:color w:val="000000" w:themeColor="text1"/>
          <w:u w:val="single"/>
        </w:rPr>
        <w:t>10</w:t>
      </w:r>
      <w:r w:rsidRPr="009009C0">
        <w:rPr>
          <w:color w:val="000000" w:themeColor="text1"/>
          <w:u w:val="single"/>
        </w:rPr>
        <w:t>)</w:t>
      </w:r>
      <w:bookmarkStart w:id="25" w:name="_Hlk47952304"/>
      <w:r w:rsidR="00E45A3E" w:rsidRPr="00E45A3E">
        <w:rPr>
          <w:color w:val="000000" w:themeColor="text1"/>
          <w:u w:val="single"/>
        </w:rPr>
        <w:t>w sprawie przyjęcia Regulaminu utrzymania czystości i porządku na terenie gminy Gostyń.</w:t>
      </w:r>
      <w:bookmarkEnd w:id="25"/>
    </w:p>
    <w:p w14:paraId="44F3B943" w14:textId="17172C40" w:rsidR="009009C0" w:rsidRPr="009009C0" w:rsidRDefault="009009C0" w:rsidP="009009C0">
      <w:pPr>
        <w:spacing w:line="360" w:lineRule="auto"/>
        <w:jc w:val="both"/>
        <w:rPr>
          <w:color w:val="000000" w:themeColor="text1"/>
        </w:rPr>
      </w:pPr>
      <w:bookmarkStart w:id="26" w:name="_Hlk48564587"/>
      <w:r w:rsidRPr="009009C0">
        <w:rPr>
          <w:color w:val="000000" w:themeColor="text1"/>
        </w:rPr>
        <w:t xml:space="preserve">Projekt uchwały przedstawiła </w:t>
      </w:r>
      <w:r w:rsidR="002D519C">
        <w:rPr>
          <w:color w:val="000000" w:themeColor="text1"/>
        </w:rPr>
        <w:t xml:space="preserve">Marzena Paluszkiewicz </w:t>
      </w:r>
      <w:r w:rsidR="00643D1C">
        <w:rPr>
          <w:color w:val="000000" w:themeColor="text1"/>
        </w:rPr>
        <w:t>N</w:t>
      </w:r>
      <w:r w:rsidR="002D519C">
        <w:rPr>
          <w:color w:val="000000" w:themeColor="text1"/>
        </w:rPr>
        <w:t>aczelnik Wydziału Gospodarki Komu</w:t>
      </w:r>
      <w:r w:rsidR="00F57B9B">
        <w:rPr>
          <w:color w:val="000000" w:themeColor="text1"/>
        </w:rPr>
        <w:t>nalnej.</w:t>
      </w:r>
    </w:p>
    <w:bookmarkEnd w:id="26"/>
    <w:p w14:paraId="55170B8A" w14:textId="77777777" w:rsidR="009009C0" w:rsidRPr="009009C0" w:rsidRDefault="009009C0" w:rsidP="009009C0">
      <w:pPr>
        <w:spacing w:line="360" w:lineRule="auto"/>
        <w:jc w:val="both"/>
        <w:rPr>
          <w:color w:val="000000" w:themeColor="text1"/>
        </w:rPr>
      </w:pPr>
      <w:r w:rsidRPr="009009C0">
        <w:rPr>
          <w:color w:val="000000" w:themeColor="text1"/>
        </w:rPr>
        <w:t>W dyskusji głosu nie zabrano.</w:t>
      </w:r>
    </w:p>
    <w:p w14:paraId="7022A2EB" w14:textId="0F20ECFF" w:rsidR="009009C0" w:rsidRPr="009009C0" w:rsidRDefault="009009C0" w:rsidP="009009C0">
      <w:pPr>
        <w:spacing w:line="360" w:lineRule="auto"/>
        <w:jc w:val="both"/>
        <w:rPr>
          <w:b/>
          <w:bCs/>
          <w:color w:val="000000" w:themeColor="text1"/>
        </w:rPr>
      </w:pPr>
      <w:bookmarkStart w:id="27" w:name="_Hlk48564683"/>
      <w:r w:rsidRPr="009009C0">
        <w:rPr>
          <w:b/>
          <w:bCs/>
          <w:color w:val="000000" w:themeColor="text1"/>
        </w:rPr>
        <w:t>Uchwała nr XVII</w:t>
      </w:r>
      <w:r w:rsidR="00F57B9B">
        <w:rPr>
          <w:b/>
          <w:bCs/>
          <w:color w:val="000000" w:themeColor="text1"/>
        </w:rPr>
        <w:t>I</w:t>
      </w:r>
      <w:r w:rsidRPr="009009C0">
        <w:rPr>
          <w:b/>
          <w:bCs/>
          <w:color w:val="000000" w:themeColor="text1"/>
        </w:rPr>
        <w:t>/2</w:t>
      </w:r>
      <w:r w:rsidR="00E45A3E">
        <w:rPr>
          <w:b/>
          <w:bCs/>
          <w:color w:val="000000" w:themeColor="text1"/>
        </w:rPr>
        <w:t>50</w:t>
      </w:r>
      <w:r w:rsidRPr="009009C0">
        <w:rPr>
          <w:b/>
          <w:bCs/>
          <w:color w:val="000000" w:themeColor="text1"/>
        </w:rPr>
        <w:t>/20 Rady Miejskiej w Gostyniu z dnia 2</w:t>
      </w:r>
      <w:r w:rsidR="00E45A3E">
        <w:rPr>
          <w:b/>
          <w:bCs/>
          <w:color w:val="000000" w:themeColor="text1"/>
        </w:rPr>
        <w:t>0</w:t>
      </w:r>
      <w:r w:rsidRPr="009009C0">
        <w:rPr>
          <w:b/>
          <w:bCs/>
          <w:color w:val="000000" w:themeColor="text1"/>
        </w:rPr>
        <w:t xml:space="preserve"> </w:t>
      </w:r>
      <w:r w:rsidR="00E45A3E">
        <w:rPr>
          <w:b/>
          <w:bCs/>
          <w:color w:val="000000" w:themeColor="text1"/>
        </w:rPr>
        <w:t>sierpnia</w:t>
      </w:r>
      <w:r w:rsidRPr="009009C0">
        <w:rPr>
          <w:b/>
          <w:bCs/>
          <w:color w:val="000000" w:themeColor="text1"/>
        </w:rPr>
        <w:t xml:space="preserve"> 2020 r. </w:t>
      </w:r>
      <w:r w:rsidR="00E45A3E" w:rsidRPr="00E45A3E">
        <w:rPr>
          <w:b/>
          <w:bCs/>
          <w:color w:val="000000" w:themeColor="text1"/>
        </w:rPr>
        <w:t xml:space="preserve">w sprawie </w:t>
      </w:r>
      <w:bookmarkEnd w:id="27"/>
      <w:r w:rsidR="00E45A3E" w:rsidRPr="00E45A3E">
        <w:rPr>
          <w:b/>
          <w:bCs/>
          <w:color w:val="000000" w:themeColor="text1"/>
        </w:rPr>
        <w:t>przyjęcia Regulaminu utrzymania czystości i porządku na terenie gminy Gostyń</w:t>
      </w:r>
      <w:r w:rsidR="00A31335">
        <w:rPr>
          <w:b/>
          <w:bCs/>
          <w:color w:val="000000" w:themeColor="text1"/>
        </w:rPr>
        <w:t xml:space="preserve"> </w:t>
      </w:r>
      <w:r w:rsidRPr="009009C0">
        <w:rPr>
          <w:b/>
          <w:bCs/>
          <w:color w:val="000000" w:themeColor="text1"/>
        </w:rPr>
        <w:t xml:space="preserve">została podjęta w wyniku głosowania: </w:t>
      </w:r>
      <w:r w:rsidR="006F2F0B">
        <w:rPr>
          <w:b/>
          <w:bCs/>
          <w:color w:val="000000" w:themeColor="text1"/>
        </w:rPr>
        <w:t>19</w:t>
      </w:r>
      <w:r w:rsidRPr="009009C0">
        <w:rPr>
          <w:b/>
          <w:bCs/>
          <w:color w:val="000000" w:themeColor="text1"/>
        </w:rPr>
        <w:t xml:space="preserve"> głosów „za”, 0 głosów „przeciw”, 0 głosów „wstrzymujących się”.</w:t>
      </w:r>
    </w:p>
    <w:p w14:paraId="7BD0FFE3" w14:textId="77777777" w:rsidR="009009C0" w:rsidRDefault="009009C0" w:rsidP="009009C0">
      <w:pPr>
        <w:spacing w:line="360" w:lineRule="auto"/>
        <w:jc w:val="both"/>
        <w:rPr>
          <w:color w:val="000000" w:themeColor="text1"/>
        </w:rPr>
      </w:pPr>
      <w:r w:rsidRPr="009009C0">
        <w:rPr>
          <w:color w:val="000000" w:themeColor="text1"/>
        </w:rPr>
        <w:t>Wyniki imienne:</w:t>
      </w:r>
    </w:p>
    <w:p w14:paraId="1BF5A4AC" w14:textId="0EBE932D" w:rsidR="00597897" w:rsidRDefault="00597897" w:rsidP="009009C0">
      <w:pPr>
        <w:spacing w:line="360" w:lineRule="auto"/>
        <w:jc w:val="both"/>
        <w:rPr>
          <w:color w:val="000000" w:themeColor="text1"/>
        </w:rPr>
      </w:pPr>
      <w:r w:rsidRPr="00597897">
        <w:rPr>
          <w:color w:val="000000" w:themeColor="text1"/>
        </w:rPr>
        <w:t>ZA (</w:t>
      </w:r>
      <w:bookmarkStart w:id="28" w:name="_Hlk48564939"/>
      <w:r w:rsidR="00896929">
        <w:rPr>
          <w:color w:val="000000" w:themeColor="text1"/>
        </w:rPr>
        <w:t>19</w:t>
      </w:r>
      <w:r w:rsidRPr="00597897">
        <w:rPr>
          <w:color w:val="000000" w:themeColor="text1"/>
        </w:rPr>
        <w:t xml:space="preserve">) </w:t>
      </w:r>
      <w:bookmarkStart w:id="29" w:name="_Hlk48564363"/>
      <w:r w:rsidR="00E45A3E" w:rsidRPr="00E45A3E">
        <w:rPr>
          <w:color w:val="000000" w:themeColor="text1"/>
        </w:rPr>
        <w:t>Tomasz Bartkowiak, Natalia Busz, Maciej Czajka, Andrzej Czupryński, Andrzej Dorsz, Roman Glura, Krystyna Hejnowicz, Mikołaj Jackowiak, Jarosław Juskowiak, Paweł Koncewicz, Wiesław Leśniak, Mateusz Matysiak, Krzysztof Mazurek,</w:t>
      </w:r>
      <w:r w:rsidR="00896929">
        <w:rPr>
          <w:color w:val="000000" w:themeColor="text1"/>
        </w:rPr>
        <w:t xml:space="preserve"> </w:t>
      </w:r>
      <w:r w:rsidR="00E45A3E" w:rsidRPr="00E45A3E">
        <w:rPr>
          <w:color w:val="000000" w:themeColor="text1"/>
        </w:rPr>
        <w:t>Piotr Radojewski, Andrzej Rogala, Paweł Stachowiak, Karol Stefaniak, Henryk Urbaniak, Krzysztof Wojtkowiak</w:t>
      </w:r>
    </w:p>
    <w:bookmarkEnd w:id="29"/>
    <w:bookmarkEnd w:id="28"/>
    <w:p w14:paraId="39BB220B" w14:textId="7160197C" w:rsidR="000B1617" w:rsidRDefault="000B1617" w:rsidP="000B1617">
      <w:pPr>
        <w:spacing w:line="360" w:lineRule="auto"/>
        <w:jc w:val="both"/>
        <w:rPr>
          <w:color w:val="000000" w:themeColor="text1"/>
        </w:rPr>
      </w:pPr>
      <w:r w:rsidRPr="000B1617">
        <w:rPr>
          <w:color w:val="000000" w:themeColor="text1"/>
        </w:rPr>
        <w:t>NIEOBECNI (</w:t>
      </w:r>
      <w:r w:rsidR="00896929">
        <w:rPr>
          <w:color w:val="000000" w:themeColor="text1"/>
        </w:rPr>
        <w:t>2</w:t>
      </w:r>
      <w:r w:rsidRPr="000B1617">
        <w:rPr>
          <w:color w:val="000000" w:themeColor="text1"/>
        </w:rPr>
        <w:t>)</w:t>
      </w:r>
      <w:r w:rsidR="000D0144">
        <w:rPr>
          <w:color w:val="000000" w:themeColor="text1"/>
        </w:rPr>
        <w:t xml:space="preserve"> </w:t>
      </w:r>
      <w:r w:rsidR="00896929">
        <w:rPr>
          <w:color w:val="000000" w:themeColor="text1"/>
        </w:rPr>
        <w:t xml:space="preserve">Elżbieta Muszyńska, </w:t>
      </w:r>
      <w:r w:rsidRPr="000B1617">
        <w:rPr>
          <w:color w:val="000000" w:themeColor="text1"/>
        </w:rPr>
        <w:t>Mirosław Żywicki</w:t>
      </w:r>
    </w:p>
    <w:p w14:paraId="5B15C561" w14:textId="77777777" w:rsidR="00597897" w:rsidRPr="009009C0" w:rsidRDefault="00597897" w:rsidP="009009C0">
      <w:pPr>
        <w:spacing w:line="360" w:lineRule="auto"/>
        <w:jc w:val="both"/>
        <w:rPr>
          <w:color w:val="000000" w:themeColor="text1"/>
        </w:rPr>
      </w:pPr>
    </w:p>
    <w:p w14:paraId="1762A7C0" w14:textId="4E013725" w:rsidR="009009C0" w:rsidRDefault="00E45A3E" w:rsidP="009009C0">
      <w:pPr>
        <w:spacing w:line="360" w:lineRule="auto"/>
        <w:jc w:val="both"/>
        <w:rPr>
          <w:bCs/>
          <w:color w:val="000000" w:themeColor="text1"/>
          <w:u w:val="single"/>
        </w:rPr>
      </w:pPr>
      <w:bookmarkStart w:id="30" w:name="_Hlk43969021"/>
      <w:bookmarkEnd w:id="24"/>
      <w:r>
        <w:rPr>
          <w:color w:val="000000" w:themeColor="text1"/>
          <w:u w:val="single"/>
        </w:rPr>
        <w:t>11)</w:t>
      </w:r>
      <w:r w:rsidR="002D519C">
        <w:rPr>
          <w:color w:val="000000" w:themeColor="text1"/>
          <w:u w:val="single"/>
        </w:rPr>
        <w:t xml:space="preserve"> </w:t>
      </w:r>
      <w:bookmarkStart w:id="31" w:name="_Hlk48026405"/>
      <w:r w:rsidR="002D519C" w:rsidRPr="002D519C">
        <w:rPr>
          <w:bCs/>
          <w:color w:val="000000" w:themeColor="text1"/>
          <w:u w:val="single"/>
        </w:rPr>
        <w:t xml:space="preserve">w sprawie </w:t>
      </w:r>
      <w:bookmarkStart w:id="32" w:name="_Hlk48564729"/>
      <w:r w:rsidR="002D519C" w:rsidRPr="002D519C">
        <w:rPr>
          <w:bCs/>
          <w:color w:val="000000" w:themeColor="text1"/>
          <w:u w:val="single"/>
        </w:rPr>
        <w:t>zawarcia porozumienia w celu wyznaczenia aglomeracji Gostyń.</w:t>
      </w:r>
      <w:bookmarkEnd w:id="31"/>
    </w:p>
    <w:bookmarkEnd w:id="32"/>
    <w:p w14:paraId="1FAD5A37" w14:textId="556FE830" w:rsidR="00F57B9B" w:rsidRDefault="00F57B9B" w:rsidP="009009C0">
      <w:pPr>
        <w:spacing w:line="360" w:lineRule="auto"/>
        <w:jc w:val="both"/>
        <w:rPr>
          <w:color w:val="000000" w:themeColor="text1"/>
        </w:rPr>
      </w:pPr>
      <w:r w:rsidRPr="009009C0">
        <w:rPr>
          <w:color w:val="000000" w:themeColor="text1"/>
        </w:rPr>
        <w:t>Projekt uchwały przedstawił</w:t>
      </w:r>
      <w:r>
        <w:rPr>
          <w:color w:val="000000" w:themeColor="text1"/>
        </w:rPr>
        <w:t xml:space="preserve"> Mariusz Konieczny Naczelnik Wydziału Inwestycji.</w:t>
      </w:r>
    </w:p>
    <w:p w14:paraId="4E27FACB" w14:textId="77777777" w:rsidR="00A31335" w:rsidRDefault="00F57B9B" w:rsidP="0086036C">
      <w:pPr>
        <w:spacing w:line="360" w:lineRule="auto"/>
        <w:jc w:val="both"/>
        <w:rPr>
          <w:rFonts w:eastAsia="Times New Roman"/>
          <w:b/>
        </w:rPr>
      </w:pPr>
      <w:r w:rsidRPr="009009C0">
        <w:rPr>
          <w:b/>
          <w:bCs/>
          <w:color w:val="000000" w:themeColor="text1"/>
        </w:rPr>
        <w:t>Uchwała nr XVII</w:t>
      </w:r>
      <w:r>
        <w:rPr>
          <w:b/>
          <w:bCs/>
          <w:color w:val="000000" w:themeColor="text1"/>
        </w:rPr>
        <w:t>I</w:t>
      </w:r>
      <w:r w:rsidRPr="009009C0">
        <w:rPr>
          <w:b/>
          <w:bCs/>
          <w:color w:val="000000" w:themeColor="text1"/>
        </w:rPr>
        <w:t>/2</w:t>
      </w:r>
      <w:r>
        <w:rPr>
          <w:b/>
          <w:bCs/>
          <w:color w:val="000000" w:themeColor="text1"/>
        </w:rPr>
        <w:t>51</w:t>
      </w:r>
      <w:r w:rsidRPr="009009C0">
        <w:rPr>
          <w:b/>
          <w:bCs/>
          <w:color w:val="000000" w:themeColor="text1"/>
        </w:rPr>
        <w:t>/20 Rady Miejskiej w Gostyniu z dnia 2</w:t>
      </w:r>
      <w:r>
        <w:rPr>
          <w:b/>
          <w:bCs/>
          <w:color w:val="000000" w:themeColor="text1"/>
        </w:rPr>
        <w:t>0</w:t>
      </w:r>
      <w:r w:rsidRPr="009009C0">
        <w:rPr>
          <w:b/>
          <w:bCs/>
          <w:color w:val="000000" w:themeColor="text1"/>
        </w:rPr>
        <w:t xml:space="preserve"> </w:t>
      </w:r>
      <w:r>
        <w:rPr>
          <w:b/>
          <w:bCs/>
          <w:color w:val="000000" w:themeColor="text1"/>
        </w:rPr>
        <w:t>sierpnia</w:t>
      </w:r>
      <w:r w:rsidRPr="009009C0">
        <w:rPr>
          <w:b/>
          <w:bCs/>
          <w:color w:val="000000" w:themeColor="text1"/>
        </w:rPr>
        <w:t xml:space="preserve"> 2020 r. </w:t>
      </w:r>
      <w:r w:rsidRPr="00E45A3E">
        <w:rPr>
          <w:b/>
          <w:bCs/>
          <w:color w:val="000000" w:themeColor="text1"/>
        </w:rPr>
        <w:t>w sprawie</w:t>
      </w:r>
      <w:r w:rsidRPr="00F57B9B">
        <w:t xml:space="preserve"> </w:t>
      </w:r>
      <w:r w:rsidRPr="00F57B9B">
        <w:rPr>
          <w:b/>
          <w:bCs/>
          <w:color w:val="000000" w:themeColor="text1"/>
        </w:rPr>
        <w:t>zawarcia porozumienia w celu wyznaczenia aglomeracji Gostyń.</w:t>
      </w:r>
      <w:r w:rsidR="0086036C" w:rsidRPr="00A238C0">
        <w:rPr>
          <w:rFonts w:eastAsia="Times New Roman"/>
          <w:b/>
        </w:rPr>
        <w:t xml:space="preserve"> została </w:t>
      </w:r>
      <w:r w:rsidR="0086036C">
        <w:rPr>
          <w:rFonts w:eastAsia="Times New Roman"/>
          <w:b/>
        </w:rPr>
        <w:t xml:space="preserve">przyjęta </w:t>
      </w:r>
    </w:p>
    <w:p w14:paraId="6CBBF3F0" w14:textId="7D30A49C" w:rsidR="0086036C" w:rsidRPr="00F57B9B" w:rsidRDefault="0086036C" w:rsidP="0086036C">
      <w:pPr>
        <w:spacing w:line="360" w:lineRule="auto"/>
        <w:jc w:val="both"/>
        <w:rPr>
          <w:color w:val="000000" w:themeColor="text1"/>
        </w:rPr>
      </w:pPr>
      <w:r>
        <w:rPr>
          <w:rFonts w:eastAsia="Times New Roman"/>
          <w:b/>
        </w:rPr>
        <w:t xml:space="preserve">w wyniku głosowania: </w:t>
      </w:r>
      <w:r w:rsidR="006F2F0B">
        <w:rPr>
          <w:rFonts w:eastAsia="Times New Roman"/>
          <w:b/>
        </w:rPr>
        <w:t>19</w:t>
      </w:r>
      <w:r w:rsidRPr="00A238C0">
        <w:rPr>
          <w:rFonts w:eastAsia="Times New Roman"/>
          <w:b/>
        </w:rPr>
        <w:t xml:space="preserve"> głosów „za”, 0 głosów „przeciw”, </w:t>
      </w:r>
      <w:r>
        <w:rPr>
          <w:rFonts w:eastAsia="Times New Roman"/>
          <w:b/>
        </w:rPr>
        <w:t>0</w:t>
      </w:r>
      <w:r w:rsidRPr="00A238C0">
        <w:rPr>
          <w:rFonts w:eastAsia="Times New Roman"/>
          <w:b/>
        </w:rPr>
        <w:t xml:space="preserve"> głos</w:t>
      </w:r>
      <w:r>
        <w:rPr>
          <w:rFonts w:eastAsia="Times New Roman"/>
          <w:b/>
        </w:rPr>
        <w:t>ów</w:t>
      </w:r>
      <w:r w:rsidRPr="00A238C0">
        <w:rPr>
          <w:rFonts w:eastAsia="Times New Roman"/>
          <w:b/>
        </w:rPr>
        <w:t xml:space="preserve"> „wstrzymujący</w:t>
      </w:r>
      <w:r>
        <w:rPr>
          <w:rFonts w:eastAsia="Times New Roman"/>
          <w:b/>
        </w:rPr>
        <w:t>ch</w:t>
      </w:r>
      <w:r w:rsidRPr="00A238C0">
        <w:rPr>
          <w:rFonts w:eastAsia="Times New Roman"/>
          <w:b/>
        </w:rPr>
        <w:t xml:space="preserve"> się”.</w:t>
      </w:r>
    </w:p>
    <w:p w14:paraId="018A3FAB" w14:textId="77777777" w:rsidR="0086036C" w:rsidRPr="009009C0" w:rsidRDefault="0086036C" w:rsidP="0086036C">
      <w:pPr>
        <w:spacing w:line="360" w:lineRule="auto"/>
        <w:jc w:val="both"/>
        <w:rPr>
          <w:color w:val="000000" w:themeColor="text1"/>
        </w:rPr>
      </w:pPr>
      <w:r w:rsidRPr="009009C0">
        <w:rPr>
          <w:color w:val="000000" w:themeColor="text1"/>
        </w:rPr>
        <w:t>Wyniki imienne:</w:t>
      </w:r>
    </w:p>
    <w:p w14:paraId="2FB931CE" w14:textId="5201F47D" w:rsidR="0086036C" w:rsidRDefault="0086036C" w:rsidP="0086036C">
      <w:pPr>
        <w:spacing w:line="360" w:lineRule="auto"/>
        <w:jc w:val="both"/>
        <w:rPr>
          <w:color w:val="000000" w:themeColor="text1"/>
        </w:rPr>
      </w:pPr>
      <w:r w:rsidRPr="00597897">
        <w:rPr>
          <w:color w:val="000000" w:themeColor="text1"/>
        </w:rPr>
        <w:t>ZA (</w:t>
      </w:r>
      <w:r w:rsidR="00896929">
        <w:rPr>
          <w:color w:val="000000" w:themeColor="text1"/>
        </w:rPr>
        <w:t>19</w:t>
      </w:r>
      <w:r w:rsidRPr="00597897">
        <w:rPr>
          <w:color w:val="000000" w:themeColor="text1"/>
        </w:rPr>
        <w:t xml:space="preserve">) </w:t>
      </w:r>
      <w:r w:rsidR="002D519C" w:rsidRPr="00E45A3E">
        <w:rPr>
          <w:color w:val="000000" w:themeColor="text1"/>
        </w:rPr>
        <w:t xml:space="preserve">Tomasz Bartkowiak, Natalia Busz, Maciej Czajka, Andrzej Czupryński, Andrzej Dorsz, Roman Glura, Krystyna Hejnowicz, Mikołaj Jackowiak, Jarosław Juskowiak, Paweł </w:t>
      </w:r>
      <w:r w:rsidR="002D519C" w:rsidRPr="00E45A3E">
        <w:rPr>
          <w:color w:val="000000" w:themeColor="text1"/>
        </w:rPr>
        <w:lastRenderedPageBreak/>
        <w:t>Koncewicz, Wiesław Leśniak, Mateusz Matysiak, Krzysztof Mazurek,</w:t>
      </w:r>
      <w:r w:rsidR="00896929">
        <w:rPr>
          <w:color w:val="000000" w:themeColor="text1"/>
        </w:rPr>
        <w:t xml:space="preserve"> </w:t>
      </w:r>
      <w:r w:rsidR="002D519C" w:rsidRPr="00E45A3E">
        <w:rPr>
          <w:color w:val="000000" w:themeColor="text1"/>
        </w:rPr>
        <w:t>Piotr Radojewski, Andrzej Rogala, Paweł Stachowiak, Karol Stefaniak, Henryk Urbaniak, Krzysztof Wojtkowiak</w:t>
      </w:r>
    </w:p>
    <w:p w14:paraId="13F63EC0" w14:textId="4ADA8315" w:rsidR="009009C0" w:rsidRDefault="0086036C" w:rsidP="009009C0">
      <w:pPr>
        <w:spacing w:line="360" w:lineRule="auto"/>
        <w:jc w:val="both"/>
        <w:rPr>
          <w:color w:val="000000" w:themeColor="text1"/>
        </w:rPr>
      </w:pPr>
      <w:r w:rsidRPr="000B1617">
        <w:rPr>
          <w:color w:val="000000" w:themeColor="text1"/>
        </w:rPr>
        <w:t>NIEOBECNI (</w:t>
      </w:r>
      <w:r w:rsidR="00896929">
        <w:rPr>
          <w:color w:val="000000" w:themeColor="text1"/>
        </w:rPr>
        <w:t>2</w:t>
      </w:r>
      <w:r w:rsidRPr="000B1617">
        <w:rPr>
          <w:color w:val="000000" w:themeColor="text1"/>
        </w:rPr>
        <w:t>)</w:t>
      </w:r>
      <w:r w:rsidR="00896929">
        <w:rPr>
          <w:color w:val="000000" w:themeColor="text1"/>
        </w:rPr>
        <w:t xml:space="preserve">Elżbieta Muszyńska, </w:t>
      </w:r>
      <w:r>
        <w:rPr>
          <w:color w:val="000000" w:themeColor="text1"/>
        </w:rPr>
        <w:t xml:space="preserve"> </w:t>
      </w:r>
      <w:r w:rsidRPr="000B1617">
        <w:rPr>
          <w:color w:val="000000" w:themeColor="text1"/>
        </w:rPr>
        <w:t>Mirosław Żywicki</w:t>
      </w:r>
    </w:p>
    <w:p w14:paraId="375DDD70" w14:textId="77777777" w:rsidR="00F57B9B" w:rsidRPr="00541BFD" w:rsidRDefault="00F57B9B" w:rsidP="009009C0">
      <w:pPr>
        <w:spacing w:line="360" w:lineRule="auto"/>
        <w:jc w:val="both"/>
        <w:rPr>
          <w:color w:val="000000" w:themeColor="text1"/>
        </w:rPr>
      </w:pPr>
    </w:p>
    <w:p w14:paraId="68D20511" w14:textId="55A38C30" w:rsidR="009009C0" w:rsidRPr="00F57B9B" w:rsidRDefault="009009C0" w:rsidP="009009C0">
      <w:pPr>
        <w:spacing w:line="360" w:lineRule="auto"/>
        <w:jc w:val="both"/>
        <w:rPr>
          <w:bCs/>
          <w:color w:val="000000" w:themeColor="text1"/>
          <w:u w:val="single"/>
        </w:rPr>
      </w:pPr>
      <w:bookmarkStart w:id="33" w:name="_Hlk43969107"/>
      <w:bookmarkEnd w:id="30"/>
      <w:r>
        <w:rPr>
          <w:color w:val="000000" w:themeColor="text1"/>
          <w:u w:val="single"/>
        </w:rPr>
        <w:t>1</w:t>
      </w:r>
      <w:r w:rsidR="006C256F">
        <w:rPr>
          <w:color w:val="000000" w:themeColor="text1"/>
          <w:u w:val="single"/>
        </w:rPr>
        <w:t>2</w:t>
      </w:r>
      <w:r w:rsidRPr="009009C0">
        <w:rPr>
          <w:color w:val="000000" w:themeColor="text1"/>
          <w:u w:val="single"/>
        </w:rPr>
        <w:t xml:space="preserve">) </w:t>
      </w:r>
      <w:bookmarkStart w:id="34" w:name="_Hlk48564888"/>
      <w:r w:rsidR="00F57B9B" w:rsidRPr="00F57B9B">
        <w:rPr>
          <w:bCs/>
          <w:color w:val="000000" w:themeColor="text1"/>
          <w:u w:val="single"/>
        </w:rPr>
        <w:t xml:space="preserve">w sprawie </w:t>
      </w:r>
      <w:bookmarkStart w:id="35" w:name="_Hlk48042879"/>
      <w:r w:rsidR="00F57B9B" w:rsidRPr="00F57B9B">
        <w:rPr>
          <w:bCs/>
          <w:color w:val="000000" w:themeColor="text1"/>
          <w:u w:val="single"/>
        </w:rPr>
        <w:t>wyrażenia zgody na odstąpienie od obowiązku przetargowego trybu zawarcia umowy dzierżawy nieruchomości.</w:t>
      </w:r>
      <w:bookmarkEnd w:id="35"/>
    </w:p>
    <w:p w14:paraId="5C195BA7" w14:textId="72E184C5" w:rsidR="009009C0" w:rsidRPr="009009C0" w:rsidRDefault="009009C0" w:rsidP="009009C0">
      <w:pPr>
        <w:spacing w:line="360" w:lineRule="auto"/>
        <w:jc w:val="both"/>
        <w:rPr>
          <w:color w:val="000000" w:themeColor="text1"/>
        </w:rPr>
      </w:pPr>
      <w:bookmarkStart w:id="36" w:name="_Hlk45200341"/>
      <w:bookmarkEnd w:id="34"/>
      <w:r w:rsidRPr="009009C0">
        <w:rPr>
          <w:color w:val="000000" w:themeColor="text1"/>
        </w:rPr>
        <w:t>Projekt uchwały</w:t>
      </w:r>
      <w:r w:rsidR="002820E8">
        <w:rPr>
          <w:color w:val="000000" w:themeColor="text1"/>
        </w:rPr>
        <w:t xml:space="preserve"> </w:t>
      </w:r>
      <w:r w:rsidRPr="009009C0">
        <w:rPr>
          <w:color w:val="000000" w:themeColor="text1"/>
        </w:rPr>
        <w:t xml:space="preserve">przedstawiła </w:t>
      </w:r>
      <w:r w:rsidR="00F57B9B">
        <w:rPr>
          <w:color w:val="000000" w:themeColor="text1"/>
        </w:rPr>
        <w:t>Justyna Sarbinowska Naczelnik Wydziału Gospodarki Nieruchomościami.</w:t>
      </w:r>
    </w:p>
    <w:p w14:paraId="53DE06E2" w14:textId="77777777" w:rsidR="009009C0" w:rsidRPr="009009C0" w:rsidRDefault="009009C0" w:rsidP="009009C0">
      <w:pPr>
        <w:spacing w:line="360" w:lineRule="auto"/>
        <w:jc w:val="both"/>
        <w:rPr>
          <w:color w:val="000000" w:themeColor="text1"/>
        </w:rPr>
      </w:pPr>
      <w:r w:rsidRPr="009009C0">
        <w:rPr>
          <w:color w:val="000000" w:themeColor="text1"/>
        </w:rPr>
        <w:t>W dyskusji głosu nie zabrano.</w:t>
      </w:r>
    </w:p>
    <w:p w14:paraId="06B3B32B" w14:textId="49FD97ED" w:rsidR="009009C0" w:rsidRPr="009009C0" w:rsidRDefault="009009C0" w:rsidP="009009C0">
      <w:pPr>
        <w:spacing w:line="360" w:lineRule="auto"/>
        <w:jc w:val="both"/>
        <w:rPr>
          <w:b/>
          <w:bCs/>
          <w:color w:val="000000" w:themeColor="text1"/>
        </w:rPr>
      </w:pPr>
      <w:r w:rsidRPr="009009C0">
        <w:rPr>
          <w:b/>
          <w:bCs/>
          <w:color w:val="000000" w:themeColor="text1"/>
        </w:rPr>
        <w:t>Uchwała nr XVII</w:t>
      </w:r>
      <w:r w:rsidR="002D519C">
        <w:rPr>
          <w:b/>
          <w:bCs/>
          <w:color w:val="000000" w:themeColor="text1"/>
        </w:rPr>
        <w:t>I</w:t>
      </w:r>
      <w:r w:rsidRPr="009009C0">
        <w:rPr>
          <w:b/>
          <w:bCs/>
          <w:color w:val="000000" w:themeColor="text1"/>
        </w:rPr>
        <w:t>/2</w:t>
      </w:r>
      <w:r w:rsidR="002D519C">
        <w:rPr>
          <w:b/>
          <w:bCs/>
          <w:color w:val="000000" w:themeColor="text1"/>
        </w:rPr>
        <w:t>52</w:t>
      </w:r>
      <w:r w:rsidRPr="009009C0">
        <w:rPr>
          <w:b/>
          <w:bCs/>
          <w:color w:val="000000" w:themeColor="text1"/>
        </w:rPr>
        <w:t>/20 Rady Miejskiej w Gostyniu z dnia 2</w:t>
      </w:r>
      <w:r w:rsidR="00F57B9B">
        <w:rPr>
          <w:b/>
          <w:bCs/>
          <w:color w:val="000000" w:themeColor="text1"/>
        </w:rPr>
        <w:t>0</w:t>
      </w:r>
      <w:r w:rsidRPr="009009C0">
        <w:rPr>
          <w:b/>
          <w:bCs/>
          <w:color w:val="000000" w:themeColor="text1"/>
        </w:rPr>
        <w:t xml:space="preserve"> </w:t>
      </w:r>
      <w:r w:rsidR="00F57B9B">
        <w:rPr>
          <w:b/>
          <w:bCs/>
          <w:color w:val="000000" w:themeColor="text1"/>
        </w:rPr>
        <w:t>sierpnia</w:t>
      </w:r>
      <w:r w:rsidRPr="009009C0">
        <w:rPr>
          <w:b/>
          <w:bCs/>
          <w:color w:val="000000" w:themeColor="text1"/>
        </w:rPr>
        <w:t xml:space="preserve"> 2020 r.</w:t>
      </w:r>
      <w:r w:rsidR="00F57B9B" w:rsidRPr="00F57B9B">
        <w:t xml:space="preserve"> </w:t>
      </w:r>
      <w:r w:rsidR="00F57B9B" w:rsidRPr="00F57B9B">
        <w:rPr>
          <w:b/>
          <w:bCs/>
          <w:color w:val="000000" w:themeColor="text1"/>
        </w:rPr>
        <w:t>w sprawie wyrażenia zgody na odstąpienie od obowiązku przetargowego trybu zawarcia umowy dzierżawy nieruchomości</w:t>
      </w:r>
      <w:r w:rsidR="00A31335">
        <w:rPr>
          <w:b/>
          <w:bCs/>
          <w:color w:val="000000" w:themeColor="text1"/>
        </w:rPr>
        <w:t xml:space="preserve"> </w:t>
      </w:r>
      <w:r w:rsidRPr="009009C0">
        <w:rPr>
          <w:b/>
          <w:bCs/>
          <w:color w:val="000000" w:themeColor="text1"/>
        </w:rPr>
        <w:t xml:space="preserve">została podjęta w wyniku głosowania: </w:t>
      </w:r>
      <w:r w:rsidR="006F2F0B">
        <w:rPr>
          <w:b/>
          <w:bCs/>
          <w:color w:val="000000" w:themeColor="text1"/>
        </w:rPr>
        <w:t>19</w:t>
      </w:r>
      <w:r w:rsidRPr="009009C0">
        <w:rPr>
          <w:b/>
          <w:bCs/>
          <w:color w:val="000000" w:themeColor="text1"/>
        </w:rPr>
        <w:t xml:space="preserve"> głosów „za”, 0 głosów „przeciw”, 0 głosów „wstrzymujących się”.</w:t>
      </w:r>
    </w:p>
    <w:p w14:paraId="36ED3C22" w14:textId="77777777" w:rsidR="009009C0" w:rsidRPr="009009C0" w:rsidRDefault="009009C0" w:rsidP="009009C0">
      <w:pPr>
        <w:spacing w:line="360" w:lineRule="auto"/>
        <w:jc w:val="both"/>
        <w:rPr>
          <w:color w:val="000000" w:themeColor="text1"/>
        </w:rPr>
      </w:pPr>
      <w:r w:rsidRPr="009009C0">
        <w:rPr>
          <w:color w:val="000000" w:themeColor="text1"/>
        </w:rPr>
        <w:t>Wyniki imienne:</w:t>
      </w:r>
    </w:p>
    <w:p w14:paraId="4628B114" w14:textId="448DFCBE" w:rsidR="009009C0" w:rsidRDefault="00597897" w:rsidP="009009C0">
      <w:pPr>
        <w:spacing w:line="360" w:lineRule="auto"/>
        <w:jc w:val="both"/>
        <w:rPr>
          <w:color w:val="000000" w:themeColor="text1"/>
        </w:rPr>
      </w:pPr>
      <w:r w:rsidRPr="00597897">
        <w:rPr>
          <w:color w:val="000000" w:themeColor="text1"/>
        </w:rPr>
        <w:t>ZA (</w:t>
      </w:r>
      <w:r w:rsidR="00896929">
        <w:rPr>
          <w:color w:val="000000" w:themeColor="text1"/>
        </w:rPr>
        <w:t>19</w:t>
      </w:r>
      <w:r w:rsidRPr="00597897">
        <w:rPr>
          <w:color w:val="000000" w:themeColor="text1"/>
        </w:rPr>
        <w:t xml:space="preserve">) </w:t>
      </w:r>
      <w:r w:rsidR="00F57B9B" w:rsidRPr="00597897">
        <w:rPr>
          <w:color w:val="000000" w:themeColor="text1"/>
        </w:rPr>
        <w:t xml:space="preserve">) </w:t>
      </w:r>
      <w:r w:rsidR="00F57B9B" w:rsidRPr="00E45A3E">
        <w:rPr>
          <w:color w:val="000000" w:themeColor="text1"/>
        </w:rPr>
        <w:t>Tomasz Bartkowiak, Natalia Busz, Maciej Czajka, Andrzej Czupryński, Andrzej Dorsz, Roman Glura, Krystyna Hejnowicz, Mikołaj Jackowiak, Jarosław Juskowiak, Paweł Koncewicz, Wiesław Leśniak, Mateusz Matysiak, Krzysztof Mazurek,</w:t>
      </w:r>
      <w:r w:rsidR="00896929">
        <w:rPr>
          <w:color w:val="000000" w:themeColor="text1"/>
        </w:rPr>
        <w:t xml:space="preserve"> </w:t>
      </w:r>
      <w:r w:rsidR="00F57B9B" w:rsidRPr="00E45A3E">
        <w:rPr>
          <w:color w:val="000000" w:themeColor="text1"/>
        </w:rPr>
        <w:t>Piotr Radojewski, Andrzej Rogala, Paweł Stachowiak, Karol Stefaniak, Henryk Urbaniak, Krzysztof Wojtkowiak</w:t>
      </w:r>
    </w:p>
    <w:bookmarkEnd w:id="36"/>
    <w:p w14:paraId="221E261B" w14:textId="0B126BE1" w:rsidR="000B1617" w:rsidRPr="009009C0" w:rsidRDefault="000B1617" w:rsidP="000B1617">
      <w:pPr>
        <w:spacing w:line="360" w:lineRule="auto"/>
        <w:jc w:val="both"/>
        <w:rPr>
          <w:color w:val="000000" w:themeColor="text1"/>
        </w:rPr>
      </w:pPr>
      <w:r w:rsidRPr="000B1617">
        <w:rPr>
          <w:color w:val="000000" w:themeColor="text1"/>
        </w:rPr>
        <w:t>NIEOBECNI (</w:t>
      </w:r>
      <w:r w:rsidR="00896929">
        <w:rPr>
          <w:color w:val="000000" w:themeColor="text1"/>
        </w:rPr>
        <w:t>2</w:t>
      </w:r>
      <w:r w:rsidRPr="000B1617">
        <w:rPr>
          <w:color w:val="000000" w:themeColor="text1"/>
        </w:rPr>
        <w:t>)</w:t>
      </w:r>
      <w:r w:rsidR="006F5EAE">
        <w:rPr>
          <w:color w:val="000000" w:themeColor="text1"/>
        </w:rPr>
        <w:t xml:space="preserve"> </w:t>
      </w:r>
      <w:r w:rsidR="00896929">
        <w:rPr>
          <w:color w:val="000000" w:themeColor="text1"/>
        </w:rPr>
        <w:t xml:space="preserve">Elżbieta Muszyńska, </w:t>
      </w:r>
      <w:r w:rsidRPr="000B1617">
        <w:rPr>
          <w:color w:val="000000" w:themeColor="text1"/>
        </w:rPr>
        <w:t>Mirosław Żywicki</w:t>
      </w:r>
    </w:p>
    <w:bookmarkEnd w:id="33"/>
    <w:bookmarkEnd w:id="6"/>
    <w:p w14:paraId="5C19DB3D" w14:textId="77777777" w:rsidR="00557F7E" w:rsidRDefault="00557F7E" w:rsidP="00C57C0F">
      <w:pPr>
        <w:spacing w:line="360" w:lineRule="auto"/>
        <w:jc w:val="both"/>
        <w:rPr>
          <w:rFonts w:eastAsia="Times New Roman"/>
          <w:color w:val="000000" w:themeColor="text1"/>
          <w:u w:val="single"/>
        </w:rPr>
      </w:pPr>
    </w:p>
    <w:p w14:paraId="66FC9038" w14:textId="77777777" w:rsidR="00C57C0F" w:rsidRPr="006F5EAE" w:rsidRDefault="00AA58F5" w:rsidP="00C57C0F">
      <w:pPr>
        <w:spacing w:line="360" w:lineRule="auto"/>
        <w:jc w:val="both"/>
        <w:rPr>
          <w:b/>
          <w:color w:val="000000" w:themeColor="text1"/>
          <w:u w:val="single"/>
        </w:rPr>
      </w:pPr>
      <w:r>
        <w:rPr>
          <w:b/>
          <w:color w:val="000000" w:themeColor="text1"/>
          <w:u w:val="single"/>
        </w:rPr>
        <w:t>7</w:t>
      </w:r>
      <w:r w:rsidR="00C57C0F" w:rsidRPr="00C57C0F">
        <w:rPr>
          <w:b/>
          <w:color w:val="000000" w:themeColor="text1"/>
          <w:u w:val="single"/>
        </w:rPr>
        <w:t>.</w:t>
      </w:r>
      <w:r w:rsidR="006F5EAE">
        <w:rPr>
          <w:b/>
          <w:color w:val="000000" w:themeColor="text1"/>
          <w:u w:val="single"/>
        </w:rPr>
        <w:t xml:space="preserve"> </w:t>
      </w:r>
      <w:r w:rsidR="00C57C0F" w:rsidRPr="00C57C0F">
        <w:rPr>
          <w:b/>
          <w:color w:val="000000" w:themeColor="text1"/>
          <w:u w:val="single"/>
        </w:rPr>
        <w:t>Odpowiedzi Burmistrza Gostynia na interpelacje i zapytania zgłoszone na poprzednich sesjach.</w:t>
      </w:r>
    </w:p>
    <w:p w14:paraId="0235A51D" w14:textId="39ABB18C" w:rsidR="00C57C0F" w:rsidRDefault="00DB7A67" w:rsidP="000B1617">
      <w:pPr>
        <w:spacing w:line="360" w:lineRule="auto"/>
        <w:jc w:val="both"/>
        <w:rPr>
          <w:color w:val="000000" w:themeColor="text1"/>
        </w:rPr>
      </w:pPr>
      <w:r>
        <w:rPr>
          <w:color w:val="000000" w:themeColor="text1"/>
        </w:rPr>
        <w:t>Wiceprzewodniczący</w:t>
      </w:r>
      <w:r w:rsidR="00C57C0F" w:rsidRPr="00C57C0F">
        <w:rPr>
          <w:color w:val="000000" w:themeColor="text1"/>
        </w:rPr>
        <w:t xml:space="preserve"> Rady Miejskiej Mi</w:t>
      </w:r>
      <w:r w:rsidR="00AA58F5">
        <w:rPr>
          <w:color w:val="000000" w:themeColor="text1"/>
        </w:rPr>
        <w:t>kołaj Jackowiak</w:t>
      </w:r>
      <w:r w:rsidR="00C57C0F" w:rsidRPr="00C57C0F">
        <w:rPr>
          <w:color w:val="000000" w:themeColor="text1"/>
        </w:rPr>
        <w:t xml:space="preserve"> poinformował, że na poprzedniej sesji nie zgłoszono interpelacji.</w:t>
      </w:r>
    </w:p>
    <w:p w14:paraId="5F0C0B2C" w14:textId="77777777" w:rsidR="00AA58F5" w:rsidRDefault="00AA58F5" w:rsidP="000B1617">
      <w:pPr>
        <w:spacing w:line="360" w:lineRule="auto"/>
        <w:jc w:val="both"/>
        <w:rPr>
          <w:b/>
          <w:bCs/>
          <w:color w:val="000000" w:themeColor="text1"/>
          <w:u w:val="single"/>
        </w:rPr>
      </w:pPr>
    </w:p>
    <w:p w14:paraId="6C157552" w14:textId="20BA2FDF" w:rsidR="009E6309" w:rsidRDefault="00AA58F5" w:rsidP="000B1617">
      <w:pPr>
        <w:spacing w:line="360" w:lineRule="auto"/>
        <w:jc w:val="both"/>
        <w:rPr>
          <w:b/>
          <w:bCs/>
          <w:color w:val="000000" w:themeColor="text1"/>
          <w:u w:val="single"/>
        </w:rPr>
      </w:pPr>
      <w:r w:rsidRPr="00AA58F5">
        <w:rPr>
          <w:b/>
          <w:bCs/>
          <w:color w:val="000000" w:themeColor="text1"/>
          <w:u w:val="single"/>
        </w:rPr>
        <w:t>8</w:t>
      </w:r>
      <w:r w:rsidR="00C57C0F" w:rsidRPr="00AA58F5">
        <w:rPr>
          <w:b/>
          <w:bCs/>
          <w:color w:val="000000" w:themeColor="text1"/>
          <w:u w:val="single"/>
        </w:rPr>
        <w:t>.</w:t>
      </w:r>
      <w:r w:rsidR="006F5EAE">
        <w:rPr>
          <w:b/>
          <w:bCs/>
          <w:color w:val="000000" w:themeColor="text1"/>
          <w:u w:val="single"/>
        </w:rPr>
        <w:t xml:space="preserve"> </w:t>
      </w:r>
      <w:r w:rsidR="00C57C0F" w:rsidRPr="00AA58F5">
        <w:rPr>
          <w:b/>
          <w:bCs/>
          <w:color w:val="000000" w:themeColor="text1"/>
          <w:u w:val="single"/>
        </w:rPr>
        <w:t>Wolne wnioski i informacje</w:t>
      </w:r>
    </w:p>
    <w:p w14:paraId="21CB5083" w14:textId="0E95C98E" w:rsidR="00A31335" w:rsidRPr="00A31335" w:rsidRDefault="00A31335" w:rsidP="000B1617">
      <w:pPr>
        <w:spacing w:line="360" w:lineRule="auto"/>
        <w:jc w:val="both"/>
        <w:rPr>
          <w:color w:val="000000" w:themeColor="text1"/>
        </w:rPr>
      </w:pPr>
      <w:r w:rsidRPr="00A31335">
        <w:rPr>
          <w:color w:val="000000" w:themeColor="text1"/>
        </w:rPr>
        <w:t xml:space="preserve">Wiceprzewodniczący Rady </w:t>
      </w:r>
      <w:r>
        <w:rPr>
          <w:color w:val="000000" w:themeColor="text1"/>
        </w:rPr>
        <w:t>M</w:t>
      </w:r>
      <w:r w:rsidRPr="00A31335">
        <w:rPr>
          <w:color w:val="000000" w:themeColor="text1"/>
        </w:rPr>
        <w:t xml:space="preserve">iejskiej Mikołaj Jackowiak przedstawił terminy kolejnej sesji Rady Miejskiej oraz posiedzeń </w:t>
      </w:r>
      <w:r>
        <w:rPr>
          <w:color w:val="000000" w:themeColor="text1"/>
        </w:rPr>
        <w:t>k</w:t>
      </w:r>
      <w:r w:rsidRPr="00A31335">
        <w:rPr>
          <w:color w:val="000000" w:themeColor="text1"/>
        </w:rPr>
        <w:t>omisji.</w:t>
      </w:r>
    </w:p>
    <w:p w14:paraId="1BB51FEC" w14:textId="77777777" w:rsidR="00AA58F5" w:rsidRPr="00AA58F5" w:rsidRDefault="00AA58F5" w:rsidP="000B1617">
      <w:pPr>
        <w:spacing w:line="360" w:lineRule="auto"/>
        <w:jc w:val="both"/>
        <w:rPr>
          <w:b/>
          <w:bCs/>
          <w:color w:val="000000" w:themeColor="text1"/>
          <w:u w:val="single"/>
        </w:rPr>
      </w:pPr>
    </w:p>
    <w:p w14:paraId="5AF06FB6" w14:textId="70E9A4DD" w:rsidR="00557F7E" w:rsidRDefault="00940C9C" w:rsidP="00A77C96">
      <w:pPr>
        <w:spacing w:line="360" w:lineRule="auto"/>
        <w:rPr>
          <w:rFonts w:eastAsia="Times New Roman"/>
        </w:rPr>
      </w:pPr>
      <w:r>
        <w:rPr>
          <w:rFonts w:eastAsia="Times New Roman"/>
          <w:b/>
          <w:u w:val="single"/>
        </w:rPr>
        <w:t>10</w:t>
      </w:r>
      <w:r w:rsidR="00AC2C10" w:rsidRPr="00872464">
        <w:rPr>
          <w:rFonts w:eastAsia="Times New Roman"/>
          <w:b/>
          <w:u w:val="single"/>
        </w:rPr>
        <w:t>. Zakończenie sesji.</w:t>
      </w:r>
      <w:r w:rsidR="0053432C" w:rsidRPr="00872464">
        <w:rPr>
          <w:rFonts w:eastAsia="Times New Roman"/>
        </w:rPr>
        <w:br/>
      </w:r>
      <w:r w:rsidR="00AC2C10" w:rsidRPr="00872464">
        <w:rPr>
          <w:rFonts w:eastAsia="Times New Roman"/>
        </w:rPr>
        <w:t xml:space="preserve">W wyniku wyczerpania porządku obrad </w:t>
      </w:r>
      <w:r w:rsidR="00BC7865">
        <w:rPr>
          <w:rFonts w:eastAsia="Times New Roman"/>
        </w:rPr>
        <w:t>Wiceprzewodniczący</w:t>
      </w:r>
      <w:r w:rsidR="002C45E9" w:rsidRPr="00872464">
        <w:rPr>
          <w:rFonts w:eastAsia="Times New Roman"/>
        </w:rPr>
        <w:t xml:space="preserve"> Rady Miejs</w:t>
      </w:r>
      <w:r w:rsidR="00DE550F" w:rsidRPr="00872464">
        <w:rPr>
          <w:rFonts w:eastAsia="Times New Roman"/>
        </w:rPr>
        <w:t xml:space="preserve">kiej zamknął </w:t>
      </w:r>
      <w:r w:rsidR="003976E6" w:rsidRPr="00872464">
        <w:rPr>
          <w:rFonts w:eastAsia="Times New Roman"/>
        </w:rPr>
        <w:t>X</w:t>
      </w:r>
      <w:r w:rsidR="00426663">
        <w:rPr>
          <w:rFonts w:eastAsia="Times New Roman"/>
        </w:rPr>
        <w:t>VI</w:t>
      </w:r>
      <w:r w:rsidR="00065095">
        <w:rPr>
          <w:rFonts w:eastAsia="Times New Roman"/>
        </w:rPr>
        <w:t>I</w:t>
      </w:r>
      <w:r w:rsidR="00F57B9B">
        <w:rPr>
          <w:rFonts w:eastAsia="Times New Roman"/>
        </w:rPr>
        <w:t xml:space="preserve">I </w:t>
      </w:r>
      <w:r w:rsidR="00AC2C10" w:rsidRPr="00872464">
        <w:rPr>
          <w:rFonts w:eastAsia="Times New Roman"/>
        </w:rPr>
        <w:t xml:space="preserve">sesję Rady Miejskiej w Gostyniu o godzinie </w:t>
      </w:r>
      <w:r w:rsidR="000B1617">
        <w:rPr>
          <w:rFonts w:eastAsia="Times New Roman"/>
        </w:rPr>
        <w:t>16.</w:t>
      </w:r>
      <w:r w:rsidR="005E2784">
        <w:rPr>
          <w:rFonts w:eastAsia="Times New Roman"/>
        </w:rPr>
        <w:t>16.</w:t>
      </w:r>
    </w:p>
    <w:p w14:paraId="4E66B51C" w14:textId="77777777" w:rsidR="005F235A" w:rsidRDefault="005F235A" w:rsidP="00A77C96">
      <w:pPr>
        <w:spacing w:line="360" w:lineRule="auto"/>
        <w:rPr>
          <w:rFonts w:eastAsia="Times New Roman"/>
        </w:rPr>
      </w:pPr>
    </w:p>
    <w:p w14:paraId="54FA7427" w14:textId="160E1A07" w:rsidR="00BC7865" w:rsidRDefault="00AC2C10" w:rsidP="00557F7E">
      <w:pPr>
        <w:spacing w:line="360" w:lineRule="auto"/>
        <w:rPr>
          <w:rFonts w:eastAsia="Times New Roman"/>
          <w:lang w:eastAsia="ar-SA"/>
        </w:rPr>
      </w:pPr>
      <w:r w:rsidRPr="00A238C0">
        <w:rPr>
          <w:rFonts w:eastAsia="Times New Roman"/>
          <w:lang w:eastAsia="ar-SA"/>
        </w:rPr>
        <w:t>Integralną częścią protokołu jest nagrani</w:t>
      </w:r>
      <w:r w:rsidR="00DB7A67">
        <w:rPr>
          <w:rFonts w:eastAsia="Times New Roman"/>
          <w:lang w:eastAsia="ar-SA"/>
        </w:rPr>
        <w:t>e</w:t>
      </w:r>
      <w:r w:rsidR="00AA58F5">
        <w:rPr>
          <w:rFonts w:eastAsia="Times New Roman"/>
          <w:lang w:eastAsia="ar-SA"/>
        </w:rPr>
        <w:t>.</w:t>
      </w:r>
    </w:p>
    <w:p w14:paraId="1994E5A2" w14:textId="77777777" w:rsidR="00557F7E" w:rsidRDefault="00557F7E" w:rsidP="00557F7E">
      <w:pPr>
        <w:spacing w:line="360" w:lineRule="auto"/>
        <w:rPr>
          <w:rFonts w:eastAsia="Times New Roman"/>
          <w:lang w:eastAsia="ar-SA"/>
        </w:rPr>
      </w:pPr>
    </w:p>
    <w:p w14:paraId="003A31A0" w14:textId="77777777" w:rsidR="00557F7E" w:rsidRDefault="00557F7E" w:rsidP="00557F7E">
      <w:pPr>
        <w:spacing w:line="360" w:lineRule="auto"/>
        <w:rPr>
          <w:rFonts w:eastAsia="Times New Roman"/>
          <w:lang w:eastAsia="ar-SA"/>
        </w:rPr>
      </w:pPr>
    </w:p>
    <w:p w14:paraId="538E7C53" w14:textId="77777777" w:rsidR="00BC7865" w:rsidRDefault="00AC2C10" w:rsidP="00BC7865">
      <w:pPr>
        <w:spacing w:line="360" w:lineRule="auto"/>
        <w:ind w:left="5812" w:hanging="283"/>
        <w:jc w:val="center"/>
        <w:rPr>
          <w:rFonts w:eastAsia="Times New Roman"/>
          <w:lang w:eastAsia="ar-SA"/>
        </w:rPr>
      </w:pPr>
      <w:r w:rsidRPr="00A238C0">
        <w:rPr>
          <w:rFonts w:eastAsia="Times New Roman"/>
          <w:lang w:eastAsia="ar-SA"/>
        </w:rPr>
        <w:t>Przewodniczył:</w:t>
      </w:r>
      <w:bookmarkStart w:id="37" w:name="_Hlk46297752"/>
    </w:p>
    <w:p w14:paraId="1C4454A6" w14:textId="77777777" w:rsidR="00BC7865" w:rsidRDefault="001834AC" w:rsidP="00BC7865">
      <w:pPr>
        <w:spacing w:line="360" w:lineRule="auto"/>
        <w:ind w:left="4820" w:firstLine="283"/>
        <w:jc w:val="center"/>
        <w:rPr>
          <w:rFonts w:eastAsia="Times New Roman"/>
          <w:lang w:eastAsia="ar-SA"/>
        </w:rPr>
      </w:pPr>
      <w:r>
        <w:rPr>
          <w:rFonts w:eastAsia="Times New Roman"/>
          <w:lang w:eastAsia="ar-SA"/>
        </w:rPr>
        <w:t xml:space="preserve">Wiceprzewodniczący </w:t>
      </w:r>
      <w:r w:rsidR="00BC7865">
        <w:rPr>
          <w:rFonts w:eastAsia="Times New Roman"/>
          <w:lang w:eastAsia="ar-SA"/>
        </w:rPr>
        <w:t xml:space="preserve">Rady </w:t>
      </w:r>
      <w:r w:rsidR="00AC2C10" w:rsidRPr="00A238C0">
        <w:rPr>
          <w:rFonts w:eastAsia="Times New Roman"/>
          <w:lang w:eastAsia="ar-SA"/>
        </w:rPr>
        <w:t>Miejskiej</w:t>
      </w:r>
    </w:p>
    <w:p w14:paraId="047013AA" w14:textId="77777777" w:rsidR="00BC7865" w:rsidRDefault="00AC2C10" w:rsidP="00BC7865">
      <w:pPr>
        <w:spacing w:line="360" w:lineRule="auto"/>
        <w:ind w:left="4820" w:firstLine="283"/>
        <w:jc w:val="center"/>
        <w:rPr>
          <w:rFonts w:eastAsia="Times New Roman"/>
          <w:lang w:eastAsia="ar-SA"/>
        </w:rPr>
      </w:pPr>
      <w:r w:rsidRPr="00A238C0">
        <w:rPr>
          <w:rFonts w:eastAsia="Times New Roman"/>
          <w:lang w:eastAsia="ar-SA"/>
        </w:rPr>
        <w:t>w Gostyniu</w:t>
      </w:r>
    </w:p>
    <w:p w14:paraId="5AAF0C71" w14:textId="77777777" w:rsidR="00BC7865" w:rsidRDefault="00BC7865" w:rsidP="00557F7E">
      <w:pPr>
        <w:spacing w:line="360" w:lineRule="auto"/>
        <w:ind w:left="4820" w:firstLine="283"/>
        <w:rPr>
          <w:rFonts w:eastAsia="Times New Roman"/>
          <w:lang w:eastAsia="ar-SA"/>
        </w:rPr>
      </w:pPr>
    </w:p>
    <w:p w14:paraId="087D20EC" w14:textId="77777777" w:rsidR="0037582F" w:rsidRDefault="0087770A" w:rsidP="00BC7865">
      <w:pPr>
        <w:spacing w:line="360" w:lineRule="auto"/>
        <w:ind w:left="4820" w:firstLine="283"/>
        <w:jc w:val="center"/>
        <w:rPr>
          <w:rFonts w:eastAsia="Times New Roman"/>
          <w:lang w:eastAsia="ar-SA"/>
        </w:rPr>
      </w:pPr>
      <w:r>
        <w:rPr>
          <w:rFonts w:eastAsia="Times New Roman"/>
          <w:lang w:eastAsia="ar-SA"/>
        </w:rPr>
        <w:t>/-/</w:t>
      </w:r>
      <w:r w:rsidR="00AC2C10" w:rsidRPr="00A238C0">
        <w:rPr>
          <w:rFonts w:eastAsia="Times New Roman"/>
          <w:lang w:eastAsia="ar-SA"/>
        </w:rPr>
        <w:t>Mi</w:t>
      </w:r>
      <w:r w:rsidR="00FB6E6F">
        <w:rPr>
          <w:rFonts w:eastAsia="Times New Roman"/>
          <w:lang w:eastAsia="ar-SA"/>
        </w:rPr>
        <w:t>kołaj Jackowiak</w:t>
      </w:r>
    </w:p>
    <w:bookmarkEnd w:id="37"/>
    <w:p w14:paraId="4364B75B" w14:textId="77777777" w:rsidR="00405B0D" w:rsidRDefault="00405B0D" w:rsidP="009A5B06">
      <w:pPr>
        <w:spacing w:line="360" w:lineRule="auto"/>
        <w:jc w:val="both"/>
        <w:rPr>
          <w:rFonts w:eastAsia="Times New Roman"/>
        </w:rPr>
      </w:pPr>
    </w:p>
    <w:p w14:paraId="09DAEBB0" w14:textId="77777777" w:rsidR="00405B0D" w:rsidRDefault="00405B0D" w:rsidP="009A5B06">
      <w:pPr>
        <w:spacing w:line="360" w:lineRule="auto"/>
        <w:jc w:val="both"/>
        <w:rPr>
          <w:rFonts w:eastAsia="Times New Roman"/>
        </w:rPr>
      </w:pPr>
    </w:p>
    <w:p w14:paraId="2E90794F" w14:textId="77777777" w:rsidR="00063843" w:rsidRDefault="00063843" w:rsidP="009A5B06">
      <w:pPr>
        <w:spacing w:line="360" w:lineRule="auto"/>
        <w:jc w:val="both"/>
        <w:rPr>
          <w:rFonts w:eastAsia="Times New Roman"/>
        </w:rPr>
      </w:pPr>
    </w:p>
    <w:p w14:paraId="778A9247" w14:textId="77777777" w:rsidR="00AC2C10" w:rsidRPr="00A238C0" w:rsidRDefault="00AC2C10" w:rsidP="009A5B06">
      <w:pPr>
        <w:spacing w:line="360" w:lineRule="auto"/>
        <w:jc w:val="both"/>
        <w:rPr>
          <w:rFonts w:eastAsia="Times New Roman"/>
        </w:rPr>
      </w:pPr>
      <w:r w:rsidRPr="00A238C0">
        <w:rPr>
          <w:rFonts w:eastAsia="Times New Roman"/>
        </w:rPr>
        <w:t>Protokołowała:</w:t>
      </w:r>
    </w:p>
    <w:p w14:paraId="1A1AB20B" w14:textId="77777777" w:rsidR="00AC2C10" w:rsidRPr="00A238C0" w:rsidRDefault="00541BFD" w:rsidP="009A5B06">
      <w:pPr>
        <w:spacing w:line="360" w:lineRule="auto"/>
        <w:jc w:val="both"/>
        <w:rPr>
          <w:rFonts w:eastAsia="Times New Roman"/>
        </w:rPr>
      </w:pPr>
      <w:r>
        <w:rPr>
          <w:rFonts w:eastAsia="Times New Roman"/>
        </w:rPr>
        <w:t>Milena Majewska</w:t>
      </w:r>
    </w:p>
    <w:p w14:paraId="0D2D1A67" w14:textId="77777777" w:rsidR="00C441E3" w:rsidRPr="00A238C0" w:rsidRDefault="00AC2C10" w:rsidP="009A5B06">
      <w:pPr>
        <w:pStyle w:val="Tekstpodstawowy22"/>
        <w:widowControl/>
        <w:suppressAutoHyphens w:val="0"/>
        <w:spacing w:line="360" w:lineRule="auto"/>
        <w:rPr>
          <w:rFonts w:eastAsia="Times New Roman"/>
          <w:lang w:eastAsia="pl-PL"/>
        </w:rPr>
      </w:pPr>
      <w:r w:rsidRPr="00A238C0">
        <w:rPr>
          <w:rFonts w:eastAsia="Times New Roman"/>
          <w:lang w:eastAsia="pl-PL"/>
        </w:rPr>
        <w:t>podinspektor ds. obsługi Rady Miejskiej</w:t>
      </w:r>
      <w:r w:rsidR="0053432C" w:rsidRPr="00A238C0">
        <w:t> </w:t>
      </w:r>
    </w:p>
    <w:sectPr w:rsidR="00C441E3" w:rsidRPr="00A238C0" w:rsidSect="00A546C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714A7F" w14:textId="77777777" w:rsidR="001F2345" w:rsidRDefault="001F2345" w:rsidP="009F16DE">
      <w:r>
        <w:separator/>
      </w:r>
    </w:p>
  </w:endnote>
  <w:endnote w:type="continuationSeparator" w:id="0">
    <w:p w14:paraId="6C6ADE62" w14:textId="77777777" w:rsidR="001F2345" w:rsidRDefault="001F2345" w:rsidP="009F1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0951"/>
      <w:docPartObj>
        <w:docPartGallery w:val="Page Numbers (Bottom of Page)"/>
        <w:docPartUnique/>
      </w:docPartObj>
    </w:sdtPr>
    <w:sdtEndPr/>
    <w:sdtContent>
      <w:p w14:paraId="0F0071ED" w14:textId="141455DD" w:rsidR="00DD268E" w:rsidRDefault="009C43E3">
        <w:pPr>
          <w:pStyle w:val="Stopka"/>
          <w:jc w:val="center"/>
        </w:pPr>
        <w:r>
          <w:fldChar w:fldCharType="begin"/>
        </w:r>
        <w:r w:rsidR="00DD268E">
          <w:instrText xml:space="preserve"> PAGE   \* MERGEFORMAT </w:instrText>
        </w:r>
        <w:r>
          <w:fldChar w:fldCharType="separate"/>
        </w:r>
        <w:r w:rsidR="00102334">
          <w:rPr>
            <w:noProof/>
          </w:rPr>
          <w:t>2</w:t>
        </w:r>
        <w:r>
          <w:rPr>
            <w:noProof/>
          </w:rPr>
          <w:fldChar w:fldCharType="end"/>
        </w:r>
      </w:p>
    </w:sdtContent>
  </w:sdt>
  <w:p w14:paraId="1F1F506A" w14:textId="77777777" w:rsidR="00DD268E" w:rsidRDefault="00DD26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152758" w14:textId="77777777" w:rsidR="001F2345" w:rsidRDefault="001F2345" w:rsidP="009F16DE">
      <w:r>
        <w:separator/>
      </w:r>
    </w:p>
  </w:footnote>
  <w:footnote w:type="continuationSeparator" w:id="0">
    <w:p w14:paraId="594F5B84" w14:textId="77777777" w:rsidR="001F2345" w:rsidRDefault="001F2345" w:rsidP="009F16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62C23"/>
    <w:multiLevelType w:val="hybridMultilevel"/>
    <w:tmpl w:val="AE3E33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3562C5"/>
    <w:multiLevelType w:val="hybridMultilevel"/>
    <w:tmpl w:val="76FABC5C"/>
    <w:lvl w:ilvl="0" w:tplc="C2D284E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584ABE"/>
    <w:multiLevelType w:val="hybridMultilevel"/>
    <w:tmpl w:val="D5D87BCC"/>
    <w:lvl w:ilvl="0" w:tplc="AE8A6A3E">
      <w:start w:val="1"/>
      <w:numFmt w:val="lowerLetter"/>
      <w:lvlText w:val="%1)"/>
      <w:lvlJc w:val="left"/>
      <w:pPr>
        <w:tabs>
          <w:tab w:val="num" w:pos="720"/>
        </w:tabs>
        <w:ind w:left="720" w:hanging="360"/>
      </w:pPr>
      <w:rPr>
        <w:rFonts w:ascii="Times New Roman" w:eastAsia="Times New Roman" w:hAnsi="Times New Roman" w:cs="Times New Roman"/>
        <w:i w:val="0"/>
        <w:i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1DF4C5E"/>
    <w:multiLevelType w:val="hybridMultilevel"/>
    <w:tmpl w:val="2EF851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A94F36"/>
    <w:multiLevelType w:val="hybridMultilevel"/>
    <w:tmpl w:val="D5D87BCC"/>
    <w:lvl w:ilvl="0" w:tplc="AE8A6A3E">
      <w:start w:val="1"/>
      <w:numFmt w:val="lowerLetter"/>
      <w:lvlText w:val="%1)"/>
      <w:lvlJc w:val="left"/>
      <w:pPr>
        <w:tabs>
          <w:tab w:val="num" w:pos="720"/>
        </w:tabs>
        <w:ind w:left="720" w:hanging="360"/>
      </w:pPr>
      <w:rPr>
        <w:rFonts w:ascii="Times New Roman" w:eastAsia="Times New Roman" w:hAnsi="Times New Roman" w:cs="Times New Roman"/>
        <w:i w:val="0"/>
        <w:i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E2A5C73"/>
    <w:multiLevelType w:val="hybridMultilevel"/>
    <w:tmpl w:val="F4C23C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5C6C5D"/>
    <w:multiLevelType w:val="hybridMultilevel"/>
    <w:tmpl w:val="53B01C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A87462"/>
    <w:multiLevelType w:val="hybridMultilevel"/>
    <w:tmpl w:val="5D8E7BE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1A0208E"/>
    <w:multiLevelType w:val="hybridMultilevel"/>
    <w:tmpl w:val="A350C0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2E7EC2"/>
    <w:multiLevelType w:val="hybridMultilevel"/>
    <w:tmpl w:val="F41215E0"/>
    <w:lvl w:ilvl="0" w:tplc="023C337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9531172"/>
    <w:multiLevelType w:val="hybridMultilevel"/>
    <w:tmpl w:val="3E28D7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209376F"/>
    <w:multiLevelType w:val="hybridMultilevel"/>
    <w:tmpl w:val="C9B6E8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209471F"/>
    <w:multiLevelType w:val="hybridMultilevel"/>
    <w:tmpl w:val="8818A7FE"/>
    <w:lvl w:ilvl="0" w:tplc="F0D8324A">
      <w:start w:val="19"/>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35C7411C"/>
    <w:multiLevelType w:val="hybridMultilevel"/>
    <w:tmpl w:val="B1AA79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BCC448C"/>
    <w:multiLevelType w:val="hybridMultilevel"/>
    <w:tmpl w:val="E8E08A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2A86458"/>
    <w:multiLevelType w:val="hybridMultilevel"/>
    <w:tmpl w:val="622810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D8B1619"/>
    <w:multiLevelType w:val="hybridMultilevel"/>
    <w:tmpl w:val="A20E74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5B01799"/>
    <w:multiLevelType w:val="hybridMultilevel"/>
    <w:tmpl w:val="877AD0E6"/>
    <w:lvl w:ilvl="0" w:tplc="D13EBE34">
      <w:start w:val="1"/>
      <w:numFmt w:val="decimal"/>
      <w:lvlText w:val="%1)"/>
      <w:lvlJc w:val="left"/>
      <w:pPr>
        <w:ind w:left="720" w:hanging="360"/>
      </w:pPr>
      <w:rPr>
        <w:rFonts w:eastAsiaTheme="minorEastAsi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5E74EDA"/>
    <w:multiLevelType w:val="hybridMultilevel"/>
    <w:tmpl w:val="FAA07A3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596253D9"/>
    <w:multiLevelType w:val="hybridMultilevel"/>
    <w:tmpl w:val="A578896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695F1E65"/>
    <w:multiLevelType w:val="hybridMultilevel"/>
    <w:tmpl w:val="7E38A3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20862A2"/>
    <w:multiLevelType w:val="hybridMultilevel"/>
    <w:tmpl w:val="4CD849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3426B52"/>
    <w:multiLevelType w:val="hybridMultilevel"/>
    <w:tmpl w:val="302C76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9A0339F"/>
    <w:multiLevelType w:val="hybridMultilevel"/>
    <w:tmpl w:val="E228AC00"/>
    <w:lvl w:ilvl="0" w:tplc="2752D96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11"/>
  </w:num>
  <w:num w:numId="4">
    <w:abstractNumId w:val="15"/>
  </w:num>
  <w:num w:numId="5">
    <w:abstractNumId w:val="10"/>
  </w:num>
  <w:num w:numId="6">
    <w:abstractNumId w:val="5"/>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2"/>
  </w:num>
  <w:num w:numId="14">
    <w:abstractNumId w:val="12"/>
  </w:num>
  <w:num w:numId="15">
    <w:abstractNumId w:val="13"/>
  </w:num>
  <w:num w:numId="16">
    <w:abstractNumId w:val="8"/>
  </w:num>
  <w:num w:numId="17">
    <w:abstractNumId w:val="14"/>
  </w:num>
  <w:num w:numId="18">
    <w:abstractNumId w:val="0"/>
  </w:num>
  <w:num w:numId="19">
    <w:abstractNumId w:val="17"/>
  </w:num>
  <w:num w:numId="20">
    <w:abstractNumId w:val="19"/>
  </w:num>
  <w:num w:numId="21">
    <w:abstractNumId w:val="6"/>
  </w:num>
  <w:num w:numId="22">
    <w:abstractNumId w:val="4"/>
  </w:num>
  <w:num w:numId="23">
    <w:abstractNumId w:val="2"/>
  </w:num>
  <w:num w:numId="24">
    <w:abstractNumId w:val="16"/>
  </w:num>
  <w:num w:numId="25">
    <w:abstractNumId w:val="20"/>
  </w:num>
  <w:num w:numId="26">
    <w:abstractNumId w:val="3"/>
  </w:num>
  <w:num w:numId="27">
    <w:abstractNumId w:val="9"/>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32C"/>
    <w:rsid w:val="00003FD5"/>
    <w:rsid w:val="00004A58"/>
    <w:rsid w:val="00013ABA"/>
    <w:rsid w:val="0001425B"/>
    <w:rsid w:val="00015A7D"/>
    <w:rsid w:val="00020202"/>
    <w:rsid w:val="00020343"/>
    <w:rsid w:val="000203C2"/>
    <w:rsid w:val="00021AB4"/>
    <w:rsid w:val="00023890"/>
    <w:rsid w:val="00023E3B"/>
    <w:rsid w:val="00031273"/>
    <w:rsid w:val="000318EE"/>
    <w:rsid w:val="0003380F"/>
    <w:rsid w:val="000357CA"/>
    <w:rsid w:val="00036864"/>
    <w:rsid w:val="00043510"/>
    <w:rsid w:val="0004618C"/>
    <w:rsid w:val="00047581"/>
    <w:rsid w:val="00047749"/>
    <w:rsid w:val="00052863"/>
    <w:rsid w:val="00054CF1"/>
    <w:rsid w:val="00062ECA"/>
    <w:rsid w:val="00063843"/>
    <w:rsid w:val="00065095"/>
    <w:rsid w:val="000675C0"/>
    <w:rsid w:val="000719BA"/>
    <w:rsid w:val="0007208E"/>
    <w:rsid w:val="00085448"/>
    <w:rsid w:val="000A1A16"/>
    <w:rsid w:val="000A27CF"/>
    <w:rsid w:val="000A4E53"/>
    <w:rsid w:val="000A698A"/>
    <w:rsid w:val="000A7B5D"/>
    <w:rsid w:val="000B0ECE"/>
    <w:rsid w:val="000B1617"/>
    <w:rsid w:val="000B5D06"/>
    <w:rsid w:val="000C0451"/>
    <w:rsid w:val="000C1410"/>
    <w:rsid w:val="000C6ECA"/>
    <w:rsid w:val="000D0144"/>
    <w:rsid w:val="000D12B5"/>
    <w:rsid w:val="000D29A3"/>
    <w:rsid w:val="000D323E"/>
    <w:rsid w:val="000E4A32"/>
    <w:rsid w:val="000E5984"/>
    <w:rsid w:val="000F12D0"/>
    <w:rsid w:val="000F4854"/>
    <w:rsid w:val="000F564A"/>
    <w:rsid w:val="000F5B39"/>
    <w:rsid w:val="000F7AC6"/>
    <w:rsid w:val="00100378"/>
    <w:rsid w:val="00100D8B"/>
    <w:rsid w:val="00101288"/>
    <w:rsid w:val="00101510"/>
    <w:rsid w:val="00102334"/>
    <w:rsid w:val="00103CF5"/>
    <w:rsid w:val="001112D3"/>
    <w:rsid w:val="00113DFF"/>
    <w:rsid w:val="00115049"/>
    <w:rsid w:val="00123B0A"/>
    <w:rsid w:val="00125D3D"/>
    <w:rsid w:val="00140E10"/>
    <w:rsid w:val="00145C23"/>
    <w:rsid w:val="001565C6"/>
    <w:rsid w:val="0016060C"/>
    <w:rsid w:val="001606A2"/>
    <w:rsid w:val="00165895"/>
    <w:rsid w:val="00177128"/>
    <w:rsid w:val="00177C97"/>
    <w:rsid w:val="00181649"/>
    <w:rsid w:val="00182555"/>
    <w:rsid w:val="001826B9"/>
    <w:rsid w:val="001831F6"/>
    <w:rsid w:val="001834AC"/>
    <w:rsid w:val="001856E2"/>
    <w:rsid w:val="00185ECB"/>
    <w:rsid w:val="00186BD6"/>
    <w:rsid w:val="00187536"/>
    <w:rsid w:val="001920A2"/>
    <w:rsid w:val="001926C9"/>
    <w:rsid w:val="00194964"/>
    <w:rsid w:val="0019756C"/>
    <w:rsid w:val="001976EE"/>
    <w:rsid w:val="001A1559"/>
    <w:rsid w:val="001A1C9A"/>
    <w:rsid w:val="001A2541"/>
    <w:rsid w:val="001A2830"/>
    <w:rsid w:val="001A2EB1"/>
    <w:rsid w:val="001A4239"/>
    <w:rsid w:val="001A462D"/>
    <w:rsid w:val="001A5292"/>
    <w:rsid w:val="001A5444"/>
    <w:rsid w:val="001A7164"/>
    <w:rsid w:val="001A7618"/>
    <w:rsid w:val="001B2E4B"/>
    <w:rsid w:val="001C0B40"/>
    <w:rsid w:val="001C0ED3"/>
    <w:rsid w:val="001C7121"/>
    <w:rsid w:val="001D4BE1"/>
    <w:rsid w:val="001D6A32"/>
    <w:rsid w:val="001D6BA1"/>
    <w:rsid w:val="001E411B"/>
    <w:rsid w:val="001E798A"/>
    <w:rsid w:val="001F043C"/>
    <w:rsid w:val="001F1ADA"/>
    <w:rsid w:val="001F1BBF"/>
    <w:rsid w:val="001F2345"/>
    <w:rsid w:val="001F4DFE"/>
    <w:rsid w:val="001F7492"/>
    <w:rsid w:val="00201911"/>
    <w:rsid w:val="00206D77"/>
    <w:rsid w:val="00207F0E"/>
    <w:rsid w:val="00216D7A"/>
    <w:rsid w:val="0021704C"/>
    <w:rsid w:val="0022087E"/>
    <w:rsid w:val="00220C88"/>
    <w:rsid w:val="002251BB"/>
    <w:rsid w:val="002254FF"/>
    <w:rsid w:val="00232738"/>
    <w:rsid w:val="002348EE"/>
    <w:rsid w:val="00235609"/>
    <w:rsid w:val="002359BB"/>
    <w:rsid w:val="00236064"/>
    <w:rsid w:val="0023606F"/>
    <w:rsid w:val="002366E1"/>
    <w:rsid w:val="00236F30"/>
    <w:rsid w:val="002375EB"/>
    <w:rsid w:val="002449D6"/>
    <w:rsid w:val="00246319"/>
    <w:rsid w:val="002466BB"/>
    <w:rsid w:val="00247158"/>
    <w:rsid w:val="002475A7"/>
    <w:rsid w:val="002522FC"/>
    <w:rsid w:val="0025276C"/>
    <w:rsid w:val="002528D9"/>
    <w:rsid w:val="00254F4C"/>
    <w:rsid w:val="00255BBE"/>
    <w:rsid w:val="00255C60"/>
    <w:rsid w:val="00264AAF"/>
    <w:rsid w:val="00265715"/>
    <w:rsid w:val="0027041D"/>
    <w:rsid w:val="00273BCB"/>
    <w:rsid w:val="002747A4"/>
    <w:rsid w:val="00280F36"/>
    <w:rsid w:val="00281F53"/>
    <w:rsid w:val="002820E8"/>
    <w:rsid w:val="002826EF"/>
    <w:rsid w:val="00291704"/>
    <w:rsid w:val="00296C86"/>
    <w:rsid w:val="002A3AF6"/>
    <w:rsid w:val="002A57C0"/>
    <w:rsid w:val="002A7D77"/>
    <w:rsid w:val="002B2BC7"/>
    <w:rsid w:val="002B3BB7"/>
    <w:rsid w:val="002B4239"/>
    <w:rsid w:val="002B51C8"/>
    <w:rsid w:val="002B5D11"/>
    <w:rsid w:val="002C3EE2"/>
    <w:rsid w:val="002C45E9"/>
    <w:rsid w:val="002C47F9"/>
    <w:rsid w:val="002C4802"/>
    <w:rsid w:val="002C5A34"/>
    <w:rsid w:val="002C6F3D"/>
    <w:rsid w:val="002D29F1"/>
    <w:rsid w:val="002D2E74"/>
    <w:rsid w:val="002D38D0"/>
    <w:rsid w:val="002D519C"/>
    <w:rsid w:val="002E255A"/>
    <w:rsid w:val="002E2F5C"/>
    <w:rsid w:val="002E3191"/>
    <w:rsid w:val="002E403B"/>
    <w:rsid w:val="002F3F8E"/>
    <w:rsid w:val="002F7A5A"/>
    <w:rsid w:val="002F7F1E"/>
    <w:rsid w:val="0030302A"/>
    <w:rsid w:val="00306A30"/>
    <w:rsid w:val="00313B2D"/>
    <w:rsid w:val="003150A9"/>
    <w:rsid w:val="00323148"/>
    <w:rsid w:val="00324DC0"/>
    <w:rsid w:val="00325174"/>
    <w:rsid w:val="00326A09"/>
    <w:rsid w:val="003345E9"/>
    <w:rsid w:val="00334862"/>
    <w:rsid w:val="00337C0E"/>
    <w:rsid w:val="00350F00"/>
    <w:rsid w:val="00354293"/>
    <w:rsid w:val="00355C66"/>
    <w:rsid w:val="00361A3D"/>
    <w:rsid w:val="00365621"/>
    <w:rsid w:val="003661EF"/>
    <w:rsid w:val="00370B6D"/>
    <w:rsid w:val="0037582F"/>
    <w:rsid w:val="00377269"/>
    <w:rsid w:val="00383CD4"/>
    <w:rsid w:val="00384FE6"/>
    <w:rsid w:val="0039105A"/>
    <w:rsid w:val="0039254D"/>
    <w:rsid w:val="00392CDB"/>
    <w:rsid w:val="00395D59"/>
    <w:rsid w:val="003976E6"/>
    <w:rsid w:val="003B2A7B"/>
    <w:rsid w:val="003B6C1E"/>
    <w:rsid w:val="003C0C54"/>
    <w:rsid w:val="003C1BC1"/>
    <w:rsid w:val="003C2568"/>
    <w:rsid w:val="003C568E"/>
    <w:rsid w:val="003C5C09"/>
    <w:rsid w:val="003D4ADE"/>
    <w:rsid w:val="003D7022"/>
    <w:rsid w:val="003E05A8"/>
    <w:rsid w:val="003E0ADB"/>
    <w:rsid w:val="003E1B0B"/>
    <w:rsid w:val="003E49CF"/>
    <w:rsid w:val="003E6F1D"/>
    <w:rsid w:val="003E733D"/>
    <w:rsid w:val="003F05F9"/>
    <w:rsid w:val="003F3675"/>
    <w:rsid w:val="003F78B9"/>
    <w:rsid w:val="004011DE"/>
    <w:rsid w:val="0040360C"/>
    <w:rsid w:val="00404254"/>
    <w:rsid w:val="004043E5"/>
    <w:rsid w:val="00404CD5"/>
    <w:rsid w:val="00405B0D"/>
    <w:rsid w:val="00410C6A"/>
    <w:rsid w:val="00414880"/>
    <w:rsid w:val="0041536E"/>
    <w:rsid w:val="00415929"/>
    <w:rsid w:val="00416134"/>
    <w:rsid w:val="00416205"/>
    <w:rsid w:val="004233FD"/>
    <w:rsid w:val="004256D5"/>
    <w:rsid w:val="00425BAB"/>
    <w:rsid w:val="00426425"/>
    <w:rsid w:val="00426663"/>
    <w:rsid w:val="00440B1B"/>
    <w:rsid w:val="00443BE7"/>
    <w:rsid w:val="004500E8"/>
    <w:rsid w:val="00456AE9"/>
    <w:rsid w:val="0045788A"/>
    <w:rsid w:val="00461F0B"/>
    <w:rsid w:val="00465EC7"/>
    <w:rsid w:val="004716BF"/>
    <w:rsid w:val="004771CE"/>
    <w:rsid w:val="00481EFF"/>
    <w:rsid w:val="0048657A"/>
    <w:rsid w:val="00486778"/>
    <w:rsid w:val="00487A1A"/>
    <w:rsid w:val="00487F49"/>
    <w:rsid w:val="00493474"/>
    <w:rsid w:val="004934FF"/>
    <w:rsid w:val="00495B21"/>
    <w:rsid w:val="00495B6F"/>
    <w:rsid w:val="00496BB8"/>
    <w:rsid w:val="004A132F"/>
    <w:rsid w:val="004A3659"/>
    <w:rsid w:val="004A7510"/>
    <w:rsid w:val="004B1454"/>
    <w:rsid w:val="004B1F65"/>
    <w:rsid w:val="004B2198"/>
    <w:rsid w:val="004C2526"/>
    <w:rsid w:val="004C4E24"/>
    <w:rsid w:val="004C68FF"/>
    <w:rsid w:val="004D1F4A"/>
    <w:rsid w:val="004D5927"/>
    <w:rsid w:val="004D6D90"/>
    <w:rsid w:val="004E652B"/>
    <w:rsid w:val="004F53FE"/>
    <w:rsid w:val="004F5B01"/>
    <w:rsid w:val="004F642E"/>
    <w:rsid w:val="004F7BAD"/>
    <w:rsid w:val="005035ED"/>
    <w:rsid w:val="0051012D"/>
    <w:rsid w:val="0051199B"/>
    <w:rsid w:val="00512221"/>
    <w:rsid w:val="00513EE6"/>
    <w:rsid w:val="00515A38"/>
    <w:rsid w:val="00515FE9"/>
    <w:rsid w:val="0052230F"/>
    <w:rsid w:val="00522A7C"/>
    <w:rsid w:val="00526246"/>
    <w:rsid w:val="00527F50"/>
    <w:rsid w:val="00530004"/>
    <w:rsid w:val="005331BB"/>
    <w:rsid w:val="0053432C"/>
    <w:rsid w:val="005358E8"/>
    <w:rsid w:val="00541BFD"/>
    <w:rsid w:val="00545D2D"/>
    <w:rsid w:val="00550BD3"/>
    <w:rsid w:val="00550E8E"/>
    <w:rsid w:val="005563B9"/>
    <w:rsid w:val="00557F7E"/>
    <w:rsid w:val="00560D5C"/>
    <w:rsid w:val="00560DD8"/>
    <w:rsid w:val="00561351"/>
    <w:rsid w:val="00562D50"/>
    <w:rsid w:val="0057304B"/>
    <w:rsid w:val="00573CE6"/>
    <w:rsid w:val="005826C3"/>
    <w:rsid w:val="00583063"/>
    <w:rsid w:val="00592947"/>
    <w:rsid w:val="00595AF6"/>
    <w:rsid w:val="00595B59"/>
    <w:rsid w:val="0059726B"/>
    <w:rsid w:val="00597431"/>
    <w:rsid w:val="00597897"/>
    <w:rsid w:val="005A557C"/>
    <w:rsid w:val="005A60CD"/>
    <w:rsid w:val="005A6F20"/>
    <w:rsid w:val="005B202F"/>
    <w:rsid w:val="005B517A"/>
    <w:rsid w:val="005B6017"/>
    <w:rsid w:val="005B60CC"/>
    <w:rsid w:val="005B6994"/>
    <w:rsid w:val="005B6E38"/>
    <w:rsid w:val="005B7C31"/>
    <w:rsid w:val="005C1ABF"/>
    <w:rsid w:val="005C4242"/>
    <w:rsid w:val="005C5D5D"/>
    <w:rsid w:val="005D32D6"/>
    <w:rsid w:val="005D36A2"/>
    <w:rsid w:val="005D41F8"/>
    <w:rsid w:val="005D7E76"/>
    <w:rsid w:val="005E0377"/>
    <w:rsid w:val="005E0636"/>
    <w:rsid w:val="005E17D6"/>
    <w:rsid w:val="005E2784"/>
    <w:rsid w:val="005E3026"/>
    <w:rsid w:val="005E5377"/>
    <w:rsid w:val="005E53A8"/>
    <w:rsid w:val="005E5B26"/>
    <w:rsid w:val="005E7838"/>
    <w:rsid w:val="005E7DCD"/>
    <w:rsid w:val="005F235A"/>
    <w:rsid w:val="005F348D"/>
    <w:rsid w:val="005F37AE"/>
    <w:rsid w:val="005F4CCB"/>
    <w:rsid w:val="005F7B95"/>
    <w:rsid w:val="0060127C"/>
    <w:rsid w:val="00607297"/>
    <w:rsid w:val="006117B6"/>
    <w:rsid w:val="00612821"/>
    <w:rsid w:val="00613850"/>
    <w:rsid w:val="00616557"/>
    <w:rsid w:val="006169EE"/>
    <w:rsid w:val="00621C7E"/>
    <w:rsid w:val="00630DEC"/>
    <w:rsid w:val="006311D5"/>
    <w:rsid w:val="0063375F"/>
    <w:rsid w:val="00633B10"/>
    <w:rsid w:val="00634146"/>
    <w:rsid w:val="00640DB5"/>
    <w:rsid w:val="00642CEE"/>
    <w:rsid w:val="00643D1C"/>
    <w:rsid w:val="00645791"/>
    <w:rsid w:val="00647F8F"/>
    <w:rsid w:val="0065113A"/>
    <w:rsid w:val="006533DC"/>
    <w:rsid w:val="00653F2F"/>
    <w:rsid w:val="00656DC9"/>
    <w:rsid w:val="0066019A"/>
    <w:rsid w:val="00666F6E"/>
    <w:rsid w:val="006672DE"/>
    <w:rsid w:val="00670508"/>
    <w:rsid w:val="00673AB3"/>
    <w:rsid w:val="00674447"/>
    <w:rsid w:val="00675A13"/>
    <w:rsid w:val="00682ADA"/>
    <w:rsid w:val="006853DE"/>
    <w:rsid w:val="006859DA"/>
    <w:rsid w:val="0069041C"/>
    <w:rsid w:val="00695AB7"/>
    <w:rsid w:val="00697540"/>
    <w:rsid w:val="006A39C4"/>
    <w:rsid w:val="006A5453"/>
    <w:rsid w:val="006A57B2"/>
    <w:rsid w:val="006A5DA6"/>
    <w:rsid w:val="006B14E5"/>
    <w:rsid w:val="006B57E4"/>
    <w:rsid w:val="006C053A"/>
    <w:rsid w:val="006C256F"/>
    <w:rsid w:val="006C4864"/>
    <w:rsid w:val="006D3E83"/>
    <w:rsid w:val="006D43B5"/>
    <w:rsid w:val="006D4784"/>
    <w:rsid w:val="006E4D4F"/>
    <w:rsid w:val="006F03C7"/>
    <w:rsid w:val="006F2476"/>
    <w:rsid w:val="006F2F0B"/>
    <w:rsid w:val="006F41BF"/>
    <w:rsid w:val="006F5D1D"/>
    <w:rsid w:val="006F5EAE"/>
    <w:rsid w:val="006F663B"/>
    <w:rsid w:val="00702023"/>
    <w:rsid w:val="00702724"/>
    <w:rsid w:val="00710C3C"/>
    <w:rsid w:val="0071104C"/>
    <w:rsid w:val="007117E8"/>
    <w:rsid w:val="00711FAC"/>
    <w:rsid w:val="00712AE4"/>
    <w:rsid w:val="007146DC"/>
    <w:rsid w:val="0072030A"/>
    <w:rsid w:val="0072035C"/>
    <w:rsid w:val="007211B5"/>
    <w:rsid w:val="00724EAD"/>
    <w:rsid w:val="00726CEB"/>
    <w:rsid w:val="0073053B"/>
    <w:rsid w:val="00731ED7"/>
    <w:rsid w:val="00733BC7"/>
    <w:rsid w:val="0073543F"/>
    <w:rsid w:val="007367FA"/>
    <w:rsid w:val="00740C3B"/>
    <w:rsid w:val="00750D2E"/>
    <w:rsid w:val="0075252D"/>
    <w:rsid w:val="00755AAD"/>
    <w:rsid w:val="00757F9B"/>
    <w:rsid w:val="00763F20"/>
    <w:rsid w:val="00764CF4"/>
    <w:rsid w:val="00765412"/>
    <w:rsid w:val="0077250A"/>
    <w:rsid w:val="00780D1D"/>
    <w:rsid w:val="00784311"/>
    <w:rsid w:val="007843AC"/>
    <w:rsid w:val="00785B5D"/>
    <w:rsid w:val="00791742"/>
    <w:rsid w:val="00792031"/>
    <w:rsid w:val="0079511C"/>
    <w:rsid w:val="00796B26"/>
    <w:rsid w:val="007A2FFD"/>
    <w:rsid w:val="007A5C46"/>
    <w:rsid w:val="007A6466"/>
    <w:rsid w:val="007C0A83"/>
    <w:rsid w:val="007C1223"/>
    <w:rsid w:val="007C3226"/>
    <w:rsid w:val="007C3E19"/>
    <w:rsid w:val="007D1368"/>
    <w:rsid w:val="007D2680"/>
    <w:rsid w:val="007D4288"/>
    <w:rsid w:val="007D5958"/>
    <w:rsid w:val="007E181D"/>
    <w:rsid w:val="007E1D01"/>
    <w:rsid w:val="007E21DB"/>
    <w:rsid w:val="007E2B34"/>
    <w:rsid w:val="007E4302"/>
    <w:rsid w:val="007E6B3A"/>
    <w:rsid w:val="007F020B"/>
    <w:rsid w:val="007F1558"/>
    <w:rsid w:val="007F475B"/>
    <w:rsid w:val="007F7C7B"/>
    <w:rsid w:val="008007BE"/>
    <w:rsid w:val="00803946"/>
    <w:rsid w:val="008053C5"/>
    <w:rsid w:val="00805557"/>
    <w:rsid w:val="00805A78"/>
    <w:rsid w:val="008106A3"/>
    <w:rsid w:val="00810943"/>
    <w:rsid w:val="00811310"/>
    <w:rsid w:val="0081516D"/>
    <w:rsid w:val="00816169"/>
    <w:rsid w:val="00816950"/>
    <w:rsid w:val="008206E5"/>
    <w:rsid w:val="0082098D"/>
    <w:rsid w:val="0082188D"/>
    <w:rsid w:val="00822830"/>
    <w:rsid w:val="008244B4"/>
    <w:rsid w:val="00826F21"/>
    <w:rsid w:val="0083043B"/>
    <w:rsid w:val="00830677"/>
    <w:rsid w:val="008306F6"/>
    <w:rsid w:val="00831696"/>
    <w:rsid w:val="00832658"/>
    <w:rsid w:val="00834D2B"/>
    <w:rsid w:val="00834DA2"/>
    <w:rsid w:val="00842637"/>
    <w:rsid w:val="00853B96"/>
    <w:rsid w:val="008565EB"/>
    <w:rsid w:val="0085736F"/>
    <w:rsid w:val="0086036C"/>
    <w:rsid w:val="008613D7"/>
    <w:rsid w:val="0086352C"/>
    <w:rsid w:val="00866148"/>
    <w:rsid w:val="00872003"/>
    <w:rsid w:val="00872464"/>
    <w:rsid w:val="0087373A"/>
    <w:rsid w:val="008746D5"/>
    <w:rsid w:val="00874976"/>
    <w:rsid w:val="0087644E"/>
    <w:rsid w:val="00876D5E"/>
    <w:rsid w:val="0087770A"/>
    <w:rsid w:val="0088126C"/>
    <w:rsid w:val="0088323D"/>
    <w:rsid w:val="008840C7"/>
    <w:rsid w:val="008876F8"/>
    <w:rsid w:val="0089027C"/>
    <w:rsid w:val="00891200"/>
    <w:rsid w:val="00894572"/>
    <w:rsid w:val="00895551"/>
    <w:rsid w:val="008961EE"/>
    <w:rsid w:val="00896929"/>
    <w:rsid w:val="008A1AA1"/>
    <w:rsid w:val="008A4123"/>
    <w:rsid w:val="008B1B49"/>
    <w:rsid w:val="008C0FA9"/>
    <w:rsid w:val="008D39AB"/>
    <w:rsid w:val="008D4261"/>
    <w:rsid w:val="008E1246"/>
    <w:rsid w:val="008E6A6B"/>
    <w:rsid w:val="008F25E6"/>
    <w:rsid w:val="008F6E6A"/>
    <w:rsid w:val="009009C0"/>
    <w:rsid w:val="009025D2"/>
    <w:rsid w:val="00902DC8"/>
    <w:rsid w:val="00902F10"/>
    <w:rsid w:val="00907161"/>
    <w:rsid w:val="009106C2"/>
    <w:rsid w:val="00922744"/>
    <w:rsid w:val="009241CB"/>
    <w:rsid w:val="00925835"/>
    <w:rsid w:val="0093127D"/>
    <w:rsid w:val="009361B9"/>
    <w:rsid w:val="00940C9C"/>
    <w:rsid w:val="00940FCD"/>
    <w:rsid w:val="0094616A"/>
    <w:rsid w:val="009476F7"/>
    <w:rsid w:val="0095043C"/>
    <w:rsid w:val="00952603"/>
    <w:rsid w:val="00954ECA"/>
    <w:rsid w:val="00954FD3"/>
    <w:rsid w:val="00956A99"/>
    <w:rsid w:val="00960387"/>
    <w:rsid w:val="00960F3A"/>
    <w:rsid w:val="00961F79"/>
    <w:rsid w:val="00967013"/>
    <w:rsid w:val="00967995"/>
    <w:rsid w:val="00977464"/>
    <w:rsid w:val="00982823"/>
    <w:rsid w:val="00983B7A"/>
    <w:rsid w:val="00984100"/>
    <w:rsid w:val="009864FF"/>
    <w:rsid w:val="0098746B"/>
    <w:rsid w:val="0099055E"/>
    <w:rsid w:val="00990C9B"/>
    <w:rsid w:val="00994785"/>
    <w:rsid w:val="009A0920"/>
    <w:rsid w:val="009A43CB"/>
    <w:rsid w:val="009A5B06"/>
    <w:rsid w:val="009A6A15"/>
    <w:rsid w:val="009B1D20"/>
    <w:rsid w:val="009B3339"/>
    <w:rsid w:val="009B461F"/>
    <w:rsid w:val="009C4390"/>
    <w:rsid w:val="009C43E3"/>
    <w:rsid w:val="009D38E9"/>
    <w:rsid w:val="009E02F3"/>
    <w:rsid w:val="009E3FA6"/>
    <w:rsid w:val="009E563D"/>
    <w:rsid w:val="009E5C5E"/>
    <w:rsid w:val="009E6309"/>
    <w:rsid w:val="009F03E4"/>
    <w:rsid w:val="009F16DE"/>
    <w:rsid w:val="009F1A9D"/>
    <w:rsid w:val="009F33AF"/>
    <w:rsid w:val="009F46E0"/>
    <w:rsid w:val="00A02DE3"/>
    <w:rsid w:val="00A02FA5"/>
    <w:rsid w:val="00A05D21"/>
    <w:rsid w:val="00A05EB4"/>
    <w:rsid w:val="00A07AB7"/>
    <w:rsid w:val="00A12646"/>
    <w:rsid w:val="00A16729"/>
    <w:rsid w:val="00A21E7D"/>
    <w:rsid w:val="00A22F36"/>
    <w:rsid w:val="00A23594"/>
    <w:rsid w:val="00A238C0"/>
    <w:rsid w:val="00A26382"/>
    <w:rsid w:val="00A26979"/>
    <w:rsid w:val="00A31335"/>
    <w:rsid w:val="00A33207"/>
    <w:rsid w:val="00A337E9"/>
    <w:rsid w:val="00A41696"/>
    <w:rsid w:val="00A446C4"/>
    <w:rsid w:val="00A47C45"/>
    <w:rsid w:val="00A5052C"/>
    <w:rsid w:val="00A52FFF"/>
    <w:rsid w:val="00A546CD"/>
    <w:rsid w:val="00A605F4"/>
    <w:rsid w:val="00A62326"/>
    <w:rsid w:val="00A647FF"/>
    <w:rsid w:val="00A64EBA"/>
    <w:rsid w:val="00A66332"/>
    <w:rsid w:val="00A66FFE"/>
    <w:rsid w:val="00A70C11"/>
    <w:rsid w:val="00A73295"/>
    <w:rsid w:val="00A73CDE"/>
    <w:rsid w:val="00A77C96"/>
    <w:rsid w:val="00A82312"/>
    <w:rsid w:val="00A84CE4"/>
    <w:rsid w:val="00A90413"/>
    <w:rsid w:val="00A952EF"/>
    <w:rsid w:val="00AA02EE"/>
    <w:rsid w:val="00AA58F5"/>
    <w:rsid w:val="00AB272D"/>
    <w:rsid w:val="00AB2CF8"/>
    <w:rsid w:val="00AB345D"/>
    <w:rsid w:val="00AB73C5"/>
    <w:rsid w:val="00AC04A7"/>
    <w:rsid w:val="00AC2C10"/>
    <w:rsid w:val="00AC664C"/>
    <w:rsid w:val="00AD1BCC"/>
    <w:rsid w:val="00AD2095"/>
    <w:rsid w:val="00AD5F7F"/>
    <w:rsid w:val="00AD6B35"/>
    <w:rsid w:val="00AE26B0"/>
    <w:rsid w:val="00AE329C"/>
    <w:rsid w:val="00AE48F8"/>
    <w:rsid w:val="00AF0FC7"/>
    <w:rsid w:val="00AF1CF2"/>
    <w:rsid w:val="00AF2E97"/>
    <w:rsid w:val="00AF59DF"/>
    <w:rsid w:val="00B00B31"/>
    <w:rsid w:val="00B01D1E"/>
    <w:rsid w:val="00B01E60"/>
    <w:rsid w:val="00B0239A"/>
    <w:rsid w:val="00B02A3D"/>
    <w:rsid w:val="00B03ECC"/>
    <w:rsid w:val="00B073CC"/>
    <w:rsid w:val="00B0764C"/>
    <w:rsid w:val="00B0766C"/>
    <w:rsid w:val="00B13B82"/>
    <w:rsid w:val="00B2064C"/>
    <w:rsid w:val="00B23E0D"/>
    <w:rsid w:val="00B24BCD"/>
    <w:rsid w:val="00B2625D"/>
    <w:rsid w:val="00B3066B"/>
    <w:rsid w:val="00B3316F"/>
    <w:rsid w:val="00B3572D"/>
    <w:rsid w:val="00B43326"/>
    <w:rsid w:val="00B4506F"/>
    <w:rsid w:val="00B46E37"/>
    <w:rsid w:val="00B477DB"/>
    <w:rsid w:val="00B5052C"/>
    <w:rsid w:val="00B531E4"/>
    <w:rsid w:val="00B53C8F"/>
    <w:rsid w:val="00B60A06"/>
    <w:rsid w:val="00B60E38"/>
    <w:rsid w:val="00B6519C"/>
    <w:rsid w:val="00B65B05"/>
    <w:rsid w:val="00B6617E"/>
    <w:rsid w:val="00B71019"/>
    <w:rsid w:val="00B74BA9"/>
    <w:rsid w:val="00B750F3"/>
    <w:rsid w:val="00B76530"/>
    <w:rsid w:val="00B82CAD"/>
    <w:rsid w:val="00B86DEB"/>
    <w:rsid w:val="00B870E1"/>
    <w:rsid w:val="00B87C7B"/>
    <w:rsid w:val="00B90886"/>
    <w:rsid w:val="00B95CBB"/>
    <w:rsid w:val="00B978F1"/>
    <w:rsid w:val="00BA2445"/>
    <w:rsid w:val="00BB0898"/>
    <w:rsid w:val="00BB31B8"/>
    <w:rsid w:val="00BB7E78"/>
    <w:rsid w:val="00BC21AC"/>
    <w:rsid w:val="00BC2C53"/>
    <w:rsid w:val="00BC2D09"/>
    <w:rsid w:val="00BC353A"/>
    <w:rsid w:val="00BC5488"/>
    <w:rsid w:val="00BC7865"/>
    <w:rsid w:val="00BD030C"/>
    <w:rsid w:val="00BD1D29"/>
    <w:rsid w:val="00BD5E6D"/>
    <w:rsid w:val="00BD672B"/>
    <w:rsid w:val="00BE01AF"/>
    <w:rsid w:val="00BE1FB1"/>
    <w:rsid w:val="00BE416B"/>
    <w:rsid w:val="00BE4F56"/>
    <w:rsid w:val="00BF1B1A"/>
    <w:rsid w:val="00BF3EBF"/>
    <w:rsid w:val="00BF6A2C"/>
    <w:rsid w:val="00BF79F6"/>
    <w:rsid w:val="00C00E54"/>
    <w:rsid w:val="00C01742"/>
    <w:rsid w:val="00C02823"/>
    <w:rsid w:val="00C044AD"/>
    <w:rsid w:val="00C04AAA"/>
    <w:rsid w:val="00C07424"/>
    <w:rsid w:val="00C21A74"/>
    <w:rsid w:val="00C2369B"/>
    <w:rsid w:val="00C245AE"/>
    <w:rsid w:val="00C24DA7"/>
    <w:rsid w:val="00C25DEB"/>
    <w:rsid w:val="00C269CE"/>
    <w:rsid w:val="00C308FE"/>
    <w:rsid w:val="00C369F5"/>
    <w:rsid w:val="00C41DBE"/>
    <w:rsid w:val="00C441E3"/>
    <w:rsid w:val="00C456BD"/>
    <w:rsid w:val="00C46AF8"/>
    <w:rsid w:val="00C479D5"/>
    <w:rsid w:val="00C51DE6"/>
    <w:rsid w:val="00C55627"/>
    <w:rsid w:val="00C55E36"/>
    <w:rsid w:val="00C57C0F"/>
    <w:rsid w:val="00C62422"/>
    <w:rsid w:val="00C63BA5"/>
    <w:rsid w:val="00C73407"/>
    <w:rsid w:val="00C77A5B"/>
    <w:rsid w:val="00C80446"/>
    <w:rsid w:val="00C86039"/>
    <w:rsid w:val="00C87E8C"/>
    <w:rsid w:val="00C87F6C"/>
    <w:rsid w:val="00C93DE7"/>
    <w:rsid w:val="00C94AFC"/>
    <w:rsid w:val="00C95B84"/>
    <w:rsid w:val="00C968BD"/>
    <w:rsid w:val="00CA1286"/>
    <w:rsid w:val="00CA2F97"/>
    <w:rsid w:val="00CA306B"/>
    <w:rsid w:val="00CA30F9"/>
    <w:rsid w:val="00CA5B7A"/>
    <w:rsid w:val="00CA5D95"/>
    <w:rsid w:val="00CB36B1"/>
    <w:rsid w:val="00CB3886"/>
    <w:rsid w:val="00CB5A27"/>
    <w:rsid w:val="00CB5C88"/>
    <w:rsid w:val="00CC4F5D"/>
    <w:rsid w:val="00CC6007"/>
    <w:rsid w:val="00CD1CD3"/>
    <w:rsid w:val="00CD1D5A"/>
    <w:rsid w:val="00CD3618"/>
    <w:rsid w:val="00CD395E"/>
    <w:rsid w:val="00CD4AB3"/>
    <w:rsid w:val="00CD5505"/>
    <w:rsid w:val="00CD7147"/>
    <w:rsid w:val="00CE058E"/>
    <w:rsid w:val="00CE685D"/>
    <w:rsid w:val="00CE6B29"/>
    <w:rsid w:val="00CF0841"/>
    <w:rsid w:val="00CF2EB8"/>
    <w:rsid w:val="00CF52CE"/>
    <w:rsid w:val="00CF68FE"/>
    <w:rsid w:val="00CF7271"/>
    <w:rsid w:val="00CF7977"/>
    <w:rsid w:val="00D047BD"/>
    <w:rsid w:val="00D062B4"/>
    <w:rsid w:val="00D0670C"/>
    <w:rsid w:val="00D1182D"/>
    <w:rsid w:val="00D12C63"/>
    <w:rsid w:val="00D1720C"/>
    <w:rsid w:val="00D20BE6"/>
    <w:rsid w:val="00D25C15"/>
    <w:rsid w:val="00D30E6A"/>
    <w:rsid w:val="00D31285"/>
    <w:rsid w:val="00D32224"/>
    <w:rsid w:val="00D3371C"/>
    <w:rsid w:val="00D351E5"/>
    <w:rsid w:val="00D373BF"/>
    <w:rsid w:val="00D41913"/>
    <w:rsid w:val="00D41A08"/>
    <w:rsid w:val="00D43AEA"/>
    <w:rsid w:val="00D47DED"/>
    <w:rsid w:val="00D53BA4"/>
    <w:rsid w:val="00D549D4"/>
    <w:rsid w:val="00D55346"/>
    <w:rsid w:val="00D5704C"/>
    <w:rsid w:val="00D60298"/>
    <w:rsid w:val="00D62021"/>
    <w:rsid w:val="00D648B6"/>
    <w:rsid w:val="00D65E79"/>
    <w:rsid w:val="00D742EB"/>
    <w:rsid w:val="00D86A1A"/>
    <w:rsid w:val="00DA531E"/>
    <w:rsid w:val="00DA62B5"/>
    <w:rsid w:val="00DB06A8"/>
    <w:rsid w:val="00DB1C72"/>
    <w:rsid w:val="00DB2644"/>
    <w:rsid w:val="00DB2CD6"/>
    <w:rsid w:val="00DB6B65"/>
    <w:rsid w:val="00DB7A67"/>
    <w:rsid w:val="00DB7FDA"/>
    <w:rsid w:val="00DC18B5"/>
    <w:rsid w:val="00DC20EC"/>
    <w:rsid w:val="00DD208D"/>
    <w:rsid w:val="00DD268E"/>
    <w:rsid w:val="00DE1326"/>
    <w:rsid w:val="00DE29E9"/>
    <w:rsid w:val="00DE550F"/>
    <w:rsid w:val="00DF0965"/>
    <w:rsid w:val="00DF12D6"/>
    <w:rsid w:val="00DF51E1"/>
    <w:rsid w:val="00DF69E4"/>
    <w:rsid w:val="00DF7FA9"/>
    <w:rsid w:val="00E0231B"/>
    <w:rsid w:val="00E0466D"/>
    <w:rsid w:val="00E06CB7"/>
    <w:rsid w:val="00E14336"/>
    <w:rsid w:val="00E16ACE"/>
    <w:rsid w:val="00E2153C"/>
    <w:rsid w:val="00E21542"/>
    <w:rsid w:val="00E25F31"/>
    <w:rsid w:val="00E32DF1"/>
    <w:rsid w:val="00E364E5"/>
    <w:rsid w:val="00E40465"/>
    <w:rsid w:val="00E42C80"/>
    <w:rsid w:val="00E45A3E"/>
    <w:rsid w:val="00E51C27"/>
    <w:rsid w:val="00E52037"/>
    <w:rsid w:val="00E539C1"/>
    <w:rsid w:val="00E600B7"/>
    <w:rsid w:val="00E62DB3"/>
    <w:rsid w:val="00E64210"/>
    <w:rsid w:val="00E64A90"/>
    <w:rsid w:val="00E73682"/>
    <w:rsid w:val="00E74041"/>
    <w:rsid w:val="00E75AFC"/>
    <w:rsid w:val="00E7797A"/>
    <w:rsid w:val="00E80CF7"/>
    <w:rsid w:val="00E83AC5"/>
    <w:rsid w:val="00E859C9"/>
    <w:rsid w:val="00E87F94"/>
    <w:rsid w:val="00E919D9"/>
    <w:rsid w:val="00E95815"/>
    <w:rsid w:val="00E96116"/>
    <w:rsid w:val="00E962E8"/>
    <w:rsid w:val="00EA13DF"/>
    <w:rsid w:val="00EA41C4"/>
    <w:rsid w:val="00EA66F4"/>
    <w:rsid w:val="00EC08E7"/>
    <w:rsid w:val="00EC6F6E"/>
    <w:rsid w:val="00ED119F"/>
    <w:rsid w:val="00ED69B3"/>
    <w:rsid w:val="00ED75BC"/>
    <w:rsid w:val="00EE4BD2"/>
    <w:rsid w:val="00EE61FB"/>
    <w:rsid w:val="00EE6E3B"/>
    <w:rsid w:val="00F00732"/>
    <w:rsid w:val="00F008F7"/>
    <w:rsid w:val="00F01600"/>
    <w:rsid w:val="00F02147"/>
    <w:rsid w:val="00F02AC4"/>
    <w:rsid w:val="00F05F23"/>
    <w:rsid w:val="00F065E4"/>
    <w:rsid w:val="00F102BD"/>
    <w:rsid w:val="00F11E89"/>
    <w:rsid w:val="00F120E2"/>
    <w:rsid w:val="00F12460"/>
    <w:rsid w:val="00F12B62"/>
    <w:rsid w:val="00F1303C"/>
    <w:rsid w:val="00F15867"/>
    <w:rsid w:val="00F25994"/>
    <w:rsid w:val="00F2726C"/>
    <w:rsid w:val="00F3136E"/>
    <w:rsid w:val="00F316BE"/>
    <w:rsid w:val="00F40881"/>
    <w:rsid w:val="00F439F5"/>
    <w:rsid w:val="00F45D44"/>
    <w:rsid w:val="00F5179B"/>
    <w:rsid w:val="00F55267"/>
    <w:rsid w:val="00F56B11"/>
    <w:rsid w:val="00F5741A"/>
    <w:rsid w:val="00F5749B"/>
    <w:rsid w:val="00F57B9B"/>
    <w:rsid w:val="00F6029A"/>
    <w:rsid w:val="00F66206"/>
    <w:rsid w:val="00F66D84"/>
    <w:rsid w:val="00F72E6B"/>
    <w:rsid w:val="00F76CEE"/>
    <w:rsid w:val="00F774EC"/>
    <w:rsid w:val="00F7795A"/>
    <w:rsid w:val="00F83DCD"/>
    <w:rsid w:val="00F83DDD"/>
    <w:rsid w:val="00F84E5B"/>
    <w:rsid w:val="00F85D14"/>
    <w:rsid w:val="00F86243"/>
    <w:rsid w:val="00F86F8B"/>
    <w:rsid w:val="00F9328F"/>
    <w:rsid w:val="00F97DF7"/>
    <w:rsid w:val="00FA2DDA"/>
    <w:rsid w:val="00FA705E"/>
    <w:rsid w:val="00FB1CD3"/>
    <w:rsid w:val="00FB5C26"/>
    <w:rsid w:val="00FB61C8"/>
    <w:rsid w:val="00FB6E6F"/>
    <w:rsid w:val="00FB7F27"/>
    <w:rsid w:val="00FC0CA7"/>
    <w:rsid w:val="00FC25FB"/>
    <w:rsid w:val="00FC67D7"/>
    <w:rsid w:val="00FD2752"/>
    <w:rsid w:val="00FD440B"/>
    <w:rsid w:val="00FE424E"/>
    <w:rsid w:val="00FE48C2"/>
    <w:rsid w:val="00FE5039"/>
    <w:rsid w:val="00FE5C63"/>
    <w:rsid w:val="00FF1585"/>
    <w:rsid w:val="00FF59C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75C29"/>
  <w15:docId w15:val="{F467C154-F823-4163-9176-656858F8B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74976"/>
    <w:pPr>
      <w:spacing w:after="0" w:line="240" w:lineRule="auto"/>
    </w:pPr>
    <w:rPr>
      <w:rFonts w:ascii="Times New Roman" w:eastAsiaTheme="minorEastAsia" w:hAnsi="Times New Roman" w:cs="Times New Roman"/>
      <w:sz w:val="24"/>
      <w:szCs w:val="24"/>
      <w:lang w:eastAsia="pl-PL"/>
    </w:rPr>
  </w:style>
  <w:style w:type="paragraph" w:styleId="Nagwek4">
    <w:name w:val="heading 4"/>
    <w:basedOn w:val="Normalny"/>
    <w:link w:val="Nagwek4Znak"/>
    <w:uiPriority w:val="9"/>
    <w:qFormat/>
    <w:rsid w:val="00A82312"/>
    <w:pPr>
      <w:spacing w:before="100" w:beforeAutospacing="1" w:after="100" w:afterAutospacing="1"/>
      <w:outlineLvl w:val="3"/>
    </w:pPr>
    <w:rPr>
      <w:rFonts w:eastAsia="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53432C"/>
    <w:pPr>
      <w:spacing w:before="100" w:beforeAutospacing="1" w:after="100" w:afterAutospacing="1"/>
    </w:pPr>
  </w:style>
  <w:style w:type="character" w:styleId="Pogrubienie">
    <w:name w:val="Strong"/>
    <w:basedOn w:val="Domylnaczcionkaakapitu"/>
    <w:uiPriority w:val="22"/>
    <w:qFormat/>
    <w:rsid w:val="0053432C"/>
    <w:rPr>
      <w:b/>
      <w:bCs/>
    </w:rPr>
  </w:style>
  <w:style w:type="paragraph" w:customStyle="1" w:styleId="Tekstpodstawowy22">
    <w:name w:val="Tekst podstawowy 22"/>
    <w:basedOn w:val="Normalny"/>
    <w:rsid w:val="00AC2C10"/>
    <w:pPr>
      <w:widowControl w:val="0"/>
      <w:suppressAutoHyphens/>
      <w:jc w:val="both"/>
    </w:pPr>
    <w:rPr>
      <w:rFonts w:eastAsia="Arial Unicode MS"/>
      <w:lang w:eastAsia="ar-SA"/>
    </w:rPr>
  </w:style>
  <w:style w:type="paragraph" w:styleId="Tekstpodstawowy3">
    <w:name w:val="Body Text 3"/>
    <w:basedOn w:val="Normalny"/>
    <w:link w:val="Tekstpodstawowy3Znak"/>
    <w:rsid w:val="00C51DE6"/>
    <w:pPr>
      <w:tabs>
        <w:tab w:val="left" w:pos="3115"/>
      </w:tabs>
      <w:spacing w:line="360" w:lineRule="auto"/>
      <w:jc w:val="both"/>
    </w:pPr>
    <w:rPr>
      <w:rFonts w:eastAsia="Times New Roman"/>
      <w:b/>
    </w:rPr>
  </w:style>
  <w:style w:type="character" w:customStyle="1" w:styleId="Tekstpodstawowy3Znak">
    <w:name w:val="Tekst podstawowy 3 Znak"/>
    <w:basedOn w:val="Domylnaczcionkaakapitu"/>
    <w:link w:val="Tekstpodstawowy3"/>
    <w:rsid w:val="00C51DE6"/>
    <w:rPr>
      <w:rFonts w:ascii="Times New Roman" w:eastAsia="Times New Roman" w:hAnsi="Times New Roman" w:cs="Times New Roman"/>
      <w:b/>
      <w:sz w:val="24"/>
      <w:szCs w:val="24"/>
      <w:lang w:eastAsia="pl-PL"/>
    </w:rPr>
  </w:style>
  <w:style w:type="paragraph" w:styleId="Tekstpodstawowywcity">
    <w:name w:val="Body Text Indent"/>
    <w:basedOn w:val="Normalny"/>
    <w:link w:val="TekstpodstawowywcityZnak"/>
    <w:uiPriority w:val="99"/>
    <w:unhideWhenUsed/>
    <w:rsid w:val="00487F49"/>
    <w:pPr>
      <w:spacing w:after="120"/>
      <w:ind w:left="283"/>
    </w:pPr>
  </w:style>
  <w:style w:type="character" w:customStyle="1" w:styleId="TekstpodstawowywcityZnak">
    <w:name w:val="Tekst podstawowy wcięty Znak"/>
    <w:basedOn w:val="Domylnaczcionkaakapitu"/>
    <w:link w:val="Tekstpodstawowywcity"/>
    <w:uiPriority w:val="99"/>
    <w:rsid w:val="00487F49"/>
    <w:rPr>
      <w:rFonts w:ascii="Times New Roman" w:eastAsiaTheme="minorEastAsia"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9F16DE"/>
    <w:rPr>
      <w:sz w:val="20"/>
      <w:szCs w:val="20"/>
    </w:rPr>
  </w:style>
  <w:style w:type="character" w:customStyle="1" w:styleId="TekstprzypisukocowegoZnak">
    <w:name w:val="Tekst przypisu końcowego Znak"/>
    <w:basedOn w:val="Domylnaczcionkaakapitu"/>
    <w:link w:val="Tekstprzypisukocowego"/>
    <w:uiPriority w:val="99"/>
    <w:semiHidden/>
    <w:rsid w:val="009F16DE"/>
    <w:rPr>
      <w:rFonts w:ascii="Times New Roman" w:eastAsiaTheme="minorEastAsia" w:hAnsi="Times New Roman" w:cs="Times New Roman"/>
      <w:sz w:val="20"/>
      <w:szCs w:val="20"/>
      <w:lang w:eastAsia="pl-PL"/>
    </w:rPr>
  </w:style>
  <w:style w:type="character" w:styleId="Odwoanieprzypisukocowego">
    <w:name w:val="endnote reference"/>
    <w:basedOn w:val="Domylnaczcionkaakapitu"/>
    <w:uiPriority w:val="99"/>
    <w:semiHidden/>
    <w:unhideWhenUsed/>
    <w:rsid w:val="009F16DE"/>
    <w:rPr>
      <w:vertAlign w:val="superscript"/>
    </w:rPr>
  </w:style>
  <w:style w:type="paragraph" w:styleId="Nagwek">
    <w:name w:val="header"/>
    <w:basedOn w:val="Normalny"/>
    <w:link w:val="NagwekZnak"/>
    <w:uiPriority w:val="99"/>
    <w:semiHidden/>
    <w:unhideWhenUsed/>
    <w:rsid w:val="0007208E"/>
    <w:pPr>
      <w:tabs>
        <w:tab w:val="center" w:pos="4536"/>
        <w:tab w:val="right" w:pos="9072"/>
      </w:tabs>
    </w:pPr>
  </w:style>
  <w:style w:type="character" w:customStyle="1" w:styleId="NagwekZnak">
    <w:name w:val="Nagłówek Znak"/>
    <w:basedOn w:val="Domylnaczcionkaakapitu"/>
    <w:link w:val="Nagwek"/>
    <w:uiPriority w:val="99"/>
    <w:semiHidden/>
    <w:rsid w:val="0007208E"/>
    <w:rPr>
      <w:rFonts w:ascii="Times New Roman" w:eastAsiaTheme="minorEastAsia" w:hAnsi="Times New Roman" w:cs="Times New Roman"/>
      <w:sz w:val="24"/>
      <w:szCs w:val="24"/>
      <w:lang w:eastAsia="pl-PL"/>
    </w:rPr>
  </w:style>
  <w:style w:type="paragraph" w:styleId="Stopka">
    <w:name w:val="footer"/>
    <w:basedOn w:val="Normalny"/>
    <w:link w:val="StopkaZnak"/>
    <w:uiPriority w:val="99"/>
    <w:unhideWhenUsed/>
    <w:rsid w:val="0007208E"/>
    <w:pPr>
      <w:tabs>
        <w:tab w:val="center" w:pos="4536"/>
        <w:tab w:val="right" w:pos="9072"/>
      </w:tabs>
    </w:pPr>
  </w:style>
  <w:style w:type="character" w:customStyle="1" w:styleId="StopkaZnak">
    <w:name w:val="Stopka Znak"/>
    <w:basedOn w:val="Domylnaczcionkaakapitu"/>
    <w:link w:val="Stopka"/>
    <w:uiPriority w:val="99"/>
    <w:rsid w:val="0007208E"/>
    <w:rPr>
      <w:rFonts w:ascii="Times New Roman" w:eastAsiaTheme="minorEastAsia" w:hAnsi="Times New Roman" w:cs="Times New Roman"/>
      <w:sz w:val="24"/>
      <w:szCs w:val="24"/>
      <w:lang w:eastAsia="pl-PL"/>
    </w:rPr>
  </w:style>
  <w:style w:type="paragraph" w:styleId="Akapitzlist">
    <w:name w:val="List Paragraph"/>
    <w:basedOn w:val="Normalny"/>
    <w:uiPriority w:val="34"/>
    <w:qFormat/>
    <w:rsid w:val="001A1C9A"/>
    <w:pPr>
      <w:ind w:left="720"/>
      <w:contextualSpacing/>
    </w:pPr>
  </w:style>
  <w:style w:type="character" w:customStyle="1" w:styleId="Normalny1">
    <w:name w:val="Normalny1"/>
    <w:basedOn w:val="Domylnaczcionkaakapitu"/>
    <w:rsid w:val="002D2E74"/>
  </w:style>
  <w:style w:type="character" w:styleId="Hipercze">
    <w:name w:val="Hyperlink"/>
    <w:basedOn w:val="Domylnaczcionkaakapitu"/>
    <w:uiPriority w:val="99"/>
    <w:semiHidden/>
    <w:unhideWhenUsed/>
    <w:rsid w:val="002D2E74"/>
    <w:rPr>
      <w:color w:val="0000FF"/>
      <w:u w:val="single"/>
    </w:rPr>
  </w:style>
  <w:style w:type="character" w:customStyle="1" w:styleId="spelle">
    <w:name w:val="spelle"/>
    <w:basedOn w:val="Domylnaczcionkaakapitu"/>
    <w:rsid w:val="00265715"/>
  </w:style>
  <w:style w:type="paragraph" w:customStyle="1" w:styleId="Default">
    <w:name w:val="Default"/>
    <w:rsid w:val="002B2BC7"/>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Nagwek4Znak">
    <w:name w:val="Nagłówek 4 Znak"/>
    <w:basedOn w:val="Domylnaczcionkaakapitu"/>
    <w:link w:val="Nagwek4"/>
    <w:uiPriority w:val="9"/>
    <w:rsid w:val="00A82312"/>
    <w:rPr>
      <w:rFonts w:ascii="Times New Roman" w:eastAsia="Times New Roman" w:hAnsi="Times New Roman" w:cs="Times New Roman"/>
      <w:b/>
      <w:bCs/>
      <w:sz w:val="24"/>
      <w:szCs w:val="24"/>
      <w:lang w:eastAsia="pl-PL"/>
    </w:rPr>
  </w:style>
  <w:style w:type="character" w:styleId="Odwoaniedokomentarza">
    <w:name w:val="annotation reference"/>
    <w:basedOn w:val="Domylnaczcionkaakapitu"/>
    <w:uiPriority w:val="99"/>
    <w:semiHidden/>
    <w:unhideWhenUsed/>
    <w:rsid w:val="001F1ADA"/>
    <w:rPr>
      <w:sz w:val="16"/>
      <w:szCs w:val="16"/>
    </w:rPr>
  </w:style>
  <w:style w:type="paragraph" w:styleId="Tekstkomentarza">
    <w:name w:val="annotation text"/>
    <w:basedOn w:val="Normalny"/>
    <w:link w:val="TekstkomentarzaZnak"/>
    <w:uiPriority w:val="99"/>
    <w:semiHidden/>
    <w:unhideWhenUsed/>
    <w:rsid w:val="001F1ADA"/>
    <w:rPr>
      <w:sz w:val="20"/>
      <w:szCs w:val="20"/>
    </w:rPr>
  </w:style>
  <w:style w:type="character" w:customStyle="1" w:styleId="TekstkomentarzaZnak">
    <w:name w:val="Tekst komentarza Znak"/>
    <w:basedOn w:val="Domylnaczcionkaakapitu"/>
    <w:link w:val="Tekstkomentarza"/>
    <w:uiPriority w:val="99"/>
    <w:semiHidden/>
    <w:rsid w:val="001F1ADA"/>
    <w:rPr>
      <w:rFonts w:ascii="Times New Roman" w:eastAsiaTheme="minorEastAsia"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F1ADA"/>
    <w:rPr>
      <w:b/>
      <w:bCs/>
    </w:rPr>
  </w:style>
  <w:style w:type="character" w:customStyle="1" w:styleId="TematkomentarzaZnak">
    <w:name w:val="Temat komentarza Znak"/>
    <w:basedOn w:val="TekstkomentarzaZnak"/>
    <w:link w:val="Tematkomentarza"/>
    <w:uiPriority w:val="99"/>
    <w:semiHidden/>
    <w:rsid w:val="001F1ADA"/>
    <w:rPr>
      <w:rFonts w:ascii="Times New Roman" w:eastAsiaTheme="minorEastAsia" w:hAnsi="Times New Roman" w:cs="Times New Roman"/>
      <w:b/>
      <w:bCs/>
      <w:sz w:val="20"/>
      <w:szCs w:val="20"/>
      <w:lang w:eastAsia="pl-PL"/>
    </w:rPr>
  </w:style>
  <w:style w:type="paragraph" w:styleId="Tekstdymka">
    <w:name w:val="Balloon Text"/>
    <w:basedOn w:val="Normalny"/>
    <w:link w:val="TekstdymkaZnak"/>
    <w:uiPriority w:val="99"/>
    <w:semiHidden/>
    <w:unhideWhenUsed/>
    <w:rsid w:val="001F1ADA"/>
    <w:rPr>
      <w:rFonts w:ascii="Tahoma" w:hAnsi="Tahoma" w:cs="Tahoma"/>
      <w:sz w:val="16"/>
      <w:szCs w:val="16"/>
    </w:rPr>
  </w:style>
  <w:style w:type="character" w:customStyle="1" w:styleId="TekstdymkaZnak">
    <w:name w:val="Tekst dymka Znak"/>
    <w:basedOn w:val="Domylnaczcionkaakapitu"/>
    <w:link w:val="Tekstdymka"/>
    <w:uiPriority w:val="99"/>
    <w:semiHidden/>
    <w:rsid w:val="001F1ADA"/>
    <w:rPr>
      <w:rFonts w:ascii="Tahoma" w:eastAsiaTheme="minorEastAsia" w:hAnsi="Tahoma" w:cs="Tahoma"/>
      <w:sz w:val="16"/>
      <w:szCs w:val="16"/>
      <w:lang w:eastAsia="pl-PL"/>
    </w:rPr>
  </w:style>
  <w:style w:type="character" w:styleId="UyteHipercze">
    <w:name w:val="FollowedHyperlink"/>
    <w:basedOn w:val="Domylnaczcionkaakapitu"/>
    <w:uiPriority w:val="99"/>
    <w:semiHidden/>
    <w:unhideWhenUsed/>
    <w:rsid w:val="00F517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346572">
      <w:bodyDiv w:val="1"/>
      <w:marLeft w:val="0"/>
      <w:marRight w:val="0"/>
      <w:marTop w:val="0"/>
      <w:marBottom w:val="0"/>
      <w:divBdr>
        <w:top w:val="none" w:sz="0" w:space="0" w:color="auto"/>
        <w:left w:val="none" w:sz="0" w:space="0" w:color="auto"/>
        <w:bottom w:val="none" w:sz="0" w:space="0" w:color="auto"/>
        <w:right w:val="none" w:sz="0" w:space="0" w:color="auto"/>
      </w:divBdr>
    </w:div>
    <w:div w:id="881550344">
      <w:bodyDiv w:val="1"/>
      <w:marLeft w:val="0"/>
      <w:marRight w:val="0"/>
      <w:marTop w:val="0"/>
      <w:marBottom w:val="0"/>
      <w:divBdr>
        <w:top w:val="none" w:sz="0" w:space="0" w:color="auto"/>
        <w:left w:val="none" w:sz="0" w:space="0" w:color="auto"/>
        <w:bottom w:val="none" w:sz="0" w:space="0" w:color="auto"/>
        <w:right w:val="none" w:sz="0" w:space="0" w:color="auto"/>
      </w:divBdr>
    </w:div>
    <w:div w:id="1056247839">
      <w:bodyDiv w:val="1"/>
      <w:marLeft w:val="0"/>
      <w:marRight w:val="0"/>
      <w:marTop w:val="0"/>
      <w:marBottom w:val="0"/>
      <w:divBdr>
        <w:top w:val="none" w:sz="0" w:space="0" w:color="auto"/>
        <w:left w:val="none" w:sz="0" w:space="0" w:color="auto"/>
        <w:bottom w:val="none" w:sz="0" w:space="0" w:color="auto"/>
        <w:right w:val="none" w:sz="0" w:space="0" w:color="auto"/>
      </w:divBdr>
    </w:div>
    <w:div w:id="124626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84BCEC-C2B9-4449-AF9D-BD6415297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12</Pages>
  <Words>3024</Words>
  <Characters>18150</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alczewska</dc:creator>
  <cp:keywords/>
  <dc:description/>
  <cp:lastModifiedBy>Milena Majewska</cp:lastModifiedBy>
  <cp:revision>15</cp:revision>
  <cp:lastPrinted>2020-09-09T11:05:00Z</cp:lastPrinted>
  <dcterms:created xsi:type="dcterms:W3CDTF">2020-07-30T09:15:00Z</dcterms:created>
  <dcterms:modified xsi:type="dcterms:W3CDTF">2020-09-14T10:35:00Z</dcterms:modified>
</cp:coreProperties>
</file>